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AADF6" w14:textId="32B287A8" w:rsidR="007E683E" w:rsidRPr="00E81DB9" w:rsidRDefault="007E683E" w:rsidP="007E683E">
      <w:pPr>
        <w:rPr>
          <w:rFonts w:cstheme="minorHAnsi"/>
          <w:sz w:val="32"/>
          <w:szCs w:val="32"/>
        </w:rPr>
      </w:pPr>
      <w:bookmarkStart w:id="0" w:name="_Hlk181860865"/>
      <w:bookmarkEnd w:id="0"/>
      <w:r w:rsidRPr="00E81DB9">
        <w:rPr>
          <w:rFonts w:cstheme="minorHAnsi"/>
          <w:sz w:val="32"/>
          <w:szCs w:val="32"/>
        </w:rPr>
        <w:t xml:space="preserve">GF1 </w:t>
      </w:r>
      <w:r>
        <w:rPr>
          <w:rFonts w:cstheme="minorHAnsi"/>
          <w:sz w:val="32"/>
          <w:szCs w:val="32"/>
        </w:rPr>
        <w:t>Elinstallations</w:t>
      </w:r>
      <w:r w:rsidRPr="00E81DB9">
        <w:rPr>
          <w:rFonts w:cstheme="minorHAnsi"/>
          <w:sz w:val="32"/>
          <w:szCs w:val="32"/>
        </w:rPr>
        <w:t xml:space="preserve">-projekt. </w:t>
      </w:r>
    </w:p>
    <w:p w14:paraId="30635390" w14:textId="77777777" w:rsidR="00246BC7" w:rsidRPr="002B261B" w:rsidRDefault="00246BC7" w:rsidP="00B818FA">
      <w:pPr>
        <w:spacing w:after="240" w:line="276" w:lineRule="auto"/>
        <w:rPr>
          <w:rFonts w:cstheme="minorHAnsi"/>
        </w:rPr>
      </w:pPr>
    </w:p>
    <w:p w14:paraId="7F4C604D" w14:textId="1A46D5A3" w:rsidR="00CB4BEC" w:rsidRPr="00252880" w:rsidRDefault="00CB4BEC" w:rsidP="00B818FA">
      <w:pPr>
        <w:spacing w:after="240" w:line="276" w:lineRule="auto"/>
        <w:rPr>
          <w:rFonts w:cstheme="minorHAnsi"/>
          <w:b/>
          <w:bCs/>
          <w:sz w:val="24"/>
          <w:szCs w:val="24"/>
        </w:rPr>
      </w:pPr>
      <w:r w:rsidRPr="00252880">
        <w:rPr>
          <w:rFonts w:cstheme="minorHAnsi"/>
          <w:b/>
          <w:bCs/>
          <w:sz w:val="24"/>
          <w:szCs w:val="24"/>
        </w:rPr>
        <w:t>Formål</w:t>
      </w:r>
    </w:p>
    <w:p w14:paraId="3FB9ACE9" w14:textId="14ADC9B6" w:rsidR="00D02093" w:rsidRPr="00252880" w:rsidRDefault="00D02093" w:rsidP="00D650A3">
      <w:pPr>
        <w:spacing w:after="240" w:line="276" w:lineRule="auto"/>
        <w:ind w:left="1304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 xml:space="preserve">Du </w:t>
      </w:r>
      <w:r w:rsidR="00551004">
        <w:rPr>
          <w:rFonts w:cstheme="minorHAnsi"/>
          <w:sz w:val="24"/>
          <w:szCs w:val="24"/>
        </w:rPr>
        <w:t>vil</w:t>
      </w:r>
      <w:r w:rsidRPr="00252880">
        <w:rPr>
          <w:rFonts w:cstheme="minorHAnsi"/>
          <w:sz w:val="24"/>
          <w:szCs w:val="24"/>
        </w:rPr>
        <w:t xml:space="preserve"> lære </w:t>
      </w:r>
      <w:r w:rsidR="00551004">
        <w:rPr>
          <w:rFonts w:cstheme="minorHAnsi"/>
          <w:sz w:val="24"/>
          <w:szCs w:val="24"/>
        </w:rPr>
        <w:t>om</w:t>
      </w:r>
      <w:r w:rsidR="005F1865">
        <w:rPr>
          <w:rFonts w:cstheme="minorHAnsi"/>
          <w:sz w:val="24"/>
          <w:szCs w:val="24"/>
        </w:rPr>
        <w:t xml:space="preserve"> tændingssystemet der på fagsprog hedder,</w:t>
      </w:r>
      <w:r w:rsidR="007E683E" w:rsidRPr="00252880">
        <w:rPr>
          <w:rFonts w:cstheme="minorHAnsi"/>
          <w:sz w:val="24"/>
          <w:szCs w:val="24"/>
        </w:rPr>
        <w:t xml:space="preserve"> </w:t>
      </w:r>
      <w:r w:rsidR="00A75A2E">
        <w:rPr>
          <w:rFonts w:cstheme="minorHAnsi"/>
          <w:sz w:val="24"/>
          <w:szCs w:val="24"/>
        </w:rPr>
        <w:t>Korrespondance afbryder</w:t>
      </w:r>
      <w:r w:rsidR="007E683E" w:rsidRPr="00252880">
        <w:rPr>
          <w:rFonts w:cstheme="minorHAnsi"/>
          <w:sz w:val="24"/>
          <w:szCs w:val="24"/>
        </w:rPr>
        <w:t xml:space="preserve"> </w:t>
      </w:r>
      <w:r w:rsidR="00A75A2E">
        <w:rPr>
          <w:rFonts w:cstheme="minorHAnsi"/>
          <w:sz w:val="24"/>
          <w:szCs w:val="24"/>
        </w:rPr>
        <w:t>type</w:t>
      </w:r>
      <w:r w:rsidR="00551004">
        <w:rPr>
          <w:rFonts w:cstheme="minorHAnsi"/>
          <w:sz w:val="24"/>
          <w:szCs w:val="24"/>
        </w:rPr>
        <w:t xml:space="preserve"> A &amp; B</w:t>
      </w:r>
      <w:r w:rsidR="000B60D8" w:rsidRPr="00252880">
        <w:rPr>
          <w:rFonts w:cstheme="minorHAnsi"/>
          <w:sz w:val="24"/>
          <w:szCs w:val="24"/>
        </w:rPr>
        <w:t>.</w:t>
      </w:r>
      <w:r w:rsidR="00551004">
        <w:rPr>
          <w:rFonts w:cstheme="minorHAnsi"/>
          <w:sz w:val="24"/>
          <w:szCs w:val="24"/>
        </w:rPr>
        <w:t xml:space="preserve"> </w:t>
      </w:r>
      <w:r w:rsidR="000B60D8" w:rsidRPr="00252880">
        <w:rPr>
          <w:rFonts w:cstheme="minorHAnsi"/>
          <w:sz w:val="24"/>
          <w:szCs w:val="24"/>
        </w:rPr>
        <w:t xml:space="preserve"> </w:t>
      </w:r>
    </w:p>
    <w:p w14:paraId="4B5C3826" w14:textId="77777777" w:rsidR="00D650A3" w:rsidRPr="00252880" w:rsidRDefault="00D650A3" w:rsidP="00D650A3">
      <w:pPr>
        <w:spacing w:after="240" w:line="276" w:lineRule="auto"/>
        <w:ind w:left="1304"/>
        <w:rPr>
          <w:rFonts w:cstheme="minorHAnsi"/>
          <w:sz w:val="24"/>
          <w:szCs w:val="24"/>
        </w:rPr>
      </w:pPr>
    </w:p>
    <w:p w14:paraId="07DA76A7" w14:textId="2C0A6E5F" w:rsidR="00246BC7" w:rsidRPr="00252880" w:rsidRDefault="00A2143B" w:rsidP="00246BC7">
      <w:pPr>
        <w:spacing w:after="240" w:line="276" w:lineRule="auto"/>
        <w:rPr>
          <w:rFonts w:cstheme="minorHAnsi"/>
          <w:b/>
          <w:bCs/>
          <w:sz w:val="24"/>
          <w:szCs w:val="24"/>
        </w:rPr>
      </w:pPr>
      <w:r w:rsidRPr="00252880">
        <w:rPr>
          <w:rFonts w:cstheme="minorHAnsi"/>
          <w:b/>
          <w:bCs/>
          <w:sz w:val="24"/>
          <w:szCs w:val="24"/>
        </w:rPr>
        <w:t xml:space="preserve">DEL </w:t>
      </w:r>
      <w:r w:rsidR="00AB77B9">
        <w:rPr>
          <w:rFonts w:cstheme="minorHAnsi"/>
          <w:b/>
          <w:bCs/>
          <w:sz w:val="24"/>
          <w:szCs w:val="24"/>
        </w:rPr>
        <w:t>3</w:t>
      </w:r>
      <w:r w:rsidRPr="00252880">
        <w:rPr>
          <w:rFonts w:cstheme="minorHAnsi"/>
          <w:b/>
          <w:bCs/>
          <w:sz w:val="24"/>
          <w:szCs w:val="24"/>
        </w:rPr>
        <w:t>.</w:t>
      </w:r>
    </w:p>
    <w:p w14:paraId="7203C17C" w14:textId="0C1E841B" w:rsidR="00AF61A3" w:rsidRDefault="001031B2" w:rsidP="0092239B">
      <w:pPr>
        <w:spacing w:after="240" w:line="276" w:lineRule="auto"/>
        <w:ind w:left="1304"/>
        <w:rPr>
          <w:rFonts w:cstheme="minorHAnsi"/>
          <w:noProof/>
          <w:sz w:val="24"/>
          <w:szCs w:val="24"/>
          <w14:ligatures w14:val="standardContextual"/>
        </w:rPr>
      </w:pPr>
      <w:r w:rsidRPr="00A26E5E">
        <w:rPr>
          <w:rFonts w:cstheme="minorHAnsi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6" behindDoc="1" locked="0" layoutInCell="1" allowOverlap="1" wp14:anchorId="22C795B2" wp14:editId="3D96B6FA">
                <wp:simplePos x="0" y="0"/>
                <wp:positionH relativeFrom="margin">
                  <wp:posOffset>4352365</wp:posOffset>
                </wp:positionH>
                <wp:positionV relativeFrom="paragraph">
                  <wp:posOffset>3959</wp:posOffset>
                </wp:positionV>
                <wp:extent cx="2202180" cy="3021330"/>
                <wp:effectExtent l="0" t="0" r="26670" b="26670"/>
                <wp:wrapSquare wrapText="bothSides"/>
                <wp:docPr id="1537865065" name="Grup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3021330"/>
                          <a:chOff x="0" y="0"/>
                          <a:chExt cx="3307715" cy="5118100"/>
                        </a:xfrm>
                      </wpg:grpSpPr>
                      <wps:wsp>
                        <wps:cNvPr id="763534416" name="Rektangel 845332890"/>
                        <wps:cNvSpPr/>
                        <wps:spPr>
                          <a:xfrm>
                            <a:off x="0" y="0"/>
                            <a:ext cx="3307715" cy="51181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6767451" name="Gruppe 16"/>
                        <wpg:cNvGrpSpPr/>
                        <wpg:grpSpPr>
                          <a:xfrm>
                            <a:off x="547635" y="904352"/>
                            <a:ext cx="2305685" cy="3637280"/>
                            <a:chOff x="0" y="0"/>
                            <a:chExt cx="2305735" cy="3637437"/>
                          </a:xfrm>
                        </wpg:grpSpPr>
                        <wps:wsp>
                          <wps:cNvPr id="1143273483" name="Rektangel 1022232546"/>
                          <wps:cNvSpPr/>
                          <wps:spPr>
                            <a:xfrm>
                              <a:off x="1902797" y="2153862"/>
                              <a:ext cx="109660" cy="1149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1326895" name="Gruppe 2"/>
                          <wpg:cNvGrpSpPr/>
                          <wpg:grpSpPr>
                            <a:xfrm>
                              <a:off x="158555" y="2156504"/>
                              <a:ext cx="109237" cy="302118"/>
                              <a:chOff x="-11" y="0"/>
                              <a:chExt cx="109686" cy="302399"/>
                            </a:xfrm>
                          </wpg:grpSpPr>
                          <wps:wsp>
                            <wps:cNvPr id="683148989" name="Rektangel 1"/>
                            <wps:cNvSpPr/>
                            <wps:spPr>
                              <a:xfrm>
                                <a:off x="-11" y="114158"/>
                                <a:ext cx="109659" cy="188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0426552" name="Rektangel 1"/>
                            <wps:cNvSpPr/>
                            <wps:spPr>
                              <a:xfrm>
                                <a:off x="0" y="0"/>
                                <a:ext cx="109675" cy="114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8723252" name="Gruppe 2"/>
                          <wpg:cNvGrpSpPr/>
                          <wpg:grpSpPr>
                            <a:xfrm>
                              <a:off x="1659662" y="2153862"/>
                              <a:ext cx="110490" cy="304800"/>
                              <a:chOff x="0" y="0"/>
                              <a:chExt cx="110945" cy="305083"/>
                            </a:xfrm>
                          </wpg:grpSpPr>
                          <wps:wsp>
                            <wps:cNvPr id="243870742" name="Rektangel 1"/>
                            <wps:cNvSpPr/>
                            <wps:spPr>
                              <a:xfrm>
                                <a:off x="1270" y="116840"/>
                                <a:ext cx="109675" cy="188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677136" name="Rektangel 1"/>
                            <wps:cNvSpPr/>
                            <wps:spPr>
                              <a:xfrm>
                                <a:off x="0" y="0"/>
                                <a:ext cx="109675" cy="114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35386138" name="Gruppe 15"/>
                          <wpg:cNvGrpSpPr/>
                          <wpg:grpSpPr>
                            <a:xfrm>
                              <a:off x="0" y="0"/>
                              <a:ext cx="2305735" cy="3637437"/>
                              <a:chOff x="0" y="10198"/>
                              <a:chExt cx="2305735" cy="3637437"/>
                            </a:xfrm>
                          </wpg:grpSpPr>
                          <wps:wsp>
                            <wps:cNvPr id="220685734" name="Rektangel 601398813"/>
                            <wps:cNvSpPr/>
                            <wps:spPr>
                              <a:xfrm>
                                <a:off x="599909" y="3459392"/>
                                <a:ext cx="109660" cy="188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68081199" name="Gruppe 14"/>
                            <wpg:cNvGrpSpPr/>
                            <wpg:grpSpPr>
                              <a:xfrm>
                                <a:off x="0" y="10198"/>
                                <a:ext cx="2305735" cy="3465614"/>
                                <a:chOff x="0" y="10198"/>
                                <a:chExt cx="2305735" cy="3465614"/>
                              </a:xfrm>
                            </wpg:grpSpPr>
                            <wps:wsp>
                              <wps:cNvPr id="429412051" name="Bue 1"/>
                              <wps:cNvSpPr/>
                              <wps:spPr>
                                <a:xfrm rot="16200000">
                                  <a:off x="692724" y="1031000"/>
                                  <a:ext cx="109575" cy="108101"/>
                                </a:xfrm>
                                <a:prstGeom prst="arc">
                                  <a:avLst/>
                                </a:prstGeom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04681634" name="Gruppe 13"/>
                              <wpg:cNvGrpSpPr/>
                              <wpg:grpSpPr>
                                <a:xfrm>
                                  <a:off x="0" y="10198"/>
                                  <a:ext cx="2305735" cy="3465614"/>
                                  <a:chOff x="0" y="10198"/>
                                  <a:chExt cx="2305735" cy="3465614"/>
                                </a:xfrm>
                              </wpg:grpSpPr>
                              <wps:wsp>
                                <wps:cNvPr id="1306908770" name="Kombinationstegning: figur 513327510"/>
                                <wps:cNvSpPr/>
                                <wps:spPr>
                                  <a:xfrm>
                                    <a:off x="1060853" y="1083538"/>
                                    <a:ext cx="95468" cy="596859"/>
                                  </a:xfrm>
                                  <a:custGeom>
                                    <a:avLst/>
                                    <a:gdLst>
                                      <a:gd name="connsiteX0" fmla="*/ 52958 w 81264"/>
                                      <a:gd name="connsiteY0" fmla="*/ 0 h 501332"/>
                                      <a:gd name="connsiteX1" fmla="*/ 28244 w 81264"/>
                                      <a:gd name="connsiteY1" fmla="*/ 24714 h 501332"/>
                                      <a:gd name="connsiteX2" fmla="*/ 17653 w 81264"/>
                                      <a:gd name="connsiteY2" fmla="*/ 35305 h 501332"/>
                                      <a:gd name="connsiteX3" fmla="*/ 7061 w 81264"/>
                                      <a:gd name="connsiteY3" fmla="*/ 60019 h 501332"/>
                                      <a:gd name="connsiteX4" fmla="*/ 3531 w 81264"/>
                                      <a:gd name="connsiteY4" fmla="*/ 74141 h 501332"/>
                                      <a:gd name="connsiteX5" fmla="*/ 0 w 81264"/>
                                      <a:gd name="connsiteY5" fmla="*/ 84732 h 501332"/>
                                      <a:gd name="connsiteX6" fmla="*/ 3531 w 81264"/>
                                      <a:gd name="connsiteY6" fmla="*/ 144751 h 501332"/>
                                      <a:gd name="connsiteX7" fmla="*/ 10592 w 81264"/>
                                      <a:gd name="connsiteY7" fmla="*/ 155343 h 501332"/>
                                      <a:gd name="connsiteX8" fmla="*/ 14122 w 81264"/>
                                      <a:gd name="connsiteY8" fmla="*/ 165934 h 501332"/>
                                      <a:gd name="connsiteX9" fmla="*/ 21183 w 81264"/>
                                      <a:gd name="connsiteY9" fmla="*/ 176526 h 501332"/>
                                      <a:gd name="connsiteX10" fmla="*/ 24714 w 81264"/>
                                      <a:gd name="connsiteY10" fmla="*/ 187117 h 501332"/>
                                      <a:gd name="connsiteX11" fmla="*/ 42366 w 81264"/>
                                      <a:gd name="connsiteY11" fmla="*/ 211831 h 501332"/>
                                      <a:gd name="connsiteX12" fmla="*/ 45897 w 81264"/>
                                      <a:gd name="connsiteY12" fmla="*/ 222422 h 501332"/>
                                      <a:gd name="connsiteX13" fmla="*/ 60019 w 81264"/>
                                      <a:gd name="connsiteY13" fmla="*/ 243605 h 501332"/>
                                      <a:gd name="connsiteX14" fmla="*/ 67080 w 81264"/>
                                      <a:gd name="connsiteY14" fmla="*/ 264788 h 501332"/>
                                      <a:gd name="connsiteX15" fmla="*/ 70610 w 81264"/>
                                      <a:gd name="connsiteY15" fmla="*/ 275380 h 501332"/>
                                      <a:gd name="connsiteX16" fmla="*/ 77671 w 81264"/>
                                      <a:gd name="connsiteY16" fmla="*/ 285971 h 501332"/>
                                      <a:gd name="connsiteX17" fmla="*/ 77671 w 81264"/>
                                      <a:gd name="connsiteY17" fmla="*/ 374234 h 501332"/>
                                      <a:gd name="connsiteX18" fmla="*/ 63549 w 81264"/>
                                      <a:gd name="connsiteY18" fmla="*/ 409539 h 501332"/>
                                      <a:gd name="connsiteX19" fmla="*/ 52958 w 81264"/>
                                      <a:gd name="connsiteY19" fmla="*/ 430722 h 501332"/>
                                      <a:gd name="connsiteX20" fmla="*/ 42366 w 81264"/>
                                      <a:gd name="connsiteY20" fmla="*/ 441313 h 501332"/>
                                      <a:gd name="connsiteX21" fmla="*/ 28244 w 81264"/>
                                      <a:gd name="connsiteY21" fmla="*/ 462496 h 501332"/>
                                      <a:gd name="connsiteX22" fmla="*/ 14122 w 81264"/>
                                      <a:gd name="connsiteY22" fmla="*/ 483679 h 501332"/>
                                      <a:gd name="connsiteX23" fmla="*/ 7061 w 81264"/>
                                      <a:gd name="connsiteY23" fmla="*/ 494271 h 501332"/>
                                      <a:gd name="connsiteX24" fmla="*/ 3531 w 81264"/>
                                      <a:gd name="connsiteY24" fmla="*/ 501332 h 5013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</a:cxnLst>
                                    <a:rect l="l" t="t" r="r" b="b"/>
                                    <a:pathLst>
                                      <a:path w="81264" h="501332">
                                        <a:moveTo>
                                          <a:pt x="52958" y="0"/>
                                        </a:moveTo>
                                        <a:cubicBezTo>
                                          <a:pt x="17020" y="28750"/>
                                          <a:pt x="47915" y="1108"/>
                                          <a:pt x="28244" y="24714"/>
                                        </a:cubicBezTo>
                                        <a:cubicBezTo>
                                          <a:pt x="25048" y="28550"/>
                                          <a:pt x="20555" y="31242"/>
                                          <a:pt x="17653" y="35305"/>
                                        </a:cubicBezTo>
                                        <a:cubicBezTo>
                                          <a:pt x="13171" y="41580"/>
                                          <a:pt x="9256" y="52337"/>
                                          <a:pt x="7061" y="60019"/>
                                        </a:cubicBezTo>
                                        <a:cubicBezTo>
                                          <a:pt x="5728" y="64684"/>
                                          <a:pt x="4864" y="69476"/>
                                          <a:pt x="3531" y="74141"/>
                                        </a:cubicBezTo>
                                        <a:cubicBezTo>
                                          <a:pt x="2509" y="77719"/>
                                          <a:pt x="1177" y="81202"/>
                                          <a:pt x="0" y="84732"/>
                                        </a:cubicBezTo>
                                        <a:cubicBezTo>
                                          <a:pt x="1177" y="104738"/>
                                          <a:pt x="558" y="124932"/>
                                          <a:pt x="3531" y="144751"/>
                                        </a:cubicBezTo>
                                        <a:cubicBezTo>
                                          <a:pt x="4160" y="148947"/>
                                          <a:pt x="8694" y="151548"/>
                                          <a:pt x="10592" y="155343"/>
                                        </a:cubicBezTo>
                                        <a:cubicBezTo>
                                          <a:pt x="12256" y="158671"/>
                                          <a:pt x="12458" y="162606"/>
                                          <a:pt x="14122" y="165934"/>
                                        </a:cubicBezTo>
                                        <a:cubicBezTo>
                                          <a:pt x="16020" y="169729"/>
                                          <a:pt x="19285" y="172731"/>
                                          <a:pt x="21183" y="176526"/>
                                        </a:cubicBezTo>
                                        <a:cubicBezTo>
                                          <a:pt x="22847" y="179854"/>
                                          <a:pt x="23050" y="183789"/>
                                          <a:pt x="24714" y="187117"/>
                                        </a:cubicBezTo>
                                        <a:cubicBezTo>
                                          <a:pt x="27296" y="192281"/>
                                          <a:pt x="39966" y="208631"/>
                                          <a:pt x="42366" y="211831"/>
                                        </a:cubicBezTo>
                                        <a:cubicBezTo>
                                          <a:pt x="43543" y="215361"/>
                                          <a:pt x="44090" y="219169"/>
                                          <a:pt x="45897" y="222422"/>
                                        </a:cubicBezTo>
                                        <a:cubicBezTo>
                                          <a:pt x="50018" y="229840"/>
                                          <a:pt x="60019" y="243605"/>
                                          <a:pt x="60019" y="243605"/>
                                        </a:cubicBezTo>
                                        <a:lnTo>
                                          <a:pt x="67080" y="264788"/>
                                        </a:lnTo>
                                        <a:cubicBezTo>
                                          <a:pt x="68257" y="268319"/>
                                          <a:pt x="68546" y="272284"/>
                                          <a:pt x="70610" y="275380"/>
                                        </a:cubicBezTo>
                                        <a:lnTo>
                                          <a:pt x="77671" y="285971"/>
                                        </a:lnTo>
                                        <a:cubicBezTo>
                                          <a:pt x="80646" y="324642"/>
                                          <a:pt x="83994" y="336299"/>
                                          <a:pt x="77671" y="374234"/>
                                        </a:cubicBezTo>
                                        <a:cubicBezTo>
                                          <a:pt x="74748" y="391768"/>
                                          <a:pt x="69835" y="394870"/>
                                          <a:pt x="63549" y="409539"/>
                                        </a:cubicBezTo>
                                        <a:cubicBezTo>
                                          <a:pt x="57930" y="422651"/>
                                          <a:pt x="62936" y="418749"/>
                                          <a:pt x="52958" y="430722"/>
                                        </a:cubicBezTo>
                                        <a:cubicBezTo>
                                          <a:pt x="49762" y="434558"/>
                                          <a:pt x="45431" y="437372"/>
                                          <a:pt x="42366" y="441313"/>
                                        </a:cubicBezTo>
                                        <a:cubicBezTo>
                                          <a:pt x="37156" y="448012"/>
                                          <a:pt x="32951" y="455435"/>
                                          <a:pt x="28244" y="462496"/>
                                        </a:cubicBezTo>
                                        <a:lnTo>
                                          <a:pt x="14122" y="483679"/>
                                        </a:lnTo>
                                        <a:cubicBezTo>
                                          <a:pt x="11768" y="487210"/>
                                          <a:pt x="8958" y="490476"/>
                                          <a:pt x="7061" y="494271"/>
                                        </a:cubicBezTo>
                                        <a:lnTo>
                                          <a:pt x="3531" y="5013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11004582" name="Gruppe 8"/>
                                <wpg:cNvGrpSpPr/>
                                <wpg:grpSpPr>
                                  <a:xfrm rot="1630553">
                                    <a:off x="1010090" y="1676070"/>
                                    <a:ext cx="76341" cy="97524"/>
                                    <a:chOff x="0" y="0"/>
                                    <a:chExt cx="64983" cy="81915"/>
                                  </a:xfrm>
                                </wpg:grpSpPr>
                                <wps:wsp>
                                  <wps:cNvPr id="1950072140" name="Rutediagram: Manuel proces 1950072140"/>
                                  <wps:cNvSpPr/>
                                  <wps:spPr>
                                    <a:xfrm flipV="1">
                                      <a:off x="0" y="0"/>
                                      <a:ext cx="64983" cy="53378"/>
                                    </a:xfrm>
                                    <a:prstGeom prst="flowChartManualOperati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2738562" name="Lige forbindelse 2042738562"/>
                                  <wps:cNvCnPr/>
                                  <wps:spPr>
                                    <a:xfrm>
                                      <a:off x="17145" y="55245"/>
                                      <a:ext cx="0" cy="266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25563193" name="Lige forbindelse 2025563193"/>
                                  <wps:cNvCnPr/>
                                  <wps:spPr>
                                    <a:xfrm>
                                      <a:off x="47625" y="55245"/>
                                      <a:ext cx="0" cy="266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01408809" name="Gruppe 12"/>
                                <wpg:cNvGrpSpPr/>
                                <wpg:grpSpPr>
                                  <a:xfrm>
                                    <a:off x="0" y="10198"/>
                                    <a:ext cx="2305735" cy="3465614"/>
                                    <a:chOff x="0" y="10198"/>
                                    <a:chExt cx="2305735" cy="3465614"/>
                                  </a:xfrm>
                                </wpg:grpSpPr>
                                <wps:wsp>
                                  <wps:cNvPr id="1110664950" name="Lige forbindelse 2"/>
                                  <wps:cNvCnPr/>
                                  <wps:spPr>
                                    <a:xfrm rot="10800000" flipV="1">
                                      <a:off x="1102432" y="105607"/>
                                      <a:ext cx="2540" cy="72009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39745878" name="Lige forbindelse 2"/>
                                  <wps:cNvCnPr/>
                                  <wps:spPr>
                                    <a:xfrm>
                                      <a:off x="741824" y="1032886"/>
                                      <a:ext cx="311150" cy="313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18936227" name="Lige forbindelse 3"/>
                                  <wps:cNvCnPr/>
                                  <wps:spPr>
                                    <a:xfrm flipH="1">
                                      <a:off x="690308" y="1084402"/>
                                      <a:ext cx="2540" cy="239141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981854728" name="Gruppe 10"/>
                                  <wpg:cNvGrpSpPr/>
                                  <wpg:grpSpPr>
                                    <a:xfrm>
                                      <a:off x="0" y="10198"/>
                                      <a:ext cx="2305735" cy="1279727"/>
                                      <a:chOff x="0" y="10198"/>
                                      <a:chExt cx="2305735" cy="1279727"/>
                                    </a:xfrm>
                                  </wpg:grpSpPr>
                                  <wpg:grpSp>
                                    <wpg:cNvPr id="35146976" name="Gruppe 4"/>
                                    <wpg:cNvGrpSpPr/>
                                    <wpg:grpSpPr>
                                      <a:xfrm>
                                        <a:off x="1130766" y="963340"/>
                                        <a:ext cx="855649" cy="256941"/>
                                        <a:chOff x="380714" y="0"/>
                                        <a:chExt cx="728804" cy="215900"/>
                                      </a:xfrm>
                                    </wpg:grpSpPr>
                                    <wps:wsp>
                                      <wps:cNvPr id="68376841" name="Bue 68376841"/>
                                      <wps:cNvSpPr/>
                                      <wps:spPr>
                                        <a:xfrm>
                                          <a:off x="893618" y="0"/>
                                          <a:ext cx="215900" cy="215900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46879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5100121" name="Lige forbindelse 955100121"/>
                                      <wps:cNvCnPr/>
                                      <wps:spPr>
                                        <a:xfrm flipH="1">
                                          <a:off x="380714" y="0"/>
                                          <a:ext cx="62512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025245241" name="Gruppe 5"/>
                                    <wpg:cNvGrpSpPr/>
                                    <wpg:grpSpPr>
                                      <a:xfrm>
                                        <a:off x="247275" y="963340"/>
                                        <a:ext cx="868900" cy="110539"/>
                                        <a:chOff x="1095" y="-810"/>
                                        <a:chExt cx="740184" cy="92861"/>
                                      </a:xfrm>
                                    </wpg:grpSpPr>
                                    <wps:wsp>
                                      <wps:cNvPr id="248193803" name="Bue 248193803"/>
                                      <wps:cNvSpPr/>
                                      <wps:spPr>
                                        <a:xfrm rot="16200000">
                                          <a:off x="1107" y="-12"/>
                                          <a:ext cx="92051" cy="92075"/>
                                        </a:xfrm>
                                        <a:prstGeom prst="arc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1915261" name="Lige forbindelse 381915261"/>
                                      <wps:cNvCnPr/>
                                      <wps:spPr>
                                        <a:xfrm>
                                          <a:off x="42066" y="-810"/>
                                          <a:ext cx="69921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50617919" name="Gruppe 7"/>
                                    <wpg:cNvGrpSpPr/>
                                    <wpg:grpSpPr>
                                      <a:xfrm>
                                        <a:off x="1156522" y="1032886"/>
                                        <a:ext cx="596272" cy="257039"/>
                                        <a:chOff x="607297" y="0"/>
                                        <a:chExt cx="507611" cy="215900"/>
                                      </a:xfrm>
                                    </wpg:grpSpPr>
                                    <wps:wsp>
                                      <wps:cNvPr id="1394409904" name="Bue 1394409904"/>
                                      <wps:cNvSpPr/>
                                      <wps:spPr>
                                        <a:xfrm>
                                          <a:off x="899008" y="0"/>
                                          <a:ext cx="215900" cy="215900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82348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35658074" name="Lige forbindelse 1235658074"/>
                                      <wps:cNvCnPr/>
                                      <wps:spPr>
                                        <a:xfrm flipH="1">
                                          <a:off x="607297" y="0"/>
                                          <a:ext cx="39857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14377333" name="Rektangel 1628604334"/>
                                    <wps:cNvSpPr/>
                                    <wps:spPr>
                                      <a:xfrm>
                                        <a:off x="1045765" y="831976"/>
                                        <a:ext cx="164864" cy="2577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6715243" name="Gruppe 9"/>
                                    <wpg:cNvGrpSpPr/>
                                    <wpg:grpSpPr>
                                      <a:xfrm>
                                        <a:off x="0" y="10198"/>
                                        <a:ext cx="2305735" cy="877008"/>
                                        <a:chOff x="0" y="10198"/>
                                        <a:chExt cx="2305735" cy="877008"/>
                                      </a:xfrm>
                                    </wpg:grpSpPr>
                                    <wpg:grpSp>
                                      <wpg:cNvPr id="1432208026" name="Gruppe 6"/>
                                      <wpg:cNvGrpSpPr/>
                                      <wpg:grpSpPr>
                                        <a:xfrm flipV="1">
                                          <a:off x="244747" y="91780"/>
                                          <a:ext cx="807442" cy="795426"/>
                                          <a:chOff x="309" y="-6537"/>
                                          <a:chExt cx="687846" cy="668303"/>
                                        </a:xfrm>
                                      </wpg:grpSpPr>
                                      <wps:wsp>
                                        <wps:cNvPr id="1464816776" name="Bue 1464816776"/>
                                        <wps:cNvSpPr/>
                                        <wps:spPr>
                                          <a:xfrm rot="16200000">
                                            <a:off x="1107" y="-12"/>
                                            <a:ext cx="92051" cy="92075"/>
                                          </a:xfrm>
                                          <a:prstGeom prst="arc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43547115" name="Lige forbindelse 2043547115"/>
                                        <wps:cNvCnPr/>
                                        <wps:spPr>
                                          <a:xfrm flipV="1">
                                            <a:off x="42061" y="-6537"/>
                                            <a:ext cx="646094" cy="596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1929944" name="Lige forbindelse 141929944"/>
                                        <wps:cNvCnPr/>
                                        <wps:spPr>
                                          <a:xfrm>
                                            <a:off x="309" y="43312"/>
                                            <a:ext cx="5476" cy="6184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793758982" name="Grafik 600831610" descr="Elpær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800000">
                                          <a:off x="0" y="438504"/>
                                          <a:ext cx="177800" cy="180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2007454540" name="Rektangel 1"/>
                                      <wps:cNvSpPr/>
                                      <wps:spPr>
                                        <a:xfrm>
                                          <a:off x="227750" y="11948"/>
                                          <a:ext cx="10922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30215419" name="Rektangel 1"/>
                                      <wps:cNvSpPr/>
                                      <wps:spPr>
                                        <a:xfrm>
                                          <a:off x="1971569" y="10198"/>
                                          <a:ext cx="10922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5681209" name="Bue 1"/>
                                      <wps:cNvSpPr/>
                                      <wps:spPr>
                                        <a:xfrm flipV="1">
                                          <a:off x="1883188" y="768232"/>
                                          <a:ext cx="109561" cy="108099"/>
                                        </a:xfrm>
                                        <a:prstGeom prst="arc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33620390" name="Lige forbindelse 2"/>
                                      <wps:cNvCnPr/>
                                      <wps:spPr>
                                        <a:xfrm rot="10800000" flipV="1">
                                          <a:off x="1991965" y="112175"/>
                                          <a:ext cx="3810" cy="718214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52279556" name="Lige forbindelse 3"/>
                                      <wps:cNvCnPr/>
                                      <wps:spPr>
                                        <a:xfrm rot="10800000">
                                          <a:off x="1216934" y="873609"/>
                                          <a:ext cx="730250" cy="4057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89762682" name="Rektangel 1"/>
                                      <wps:cNvSpPr/>
                                      <wps:spPr>
                                        <a:xfrm>
                                          <a:off x="1075413" y="11946"/>
                                          <a:ext cx="10922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41004635" name="Kombinationstegning: figur 1"/>
                                      <wps:cNvSpPr/>
                                      <wps:spPr>
                                        <a:xfrm>
                                          <a:off x="1145550" y="64586"/>
                                          <a:ext cx="163333" cy="38297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39128"/>
                                            <a:gd name="connsiteY0" fmla="*/ 0 h 321945"/>
                                            <a:gd name="connsiteX1" fmla="*/ 3810 w 139128"/>
                                            <a:gd name="connsiteY1" fmla="*/ 20955 h 321945"/>
                                            <a:gd name="connsiteX2" fmla="*/ 7620 w 139128"/>
                                            <a:gd name="connsiteY2" fmla="*/ 32385 h 321945"/>
                                            <a:gd name="connsiteX3" fmla="*/ 9525 w 139128"/>
                                            <a:gd name="connsiteY3" fmla="*/ 38100 h 321945"/>
                                            <a:gd name="connsiteX4" fmla="*/ 15240 w 139128"/>
                                            <a:gd name="connsiteY4" fmla="*/ 43815 h 321945"/>
                                            <a:gd name="connsiteX5" fmla="*/ 19050 w 139128"/>
                                            <a:gd name="connsiteY5" fmla="*/ 49530 h 321945"/>
                                            <a:gd name="connsiteX6" fmla="*/ 24765 w 139128"/>
                                            <a:gd name="connsiteY6" fmla="*/ 53340 h 321945"/>
                                            <a:gd name="connsiteX7" fmla="*/ 30480 w 139128"/>
                                            <a:gd name="connsiteY7" fmla="*/ 59055 h 321945"/>
                                            <a:gd name="connsiteX8" fmla="*/ 41910 w 139128"/>
                                            <a:gd name="connsiteY8" fmla="*/ 66675 h 321945"/>
                                            <a:gd name="connsiteX9" fmla="*/ 47625 w 139128"/>
                                            <a:gd name="connsiteY9" fmla="*/ 70485 h 321945"/>
                                            <a:gd name="connsiteX10" fmla="*/ 60960 w 139128"/>
                                            <a:gd name="connsiteY10" fmla="*/ 78105 h 321945"/>
                                            <a:gd name="connsiteX11" fmla="*/ 80010 w 139128"/>
                                            <a:gd name="connsiteY11" fmla="*/ 89535 h 321945"/>
                                            <a:gd name="connsiteX12" fmla="*/ 85725 w 139128"/>
                                            <a:gd name="connsiteY12" fmla="*/ 93345 h 321945"/>
                                            <a:gd name="connsiteX13" fmla="*/ 97155 w 139128"/>
                                            <a:gd name="connsiteY13" fmla="*/ 104775 h 321945"/>
                                            <a:gd name="connsiteX14" fmla="*/ 102870 w 139128"/>
                                            <a:gd name="connsiteY14" fmla="*/ 110490 h 321945"/>
                                            <a:gd name="connsiteX15" fmla="*/ 110490 w 139128"/>
                                            <a:gd name="connsiteY15" fmla="*/ 121920 h 321945"/>
                                            <a:gd name="connsiteX16" fmla="*/ 114300 w 139128"/>
                                            <a:gd name="connsiteY16" fmla="*/ 127635 h 321945"/>
                                            <a:gd name="connsiteX17" fmla="*/ 118110 w 139128"/>
                                            <a:gd name="connsiteY17" fmla="*/ 139065 h 321945"/>
                                            <a:gd name="connsiteX18" fmla="*/ 121920 w 139128"/>
                                            <a:gd name="connsiteY18" fmla="*/ 158115 h 321945"/>
                                            <a:gd name="connsiteX19" fmla="*/ 121920 w 139128"/>
                                            <a:gd name="connsiteY19" fmla="*/ 272415 h 321945"/>
                                            <a:gd name="connsiteX20" fmla="*/ 127635 w 139128"/>
                                            <a:gd name="connsiteY20" fmla="*/ 285750 h 321945"/>
                                            <a:gd name="connsiteX21" fmla="*/ 133350 w 139128"/>
                                            <a:gd name="connsiteY21" fmla="*/ 304800 h 321945"/>
                                            <a:gd name="connsiteX22" fmla="*/ 137160 w 139128"/>
                                            <a:gd name="connsiteY22" fmla="*/ 310515 h 321945"/>
                                            <a:gd name="connsiteX23" fmla="*/ 139065 w 139128"/>
                                            <a:gd name="connsiteY23" fmla="*/ 321945 h 32194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9128" h="321945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622" y="3734"/>
                                                <a:pt x="2669" y="16771"/>
                                                <a:pt x="3810" y="20955"/>
                                              </a:cubicBezTo>
                                              <a:cubicBezTo>
                                                <a:pt x="4867" y="24830"/>
                                                <a:pt x="6350" y="28575"/>
                                                <a:pt x="7620" y="32385"/>
                                              </a:cubicBezTo>
                                              <a:cubicBezTo>
                                                <a:pt x="8255" y="34290"/>
                                                <a:pt x="8105" y="36680"/>
                                                <a:pt x="9525" y="38100"/>
                                              </a:cubicBezTo>
                                              <a:cubicBezTo>
                                                <a:pt x="11430" y="40005"/>
                                                <a:pt x="13515" y="41745"/>
                                                <a:pt x="15240" y="43815"/>
                                              </a:cubicBezTo>
                                              <a:cubicBezTo>
                                                <a:pt x="16706" y="45574"/>
                                                <a:pt x="17431" y="47911"/>
                                                <a:pt x="19050" y="49530"/>
                                              </a:cubicBezTo>
                                              <a:cubicBezTo>
                                                <a:pt x="20669" y="51149"/>
                                                <a:pt x="23006" y="51874"/>
                                                <a:pt x="24765" y="53340"/>
                                              </a:cubicBezTo>
                                              <a:cubicBezTo>
                                                <a:pt x="26835" y="55065"/>
                                                <a:pt x="28353" y="57401"/>
                                                <a:pt x="30480" y="59055"/>
                                              </a:cubicBezTo>
                                              <a:cubicBezTo>
                                                <a:pt x="34094" y="61866"/>
                                                <a:pt x="38100" y="64135"/>
                                                <a:pt x="41910" y="66675"/>
                                              </a:cubicBezTo>
                                              <a:cubicBezTo>
                                                <a:pt x="43815" y="67945"/>
                                                <a:pt x="45577" y="69461"/>
                                                <a:pt x="47625" y="70485"/>
                                              </a:cubicBezTo>
                                              <a:cubicBezTo>
                                                <a:pt x="70652" y="81998"/>
                                                <a:pt x="42112" y="67335"/>
                                                <a:pt x="60960" y="78105"/>
                                              </a:cubicBezTo>
                                              <a:cubicBezTo>
                                                <a:pt x="81462" y="89821"/>
                                                <a:pt x="52049" y="70894"/>
                                                <a:pt x="80010" y="89535"/>
                                              </a:cubicBezTo>
                                              <a:cubicBezTo>
                                                <a:pt x="81915" y="90805"/>
                                                <a:pt x="84106" y="91726"/>
                                                <a:pt x="85725" y="93345"/>
                                              </a:cubicBezTo>
                                              <a:lnTo>
                                                <a:pt x="97155" y="104775"/>
                                              </a:lnTo>
                                              <a:cubicBezTo>
                                                <a:pt x="99060" y="106680"/>
                                                <a:pt x="101376" y="108248"/>
                                                <a:pt x="102870" y="110490"/>
                                              </a:cubicBezTo>
                                              <a:lnTo>
                                                <a:pt x="110490" y="121920"/>
                                              </a:lnTo>
                                              <a:cubicBezTo>
                                                <a:pt x="111760" y="123825"/>
                                                <a:pt x="113576" y="125463"/>
                                                <a:pt x="114300" y="127635"/>
                                              </a:cubicBezTo>
                                              <a:cubicBezTo>
                                                <a:pt x="115570" y="131445"/>
                                                <a:pt x="117322" y="135127"/>
                                                <a:pt x="118110" y="139065"/>
                                              </a:cubicBezTo>
                                              <a:lnTo>
                                                <a:pt x="121920" y="158115"/>
                                              </a:lnTo>
                                              <a:cubicBezTo>
                                                <a:pt x="120272" y="212495"/>
                                                <a:pt x="118603" y="221007"/>
                                                <a:pt x="121920" y="272415"/>
                                              </a:cubicBezTo>
                                              <a:cubicBezTo>
                                                <a:pt x="122507" y="281519"/>
                                                <a:pt x="124011" y="278501"/>
                                                <a:pt x="127635" y="285750"/>
                                              </a:cubicBezTo>
                                              <a:cubicBezTo>
                                                <a:pt x="130615" y="291709"/>
                                                <a:pt x="130370" y="298841"/>
                                                <a:pt x="133350" y="304800"/>
                                              </a:cubicBezTo>
                                              <a:cubicBezTo>
                                                <a:pt x="134374" y="306848"/>
                                                <a:pt x="136136" y="308467"/>
                                                <a:pt x="137160" y="310515"/>
                                              </a:cubicBezTo>
                                              <a:cubicBezTo>
                                                <a:pt x="139667" y="315530"/>
                                                <a:pt x="139065" y="316601"/>
                                                <a:pt x="139065" y="32194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738149942" name="Grafik 2" descr="Elpær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022251">
                                          <a:off x="1247527" y="431705"/>
                                          <a:ext cx="177800" cy="180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595056363" name="Kombinationstegning: figur 1"/>
                                      <wps:cNvSpPr/>
                                      <wps:spPr>
                                        <a:xfrm>
                                          <a:off x="2029356" y="64586"/>
                                          <a:ext cx="163195" cy="38290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39128"/>
                                            <a:gd name="connsiteY0" fmla="*/ 0 h 321945"/>
                                            <a:gd name="connsiteX1" fmla="*/ 3810 w 139128"/>
                                            <a:gd name="connsiteY1" fmla="*/ 20955 h 321945"/>
                                            <a:gd name="connsiteX2" fmla="*/ 7620 w 139128"/>
                                            <a:gd name="connsiteY2" fmla="*/ 32385 h 321945"/>
                                            <a:gd name="connsiteX3" fmla="*/ 9525 w 139128"/>
                                            <a:gd name="connsiteY3" fmla="*/ 38100 h 321945"/>
                                            <a:gd name="connsiteX4" fmla="*/ 15240 w 139128"/>
                                            <a:gd name="connsiteY4" fmla="*/ 43815 h 321945"/>
                                            <a:gd name="connsiteX5" fmla="*/ 19050 w 139128"/>
                                            <a:gd name="connsiteY5" fmla="*/ 49530 h 321945"/>
                                            <a:gd name="connsiteX6" fmla="*/ 24765 w 139128"/>
                                            <a:gd name="connsiteY6" fmla="*/ 53340 h 321945"/>
                                            <a:gd name="connsiteX7" fmla="*/ 30480 w 139128"/>
                                            <a:gd name="connsiteY7" fmla="*/ 59055 h 321945"/>
                                            <a:gd name="connsiteX8" fmla="*/ 41910 w 139128"/>
                                            <a:gd name="connsiteY8" fmla="*/ 66675 h 321945"/>
                                            <a:gd name="connsiteX9" fmla="*/ 47625 w 139128"/>
                                            <a:gd name="connsiteY9" fmla="*/ 70485 h 321945"/>
                                            <a:gd name="connsiteX10" fmla="*/ 60960 w 139128"/>
                                            <a:gd name="connsiteY10" fmla="*/ 78105 h 321945"/>
                                            <a:gd name="connsiteX11" fmla="*/ 80010 w 139128"/>
                                            <a:gd name="connsiteY11" fmla="*/ 89535 h 321945"/>
                                            <a:gd name="connsiteX12" fmla="*/ 85725 w 139128"/>
                                            <a:gd name="connsiteY12" fmla="*/ 93345 h 321945"/>
                                            <a:gd name="connsiteX13" fmla="*/ 97155 w 139128"/>
                                            <a:gd name="connsiteY13" fmla="*/ 104775 h 321945"/>
                                            <a:gd name="connsiteX14" fmla="*/ 102870 w 139128"/>
                                            <a:gd name="connsiteY14" fmla="*/ 110490 h 321945"/>
                                            <a:gd name="connsiteX15" fmla="*/ 110490 w 139128"/>
                                            <a:gd name="connsiteY15" fmla="*/ 121920 h 321945"/>
                                            <a:gd name="connsiteX16" fmla="*/ 114300 w 139128"/>
                                            <a:gd name="connsiteY16" fmla="*/ 127635 h 321945"/>
                                            <a:gd name="connsiteX17" fmla="*/ 118110 w 139128"/>
                                            <a:gd name="connsiteY17" fmla="*/ 139065 h 321945"/>
                                            <a:gd name="connsiteX18" fmla="*/ 121920 w 139128"/>
                                            <a:gd name="connsiteY18" fmla="*/ 158115 h 321945"/>
                                            <a:gd name="connsiteX19" fmla="*/ 121920 w 139128"/>
                                            <a:gd name="connsiteY19" fmla="*/ 272415 h 321945"/>
                                            <a:gd name="connsiteX20" fmla="*/ 127635 w 139128"/>
                                            <a:gd name="connsiteY20" fmla="*/ 285750 h 321945"/>
                                            <a:gd name="connsiteX21" fmla="*/ 133350 w 139128"/>
                                            <a:gd name="connsiteY21" fmla="*/ 304800 h 321945"/>
                                            <a:gd name="connsiteX22" fmla="*/ 137160 w 139128"/>
                                            <a:gd name="connsiteY22" fmla="*/ 310515 h 321945"/>
                                            <a:gd name="connsiteX23" fmla="*/ 139065 w 139128"/>
                                            <a:gd name="connsiteY23" fmla="*/ 321945 h 32194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9128" h="321945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622" y="3734"/>
                                                <a:pt x="2669" y="16771"/>
                                                <a:pt x="3810" y="20955"/>
                                              </a:cubicBezTo>
                                              <a:cubicBezTo>
                                                <a:pt x="4867" y="24830"/>
                                                <a:pt x="6350" y="28575"/>
                                                <a:pt x="7620" y="32385"/>
                                              </a:cubicBezTo>
                                              <a:cubicBezTo>
                                                <a:pt x="8255" y="34290"/>
                                                <a:pt x="8105" y="36680"/>
                                                <a:pt x="9525" y="38100"/>
                                              </a:cubicBezTo>
                                              <a:cubicBezTo>
                                                <a:pt x="11430" y="40005"/>
                                                <a:pt x="13515" y="41745"/>
                                                <a:pt x="15240" y="43815"/>
                                              </a:cubicBezTo>
                                              <a:cubicBezTo>
                                                <a:pt x="16706" y="45574"/>
                                                <a:pt x="17431" y="47911"/>
                                                <a:pt x="19050" y="49530"/>
                                              </a:cubicBezTo>
                                              <a:cubicBezTo>
                                                <a:pt x="20669" y="51149"/>
                                                <a:pt x="23006" y="51874"/>
                                                <a:pt x="24765" y="53340"/>
                                              </a:cubicBezTo>
                                              <a:cubicBezTo>
                                                <a:pt x="26835" y="55065"/>
                                                <a:pt x="28353" y="57401"/>
                                                <a:pt x="30480" y="59055"/>
                                              </a:cubicBezTo>
                                              <a:cubicBezTo>
                                                <a:pt x="34094" y="61866"/>
                                                <a:pt x="38100" y="64135"/>
                                                <a:pt x="41910" y="66675"/>
                                              </a:cubicBezTo>
                                              <a:cubicBezTo>
                                                <a:pt x="43815" y="67945"/>
                                                <a:pt x="45577" y="69461"/>
                                                <a:pt x="47625" y="70485"/>
                                              </a:cubicBezTo>
                                              <a:cubicBezTo>
                                                <a:pt x="70652" y="81998"/>
                                                <a:pt x="42112" y="67335"/>
                                                <a:pt x="60960" y="78105"/>
                                              </a:cubicBezTo>
                                              <a:cubicBezTo>
                                                <a:pt x="81462" y="89821"/>
                                                <a:pt x="52049" y="70894"/>
                                                <a:pt x="80010" y="89535"/>
                                              </a:cubicBezTo>
                                              <a:cubicBezTo>
                                                <a:pt x="81915" y="90805"/>
                                                <a:pt x="84106" y="91726"/>
                                                <a:pt x="85725" y="93345"/>
                                              </a:cubicBezTo>
                                              <a:lnTo>
                                                <a:pt x="97155" y="104775"/>
                                              </a:lnTo>
                                              <a:cubicBezTo>
                                                <a:pt x="99060" y="106680"/>
                                                <a:pt x="101376" y="108248"/>
                                                <a:pt x="102870" y="110490"/>
                                              </a:cubicBezTo>
                                              <a:lnTo>
                                                <a:pt x="110490" y="121920"/>
                                              </a:lnTo>
                                              <a:cubicBezTo>
                                                <a:pt x="111760" y="123825"/>
                                                <a:pt x="113576" y="125463"/>
                                                <a:pt x="114300" y="127635"/>
                                              </a:cubicBezTo>
                                              <a:cubicBezTo>
                                                <a:pt x="115570" y="131445"/>
                                                <a:pt x="117322" y="135127"/>
                                                <a:pt x="118110" y="139065"/>
                                              </a:cubicBezTo>
                                              <a:lnTo>
                                                <a:pt x="121920" y="158115"/>
                                              </a:lnTo>
                                              <a:cubicBezTo>
                                                <a:pt x="120272" y="212495"/>
                                                <a:pt x="118603" y="221007"/>
                                                <a:pt x="121920" y="272415"/>
                                              </a:cubicBezTo>
                                              <a:cubicBezTo>
                                                <a:pt x="122507" y="281519"/>
                                                <a:pt x="124011" y="278501"/>
                                                <a:pt x="127635" y="285750"/>
                                              </a:cubicBezTo>
                                              <a:cubicBezTo>
                                                <a:pt x="130615" y="291709"/>
                                                <a:pt x="130370" y="298841"/>
                                                <a:pt x="133350" y="304800"/>
                                              </a:cubicBezTo>
                                              <a:cubicBezTo>
                                                <a:pt x="134374" y="306848"/>
                                                <a:pt x="136136" y="308467"/>
                                                <a:pt x="137160" y="310515"/>
                                              </a:cubicBezTo>
                                              <a:cubicBezTo>
                                                <a:pt x="139667" y="315530"/>
                                                <a:pt x="139065" y="316601"/>
                                                <a:pt x="139065" y="32194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1321191374" name="Grafik 2" descr="Elpær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022251">
                                          <a:off x="2127935" y="435105"/>
                                          <a:ext cx="177800" cy="180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431062481" name="Kombinationstegning: figur 1"/>
                                      <wps:cNvSpPr/>
                                      <wps:spPr>
                                        <a:xfrm>
                                          <a:off x="98579" y="57787"/>
                                          <a:ext cx="182946" cy="3934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37165 w 137165"/>
                                            <a:gd name="connsiteY0" fmla="*/ 0 h 332705"/>
                                            <a:gd name="connsiteX1" fmla="*/ 118115 w 137165"/>
                                            <a:gd name="connsiteY1" fmla="*/ 1905 h 332705"/>
                                            <a:gd name="connsiteX2" fmla="*/ 106685 w 137165"/>
                                            <a:gd name="connsiteY2" fmla="*/ 9525 h 332705"/>
                                            <a:gd name="connsiteX3" fmla="*/ 100970 w 137165"/>
                                            <a:gd name="connsiteY3" fmla="*/ 13335 h 332705"/>
                                            <a:gd name="connsiteX4" fmla="*/ 89540 w 137165"/>
                                            <a:gd name="connsiteY4" fmla="*/ 36195 h 332705"/>
                                            <a:gd name="connsiteX5" fmla="*/ 87635 w 137165"/>
                                            <a:gd name="connsiteY5" fmla="*/ 41910 h 332705"/>
                                            <a:gd name="connsiteX6" fmla="*/ 85730 w 137165"/>
                                            <a:gd name="connsiteY6" fmla="*/ 81915 h 332705"/>
                                            <a:gd name="connsiteX7" fmla="*/ 81920 w 137165"/>
                                            <a:gd name="connsiteY7" fmla="*/ 93345 h 332705"/>
                                            <a:gd name="connsiteX8" fmla="*/ 78110 w 137165"/>
                                            <a:gd name="connsiteY8" fmla="*/ 108585 h 332705"/>
                                            <a:gd name="connsiteX9" fmla="*/ 74300 w 137165"/>
                                            <a:gd name="connsiteY9" fmla="*/ 121920 h 332705"/>
                                            <a:gd name="connsiteX10" fmla="*/ 70490 w 137165"/>
                                            <a:gd name="connsiteY10" fmla="*/ 131445 h 332705"/>
                                            <a:gd name="connsiteX11" fmla="*/ 62870 w 137165"/>
                                            <a:gd name="connsiteY11" fmla="*/ 148590 h 332705"/>
                                            <a:gd name="connsiteX12" fmla="*/ 57155 w 137165"/>
                                            <a:gd name="connsiteY12" fmla="*/ 152400 h 332705"/>
                                            <a:gd name="connsiteX13" fmla="*/ 53345 w 137165"/>
                                            <a:gd name="connsiteY13" fmla="*/ 158115 h 332705"/>
                                            <a:gd name="connsiteX14" fmla="*/ 41915 w 137165"/>
                                            <a:gd name="connsiteY14" fmla="*/ 169545 h 332705"/>
                                            <a:gd name="connsiteX15" fmla="*/ 30485 w 137165"/>
                                            <a:gd name="connsiteY15" fmla="*/ 184785 h 332705"/>
                                            <a:gd name="connsiteX16" fmla="*/ 26675 w 137165"/>
                                            <a:gd name="connsiteY16" fmla="*/ 190500 h 332705"/>
                                            <a:gd name="connsiteX17" fmla="*/ 24770 w 137165"/>
                                            <a:gd name="connsiteY17" fmla="*/ 196215 h 332705"/>
                                            <a:gd name="connsiteX18" fmla="*/ 17150 w 137165"/>
                                            <a:gd name="connsiteY18" fmla="*/ 207645 h 332705"/>
                                            <a:gd name="connsiteX19" fmla="*/ 11435 w 137165"/>
                                            <a:gd name="connsiteY19" fmla="*/ 224790 h 332705"/>
                                            <a:gd name="connsiteX20" fmla="*/ 9530 w 137165"/>
                                            <a:gd name="connsiteY20" fmla="*/ 230505 h 332705"/>
                                            <a:gd name="connsiteX21" fmla="*/ 5720 w 137165"/>
                                            <a:gd name="connsiteY21" fmla="*/ 247650 h 332705"/>
                                            <a:gd name="connsiteX22" fmla="*/ 1910 w 137165"/>
                                            <a:gd name="connsiteY22" fmla="*/ 318135 h 332705"/>
                                            <a:gd name="connsiteX23" fmla="*/ 5 w 137165"/>
                                            <a:gd name="connsiteY23" fmla="*/ 325755 h 33270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7165" h="332705">
                                              <a:moveTo>
                                                <a:pt x="137165" y="0"/>
                                              </a:moveTo>
                                              <a:cubicBezTo>
                                                <a:pt x="130815" y="635"/>
                                                <a:pt x="124206" y="2"/>
                                                <a:pt x="118115" y="1905"/>
                                              </a:cubicBezTo>
                                              <a:cubicBezTo>
                                                <a:pt x="113744" y="3271"/>
                                                <a:pt x="110495" y="6985"/>
                                                <a:pt x="106685" y="9525"/>
                                              </a:cubicBezTo>
                                              <a:lnTo>
                                                <a:pt x="100970" y="13335"/>
                                              </a:lnTo>
                                              <a:cubicBezTo>
                                                <a:pt x="91122" y="28107"/>
                                                <a:pt x="94798" y="20421"/>
                                                <a:pt x="89540" y="36195"/>
                                              </a:cubicBezTo>
                                              <a:lnTo>
                                                <a:pt x="87635" y="41910"/>
                                              </a:lnTo>
                                              <a:cubicBezTo>
                                                <a:pt x="87000" y="55245"/>
                                                <a:pt x="87204" y="68647"/>
                                                <a:pt x="85730" y="81915"/>
                                              </a:cubicBezTo>
                                              <a:cubicBezTo>
                                                <a:pt x="85286" y="85907"/>
                                                <a:pt x="82708" y="89407"/>
                                                <a:pt x="81920" y="93345"/>
                                              </a:cubicBezTo>
                                              <a:cubicBezTo>
                                                <a:pt x="78047" y="112710"/>
                                                <a:pt x="82015" y="94917"/>
                                                <a:pt x="78110" y="108585"/>
                                              </a:cubicBezTo>
                                              <a:cubicBezTo>
                                                <a:pt x="75708" y="116992"/>
                                                <a:pt x="77041" y="114612"/>
                                                <a:pt x="74300" y="121920"/>
                                              </a:cubicBezTo>
                                              <a:cubicBezTo>
                                                <a:pt x="73099" y="125122"/>
                                                <a:pt x="71659" y="128231"/>
                                                <a:pt x="70490" y="131445"/>
                                              </a:cubicBezTo>
                                              <a:cubicBezTo>
                                                <a:pt x="68334" y="137373"/>
                                                <a:pt x="67552" y="143908"/>
                                                <a:pt x="62870" y="148590"/>
                                              </a:cubicBezTo>
                                              <a:cubicBezTo>
                                                <a:pt x="61251" y="150209"/>
                                                <a:pt x="59060" y="151130"/>
                                                <a:pt x="57155" y="152400"/>
                                              </a:cubicBezTo>
                                              <a:cubicBezTo>
                                                <a:pt x="55885" y="154305"/>
                                                <a:pt x="54866" y="156404"/>
                                                <a:pt x="53345" y="158115"/>
                                              </a:cubicBezTo>
                                              <a:cubicBezTo>
                                                <a:pt x="49765" y="162142"/>
                                                <a:pt x="45148" y="165234"/>
                                                <a:pt x="41915" y="169545"/>
                                              </a:cubicBezTo>
                                              <a:cubicBezTo>
                                                <a:pt x="38105" y="174625"/>
                                                <a:pt x="34007" y="179501"/>
                                                <a:pt x="30485" y="184785"/>
                                              </a:cubicBezTo>
                                              <a:cubicBezTo>
                                                <a:pt x="29215" y="186690"/>
                                                <a:pt x="27699" y="188452"/>
                                                <a:pt x="26675" y="190500"/>
                                              </a:cubicBezTo>
                                              <a:cubicBezTo>
                                                <a:pt x="25777" y="192296"/>
                                                <a:pt x="25745" y="194460"/>
                                                <a:pt x="24770" y="196215"/>
                                              </a:cubicBezTo>
                                              <a:cubicBezTo>
                                                <a:pt x="22546" y="200218"/>
                                                <a:pt x="18598" y="203301"/>
                                                <a:pt x="17150" y="207645"/>
                                              </a:cubicBezTo>
                                              <a:lnTo>
                                                <a:pt x="11435" y="224790"/>
                                              </a:lnTo>
                                              <a:cubicBezTo>
                                                <a:pt x="10800" y="226695"/>
                                                <a:pt x="9860" y="228524"/>
                                                <a:pt x="9530" y="230505"/>
                                              </a:cubicBezTo>
                                              <a:cubicBezTo>
                                                <a:pt x="7295" y="243916"/>
                                                <a:pt x="8846" y="238271"/>
                                                <a:pt x="5720" y="247650"/>
                                              </a:cubicBezTo>
                                              <a:cubicBezTo>
                                                <a:pt x="432" y="284669"/>
                                                <a:pt x="6884" y="236060"/>
                                                <a:pt x="1910" y="318135"/>
                                              </a:cubicBezTo>
                                              <a:cubicBezTo>
                                                <a:pt x="-196" y="352881"/>
                                                <a:pt x="5" y="312852"/>
                                                <a:pt x="5" y="32575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63711370" name="Lige forbindelse 1"/>
                                  <wps:cNvCnPr/>
                                  <wps:spPr>
                                    <a:xfrm flipH="1">
                                      <a:off x="234396" y="1014580"/>
                                      <a:ext cx="12330" cy="115164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56178864" name="Lige forbindelse 1"/>
                                  <wps:cNvCnPr/>
                                  <wps:spPr>
                                    <a:xfrm>
                                      <a:off x="1751527" y="1151372"/>
                                      <a:ext cx="1270" cy="101092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96837276" name="Lige forbindelse 1"/>
                                  <wps:cNvCnPr/>
                                  <wps:spPr>
                                    <a:xfrm>
                                      <a:off x="1988499" y="1092129"/>
                                      <a:ext cx="1619" cy="1076311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EADF6" id="Gruppe 17" o:spid="_x0000_s1026" style="position:absolute;margin-left:342.7pt;margin-top:.3pt;width:173.4pt;height:237.9pt;z-index:-251653114;mso-position-horizontal-relative:margin;mso-width-relative:margin;mso-height-relative:margin" coordsize="33077,511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">
                <v:rect id="Rektangel 845332890" o:spid="_x0000_s1027" style="position:absolute;width:33077;height:5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" fillcolor="#eaedf2 [351]" strokecolor="black [3213]" strokeweight="1pt"/>
                <v:group id="Gruppe 16" o:spid="_x0000_s1028" style="position:absolute;left:5476;top:9043;width:23057;height:36373" coordsize="23057,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">
                  <v:rect id="Rektangel 1022232546" o:spid="_x0000_s1029" style="position:absolute;left:19027;top:21538;width:1097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" fillcolor="white [3212]" strokecolor="black [3213]" strokeweight="1pt"/>
                  <v:group id="Gruppe 2" o:spid="_x0000_s1030" style="position:absolute;left:1585;top:21565;width:1092;height:3021" coordorigin="-11" coordsize="109686,30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">
                    <v:rect id="Rektangel 1" o:spid="_x0000_s1031" style="position:absolute;left:-11;top:114158;width:109659;height:18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" fillcolor="white [3212]" strokecolor="black [3213]" strokeweight="1pt"/>
                    <v:rect id="Rektangel 1" o:spid="_x0000_s1032" style="position:absolute;width:109675;height:114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" fillcolor="white [3212]" strokecolor="black [3213]" strokeweight="1pt"/>
                  </v:group>
                  <v:group id="Gruppe 2" o:spid="_x0000_s1033" style="position:absolute;left:16596;top:21538;width:1105;height:3048" coordsize="110945,30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">
                    <v:rect id="Rektangel 1" o:spid="_x0000_s1034" style="position:absolute;left:1270;top:116840;width:109675;height:188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" fillcolor="white [3212]" strokecolor="black [3213]" strokeweight="1pt"/>
                    <v:rect id="Rektangel 1" o:spid="_x0000_s1035" style="position:absolute;width:109675;height:114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" fillcolor="white [3212]" strokecolor="black [3213]" strokeweight="1pt"/>
                  </v:group>
                  <v:group id="Gruppe 15" o:spid="_x0000_s1036" style="position:absolute;width:23057;height:36374" coordorigin=",101" coordsize="23057,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">
                    <v:rect id="Rektangel 601398813" o:spid="_x0000_s1037" style="position:absolute;left:5999;top:34593;width:1096;height:1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" fillcolor="white [3212]" strokecolor="black [3213]" strokeweight="1pt"/>
                    <v:group id="Gruppe 14" o:spid="_x0000_s1038" style="position:absolute;top:101;width:23057;height:34657" coordorigin=",101" coordsize="23057,3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">
                      <v:shape id="Bue 1" o:spid="_x0000_s1039" style="position:absolute;left:6927;top:10309;width:1096;height:1081;rotation:-90;visibility:visible;mso-wrap-style:square;v-text-anchor:middle" coordsize="109575,10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" path="m54787,nsc85046,,109575,24199,109575,54051r-54787,c54788,36034,54787,18017,54787,xem54787,nfc85046,,109575,24199,109575,54051e" filled="f" strokecolor="#7f7f7f [1612]">
                        <v:stroke joinstyle="miter"/>
                        <v:path arrowok="t" o:connecttype="custom" o:connectlocs="54787,0;109575,54051" o:connectangles="0,0"/>
                      </v:shape>
                      <v:group id="Gruppe 13" o:spid="_x0000_s1040" style="position:absolute;top:101;width:23057;height:34657" coordorigin=",101" coordsize="23057,3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">
                        <v:shape id="Kombinationstegning: figur 513327510" o:spid="_x0000_s1041" style="position:absolute;left:10608;top:10835;width:955;height:5968;visibility:visible;mso-wrap-style:square;v-text-anchor:middle" coordsize="81264,50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" path="m52958,c17020,28750,47915,1108,28244,24714v-3196,3836,-7689,6528,-10591,10591c13171,41580,9256,52337,7061,60019,5728,64684,4864,69476,3531,74141,2509,77719,1177,81202,,84732v1177,20006,558,40200,3531,60019c4160,148947,8694,151548,10592,155343v1664,3328,1866,7263,3530,10591c16020,169729,19285,172731,21183,176526v1664,3328,1867,7263,3531,10591c27296,192281,39966,208631,42366,211831v1177,3530,1724,7338,3531,10591c50018,229840,60019,243605,60019,243605r7061,21183c68257,268319,68546,272284,70610,275380r7061,10591c80646,324642,83994,336299,77671,374234v-2923,17534,-7836,20636,-14122,35305c57930,422651,62936,418749,52958,430722v-3196,3836,-7527,6650,-10592,10591c37156,448012,32951,455435,28244,462496l14122,483679v-2354,3531,-5164,6797,-7061,10592l3531,501332e" filled="f" strokecolor="#7f7f7f [1612]">
                          <v:stroke joinstyle="miter"/>
                          <v:path arrowok="t" o:connecttype="custom" o:connectlocs="62214,0;33181,29423;20739,42032;8295,71455;4148,88268;0,100877;4148,172333;12443,184943;16590,197552;24886,210162;29034,222771;49771,252195;53919,264804;70510,290023;78805,315242;82952,327853;91247,340462;91247,445543;74657,487575;62214,512795;49771,525404;33181,550623;16590,575842;8295,588453;4148,596859" o:connectangles="0,0,0,0,0,0,0,0,0,0,0,0,0,0,0,0,0,0,0,0,0,0,0,0,0"/>
                        </v:shape>
                        <v:group id="Gruppe 8" o:spid="_x0000_s1042" style="position:absolute;left:10100;top:16760;width:764;height:975;rotation:1780999fd" coordsize="64983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">
                          <v:shapetype id="_x0000_t119" coordsize="21600,21600" o:spt="119" path="m,l21600,,17240,21600r-12880,xe">
                            <v:stroke joinstyle="miter"/>
                            <v:path gradientshapeok="t" o:connecttype="custom" o:connectlocs="10800,0;2180,10800;10800,21600;19420,10800" textboxrect="4321,0,17204,21600"/>
                          </v:shapetype>
                          <v:shape id="Rutediagram: Manuel proces 1950072140" o:spid="_x0000_s1043" type="#_x0000_t119" style="position:absolute;width:64983;height:5337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" fillcolor="white [3212]" strokecolor="black [3213]" strokeweight=".5pt"/>
                          <v:line id="Lige forbindelse 2042738562" o:spid="_x0000_s1044" style="position:absolute;visibility:visible;mso-wrap-style:square" from="17145,55245" to="17145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" strokecolor="black [3213]" strokeweight=".5pt">
                            <v:stroke joinstyle="miter"/>
                          </v:line>
                          <v:line id="Lige forbindelse 2025563193" o:spid="_x0000_s1045" style="position:absolute;visibility:visible;mso-wrap-style:square" from="47625,55245" to="47625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" strokecolor="black [3213]" strokeweight=".5pt">
                            <v:stroke joinstyle="miter"/>
                          </v:line>
                        </v:group>
                        <v:group id="Gruppe 12" o:spid="_x0000_s1046" style="position:absolute;top:101;width:23057;height:34657" coordorigin=",101" coordsize="23057,3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">
                          <v:line id="Lige forbindelse 2" o:spid="_x0000_s1047" style="position:absolute;rotation:180;flip:y;visibility:visible;mso-wrap-style:square" from="11024,1056" to="11049,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" strokecolor="#7f7f7f [1612]">
                            <v:stroke joinstyle="miter"/>
                          </v:line>
                          <v:line id="Lige forbindelse 2" o:spid="_x0000_s1048" style="position:absolute;visibility:visible;mso-wrap-style:square" from="7418,10328" to="10529,1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" strokecolor="#7f7f7f [1612]">
                            <v:stroke joinstyle="miter"/>
                          </v:line>
                          <v:line id="Lige forbindelse 3" o:spid="_x0000_s1049" style="position:absolute;flip:x;visibility:visible;mso-wrap-style:square" from="6903,10844" to="6928,34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" strokecolor="#7f7f7f [1612]">
                            <v:stroke joinstyle="miter"/>
                          </v:line>
                          <v:group id="Gruppe 10" o:spid="_x0000_s1050" style="position:absolute;top:101;width:23057;height:12798" coordorigin=",101" coordsize="23057,1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">
                            <v:group id="Gruppe 4" o:spid="_x0000_s1051" style="position:absolute;left:11307;top:9633;width:8557;height:2569" coordorigin="3807" coordsize="7288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">
                              <v:shape id="Bue 68376841" o:spid="_x0000_s1052" style="position:absolute;left:8936;width:2159;height:2159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" path="m107950,nsc137926,,166552,12464,186973,34407v20421,21943,30799,51390,28648,81288l107950,107950,107950,xem107950,nfc137926,,166552,12464,186973,34407v20421,21943,30799,51390,28648,81288e" filled="f" strokecolor="#ed7d31 [3205]" strokeweight="1.5pt">
                                <v:stroke joinstyle="miter"/>
                                <v:path arrowok="t" o:connecttype="custom" o:connectlocs="107950,0;186973,34407;215621,115695" o:connectangles="0,0,0"/>
                              </v:shape>
                              <v:line id="Lige forbindelse 955100121" o:spid="_x0000_s1053" style="position:absolute;flip:x;visibility:visible;mso-wrap-style:square" from="3807,0" to="100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" strokecolor="#ed7d31 [3205]" strokeweight="1.5pt">
                                <v:stroke joinstyle="miter"/>
                              </v:line>
                            </v:group>
                            <v:group id="Gruppe 5" o:spid="_x0000_s1054" style="position:absolute;left:2472;top:9633;width:8689;height:1105" coordorigin="10,-8" coordsize="7401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">
                              <v:shape id="Bue 248193803" o:spid="_x0000_s1055" style="position:absolute;left:11;top:-1;width:920;height:921;rotation:-90;visibility:visible;mso-wrap-style:square;v-text-anchor:middle" coordsize="92051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" path="m46025,nsc71444,,92051,20612,92051,46038r-46025,c46026,30692,46025,15346,46025,xem46025,nfc71444,,92051,20612,92051,46038e" filled="f" strokecolor="#7f7f7f [1612]">
                                <v:stroke joinstyle="miter"/>
                                <v:path arrowok="t" o:connecttype="custom" o:connectlocs="46025,0;92051,46038" o:connectangles="0,0"/>
                              </v:shape>
                              <v:line id="Lige forbindelse 381915261" o:spid="_x0000_s1056" style="position:absolute;visibility:visible;mso-wrap-style:square" from="420,-8" to="7412,-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" strokecolor="#7f7f7f [1612]">
                                <v:stroke joinstyle="miter"/>
                              </v:line>
                            </v:group>
                            <v:group id="Gruppe 7" o:spid="_x0000_s1057" style="position:absolute;left:11565;top:10328;width:5962;height:2571" coordorigin="6072" coordsize="5076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">
                              <v:shape id="Bue 1394409904" o:spid="_x0000_s1058" style="position:absolute;left:8990;width:2159;height:2159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" path="m107950,nsc138119,,166912,12625,187352,34816v20439,22191,30660,51922,28185,81990l107950,107950,107950,xem107950,nfc138119,,166912,12625,187352,34816v20439,22191,30660,51922,28185,81990e" filled="f" strokecolor="#ed7d31 [3205]" strokeweight="1.5pt">
                                <v:stroke joinstyle="miter"/>
                                <v:path arrowok="t" o:connecttype="custom" o:connectlocs="107950,0;187352,34816;215537,116806" o:connectangles="0,0,0"/>
                              </v:shape>
                              <v:line id="Lige forbindelse 1235658074" o:spid="_x0000_s1059" style="position:absolute;flip:x;visibility:visible;mso-wrap-style:square" from="6072,0" to="100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" strokecolor="#ed7d31 [3205]" strokeweight="1.5pt">
                                <v:stroke joinstyle="miter"/>
                              </v:line>
                            </v:group>
                            <v:rect id="Rektangel 1628604334" o:spid="_x0000_s1060" style="position:absolute;left:10457;top:8319;width:16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" fillcolor="#d8d8d8 [2732]" strokecolor="black [3213]" strokeweight="1pt"/>
                            <v:group id="Gruppe 9" o:spid="_x0000_s1061" style="position:absolute;top:101;width:23057;height:8771" coordorigin=",101" coordsize="23057,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">
                              <v:group id="Gruppe 6" o:spid="_x0000_s1062" style="position:absolute;left:2447;top:917;width:8074;height:7955;flip:y" coordorigin="3,-65" coordsize="6878,6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">
                                <v:shape id="Bue 1464816776" o:spid="_x0000_s1063" style="position:absolute;left:11;top:-1;width:920;height:921;rotation:-90;visibility:visible;mso-wrap-style:square;v-text-anchor:middle" coordsize="92051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" path="m46025,nsc71444,,92051,20612,92051,46038r-46025,c46026,30692,46025,15346,46025,xem46025,nfc71444,,92051,20612,92051,46038e" filled="f" strokecolor="#7f7f7f [1612]">
                                  <v:stroke joinstyle="miter"/>
                                  <v:path arrowok="t" o:connecttype="custom" o:connectlocs="46025,0;92051,46038" o:connectangles="0,0"/>
                                </v:shape>
                                <v:line id="Lige forbindelse 2043547115" o:spid="_x0000_s1064" style="position:absolute;flip:y;visibility:visible;mso-wrap-style:square" from="420,-65" to="6881,-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" strokecolor="#7f7f7f [1612]">
                                  <v:stroke joinstyle="miter"/>
                                </v:line>
                                <v:line id="Lige forbindelse 141929944" o:spid="_x0000_s1065" style="position:absolute;visibility:visible;mso-wrap-style:square" from="3,433" to="57,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" strokecolor="#7f7f7f [1612]">
                                  <v:stroke joinstyle="miter"/>
                                </v:line>
                              </v:group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Grafik 600831610" o:spid="_x0000_s1066" type="#_x0000_t75" alt="Elpære" style="position:absolute;top:4385;width:1778;height:180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">
                                <v:imagedata r:id="rId13" o:title="Elpære"/>
                              </v:shape>
                              <v:rect id="Rektangel 1" o:spid="_x0000_s1067" style="position:absolute;left:2277;top:119;width:109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" fillcolor="white [3212]" strokecolor="black [3213]" strokeweight="1pt"/>
                              <v:rect id="Rektangel 1" o:spid="_x0000_s1068" style="position:absolute;left:19715;top:101;width:109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" fillcolor="white [3212]" strokecolor="black [3213]" strokeweight="1pt"/>
                              <v:shape id="Bue 1" o:spid="_x0000_s1069" style="position:absolute;left:18831;top:7682;width:1096;height:1081;flip:y;visibility:visible;mso-wrap-style:square;v-text-anchor:middle" coordsize="109561,10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" path="m54780,nsc85035,,109561,24199,109561,54050r-54780,c54781,36033,54780,18017,54780,xem54780,nfc85035,,109561,24199,109561,54050e" filled="f" strokecolor="#7f7f7f [1612]">
                                <v:stroke joinstyle="miter"/>
                                <v:path arrowok="t" o:connecttype="custom" o:connectlocs="54780,0;109561,54050" o:connectangles="0,0"/>
                              </v:shape>
                              <v:line id="Lige forbindelse 2" o:spid="_x0000_s1070" style="position:absolute;rotation:180;flip:y;visibility:visible;mso-wrap-style:square" from="19919,1121" to="19957,8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" strokecolor="#7f7f7f [1612]">
                                <v:stroke joinstyle="miter"/>
                              </v:line>
                              <v:line id="Lige forbindelse 3" o:spid="_x0000_s1071" style="position:absolute;rotation:180;visibility:visible;mso-wrap-style:square" from="12169,8736" to="19471,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" strokecolor="#7f7f7f [1612]">
                                <v:stroke joinstyle="miter"/>
                              </v:line>
                              <v:rect id="Rektangel 1" o:spid="_x0000_s1072" style="position:absolute;left:10754;top:119;width:109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" fillcolor="white [3212]" strokecolor="black [3213]" strokeweight="1pt"/>
                              <v:shape id="Kombinationstegning: figur 1" o:spid="_x0000_s1073" style="position:absolute;left:11455;top:645;width:1633;height:3830;visibility:visible;mso-wrap-style:square;v-text-anchor:middle" coordsize="139128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" path="m,c622,3734,2669,16771,3810,20955v1057,3875,2540,7620,3810,11430c8255,34290,8105,36680,9525,38100v1905,1905,3990,3645,5715,5715c16706,45574,17431,47911,19050,49530v1619,1619,3956,2344,5715,3810c26835,55065,28353,57401,30480,59055v3614,2811,7620,5080,11430,7620c43815,67945,45577,69461,47625,70485v23027,11513,-5513,-3150,13335,7620c81462,89821,52049,70894,80010,89535v1905,1270,4096,2191,5715,3810l97155,104775v1905,1905,4221,3473,5715,5715l110490,121920v1270,1905,3086,3543,3810,5715c115570,131445,117322,135127,118110,139065r3810,19050c120272,212495,118603,221007,121920,272415v587,9104,2091,6086,5715,13335c130615,291709,130370,298841,133350,304800v1024,2048,2786,3667,3810,5715c139667,315530,139065,316601,139065,321945e" filled="f" strokecolor="#7f7f7f [1612]" strokeweight=".5pt">
                                <v:stroke joinstyle="miter"/>
                                <v:path arrowok="t" o:connecttype="custom" o:connectlocs="0,0;4473,24927;8946,38524;11182,45323;17891,52121;22364,58920;29074,63452;35783,70250;49201,79315;55911,83847;71566,92912;93930,106508;100639,111041;114058,124637;120767,131436;129713,145033;134186,151831;138658,165428;143131,188089;143131,324057;149840,339920;156550,362582;161023,369380;163259,382977" o:connectangles="0,0,0,0,0,0,0,0,0,0,0,0,0,0,0,0,0,0,0,0,0,0,0,0"/>
                              </v:shape>
                              <v:shape id="Grafik 2" o:spid="_x0000_s1074" type="#_x0000_t75" alt="Elpære" style="position:absolute;left:12475;top:4317;width:1778;height:1803;rotation:109469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">
                                <v:imagedata r:id="rId13" o:title="Elpære"/>
                              </v:shape>
                              <v:shape id="Kombinationstegning: figur 1" o:spid="_x0000_s1075" style="position:absolute;left:20293;top:645;width:1632;height:3829;visibility:visible;mso-wrap-style:square;v-text-anchor:middle" coordsize="139128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" path="m,c622,3734,2669,16771,3810,20955v1057,3875,2540,7620,3810,11430c8255,34290,8105,36680,9525,38100v1905,1905,3990,3645,5715,5715c16706,45574,17431,47911,19050,49530v1619,1619,3956,2344,5715,3810c26835,55065,28353,57401,30480,59055v3614,2811,7620,5080,11430,7620c43815,67945,45577,69461,47625,70485v23027,11513,-5513,-3150,13335,7620c81462,89821,52049,70894,80010,89535v1905,1270,4096,2191,5715,3810l97155,104775v1905,1905,4221,3473,5715,5715l110490,121920v1270,1905,3086,3543,3810,5715c115570,131445,117322,135127,118110,139065r3810,19050c120272,212495,118603,221007,121920,272415v587,9104,2091,6086,5715,13335c130615,291709,130370,298841,133350,304800v1024,2048,2786,3667,3810,5715c139667,315530,139065,316601,139065,321945e" filled="f" strokecolor="#7f7f7f [1612]" strokeweight=".5pt">
                                <v:stroke joinstyle="miter"/>
                                <v:path arrowok="t" o:connecttype="custom" o:connectlocs="0,0;4469,24923;8938,38517;11173,45314;17876,52111;22345,58908;29049,63440;35753,70237;49160,79300;55863,83831;71505,92894;93850,106488;100554,111020;113961,124614;120665,131411;129603,145005;134072,151803;138541,165397;143010,188054;143010,323997;149714,339857;156417,362514;160887,369311;163121,382905" o:connectangles="0,0,0,0,0,0,0,0,0,0,0,0,0,0,0,0,0,0,0,0,0,0,0,0"/>
                              </v:shape>
                              <v:shape id="Grafik 2" o:spid="_x0000_s1076" type="#_x0000_t75" alt="Elpære" style="position:absolute;left:21279;top:4351;width:1778;height:1803;rotation:109469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">
                                <v:imagedata r:id="rId13" o:title="Elpære"/>
                              </v:shape>
                              <v:shape id="Kombinationstegning: figur 1" o:spid="_x0000_s1077" style="position:absolute;left:985;top:577;width:1830;height:3935;visibility:visible;mso-wrap-style:square;v-text-anchor:middle" coordsize="137165,33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" path="m137165,v-6350,635,-12959,2,-19050,1905c113744,3271,110495,6985,106685,9525r-5715,3810c91122,28107,94798,20421,89540,36195r-1905,5715c87000,55245,87204,68647,85730,81915v-444,3992,-3022,7492,-3810,11430c78047,112710,82015,94917,78110,108585v-2402,8407,-1069,6027,-3810,13335c73099,125122,71659,128231,70490,131445v-2156,5928,-2938,12463,-7620,17145c61251,150209,59060,151130,57155,152400v-1270,1905,-2289,4004,-3810,5715c49765,162142,45148,165234,41915,169545v-3810,5080,-7908,9956,-11430,15240c29215,186690,27699,188452,26675,190500v-898,1796,-930,3960,-1905,5715c22546,200218,18598,203301,17150,207645r-5715,17145c10800,226695,9860,228524,9530,230505v-2235,13411,-684,7766,-3810,17145c432,284669,6884,236060,1910,318135,-196,352881,5,312852,5,325755e" filled="f" strokecolor="#7f7f7f [1612]" strokeweight=".5pt">
                                <v:stroke joinstyle="miter"/>
                                <v:path arrowok="t" o:connecttype="custom" o:connectlocs="182946,0;157538,2253;142293,11264;134670,15770;119425,42803;116885,49562;114344,96870;109262,110387;104180,128410;99099,144179;94017,155443;83854,175719;76231,180224;71150,186983;55905,200499;40660,218522;35578,225280;33037,232039;22874,245555;15252,265831;12711,272589;7629,292864;2547,376218;7,385229" o:connectangles="0,0,0,0,0,0,0,0,0,0,0,0,0,0,0,0,0,0,0,0,0,0,0,0"/>
                              </v:shape>
                            </v:group>
                          </v:group>
                          <v:line id="Lige forbindelse 1" o:spid="_x0000_s1078" style="position:absolute;flip:x;visibility:visible;mso-wrap-style:square" from="2343,10145" to="2467,2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" strokecolor="#7f7f7f [1612]">
                            <v:stroke joinstyle="miter"/>
                          </v:line>
                          <v:line id="Lige forbindelse 1" o:spid="_x0000_s1079" style="position:absolute;visibility:visible;mso-wrap-style:square" from="17515,11513" to="17527,2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" strokecolor="#ed7d31 [3205]" strokeweight="1.5pt">
                            <v:stroke joinstyle="miter"/>
                          </v:line>
                          <v:line id="Lige forbindelse 1" o:spid="_x0000_s1080" style="position:absolute;visibility:visible;mso-wrap-style:square" from="19884,10921" to="19901,2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" strokecolor="#ed7d31 [3205]" strokeweight="1.5pt">
                            <v:stroke joinstyle="miter"/>
                          </v:line>
                        </v:group>
                      </v:group>
                    </v:group>
                  </v:group>
                </v:group>
                <w10:wrap type="square" anchorx="margin"/>
              </v:group>
            </w:pict>
          </mc:Fallback>
        </mc:AlternateContent>
      </w:r>
      <w:r w:rsidR="0092239B" w:rsidRPr="00252880">
        <w:rPr>
          <w:rFonts w:cstheme="minorHAnsi"/>
          <w:sz w:val="24"/>
          <w:szCs w:val="24"/>
        </w:rPr>
        <w:t xml:space="preserve">Dette er det </w:t>
      </w:r>
      <w:r w:rsidR="005F1865">
        <w:rPr>
          <w:rFonts w:cstheme="minorHAnsi"/>
          <w:sz w:val="24"/>
          <w:szCs w:val="24"/>
        </w:rPr>
        <w:t>3</w:t>
      </w:r>
      <w:r w:rsidR="00A2143B" w:rsidRPr="00252880">
        <w:rPr>
          <w:rFonts w:cstheme="minorHAnsi"/>
          <w:sz w:val="24"/>
          <w:szCs w:val="24"/>
        </w:rPr>
        <w:t xml:space="preserve">. del af </w:t>
      </w:r>
      <w:r w:rsidR="000259C8" w:rsidRPr="00252880">
        <w:rPr>
          <w:rFonts w:cstheme="minorHAnsi"/>
          <w:sz w:val="24"/>
          <w:szCs w:val="24"/>
        </w:rPr>
        <w:t>Elinstallations</w:t>
      </w:r>
      <w:r w:rsidR="00A2143B" w:rsidRPr="00252880">
        <w:rPr>
          <w:rFonts w:cstheme="minorHAnsi"/>
          <w:sz w:val="24"/>
          <w:szCs w:val="24"/>
        </w:rPr>
        <w:t xml:space="preserve"> projektet.</w:t>
      </w:r>
      <w:r w:rsidRPr="001031B2">
        <w:rPr>
          <w:rFonts w:cstheme="minorHAnsi"/>
          <w:noProof/>
          <w:sz w:val="24"/>
          <w:szCs w:val="24"/>
          <w14:ligatures w14:val="standardContextual"/>
        </w:rPr>
        <w:t xml:space="preserve"> </w:t>
      </w:r>
      <w:r w:rsidR="00A72D67">
        <w:rPr>
          <w:rFonts w:cstheme="minorHAnsi"/>
          <w:noProof/>
          <w:sz w:val="24"/>
          <w:szCs w:val="24"/>
          <w14:ligatures w14:val="standardContextual"/>
        </w:rPr>
        <w:t>PO-4</w:t>
      </w:r>
    </w:p>
    <w:p w14:paraId="5D173E56" w14:textId="735985FB" w:rsidR="00177732" w:rsidRDefault="00177732" w:rsidP="0092239B">
      <w:pPr>
        <w:spacing w:after="240" w:line="276" w:lineRule="auto"/>
        <w:ind w:left="1304"/>
        <w:rPr>
          <w:rFonts w:cstheme="minorHAnsi"/>
          <w:noProof/>
          <w:sz w:val="24"/>
          <w:szCs w:val="24"/>
          <w14:ligatures w14:val="standardContextual"/>
        </w:rPr>
      </w:pPr>
      <w:r>
        <w:rPr>
          <w:rFonts w:cstheme="minorHAnsi"/>
          <w:noProof/>
          <w:sz w:val="24"/>
          <w:szCs w:val="24"/>
          <w14:ligatures w14:val="standardContextual"/>
        </w:rPr>
        <w:t>Inden montering skal følgende godkendes.</w:t>
      </w:r>
    </w:p>
    <w:p w14:paraId="613355B6" w14:textId="1935004D" w:rsidR="00177732" w:rsidRPr="00841114" w:rsidRDefault="00177732" w:rsidP="00177732">
      <w:pPr>
        <w:pStyle w:val="Listeafsnit"/>
        <w:numPr>
          <w:ilvl w:val="0"/>
          <w:numId w:val="23"/>
        </w:numPr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rialeliste</w:t>
      </w:r>
      <w:r w:rsidR="00A72D67">
        <w:rPr>
          <w:rFonts w:cstheme="minorHAnsi"/>
          <w:sz w:val="24"/>
          <w:szCs w:val="24"/>
        </w:rPr>
        <w:t xml:space="preserve"> for PO-4</w:t>
      </w:r>
      <w:r w:rsidR="00841114">
        <w:rPr>
          <w:rFonts w:cstheme="minorHAnsi"/>
          <w:sz w:val="24"/>
          <w:szCs w:val="24"/>
        </w:rPr>
        <w:t xml:space="preserve">. </w:t>
      </w:r>
      <w:r w:rsidR="00841114">
        <w:rPr>
          <w:rFonts w:cstheme="minorHAnsi"/>
          <w:i/>
          <w:iCs/>
          <w:sz w:val="24"/>
          <w:szCs w:val="24"/>
        </w:rPr>
        <w:t>På elektriker sprog.</w:t>
      </w:r>
    </w:p>
    <w:p w14:paraId="658DA02B" w14:textId="1C17587E" w:rsidR="00841114" w:rsidRPr="00177732" w:rsidRDefault="00841114" w:rsidP="00177732">
      <w:pPr>
        <w:pStyle w:val="Listeafsnit"/>
        <w:numPr>
          <w:ilvl w:val="0"/>
          <w:numId w:val="23"/>
        </w:numPr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allationstegni</w:t>
      </w:r>
      <w:r w:rsidR="00A44928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g over hele standen</w:t>
      </w:r>
      <w:r w:rsidR="00A44928">
        <w:rPr>
          <w:rFonts w:cstheme="minorHAnsi"/>
          <w:sz w:val="24"/>
          <w:szCs w:val="24"/>
        </w:rPr>
        <w:t>.</w:t>
      </w:r>
    </w:p>
    <w:p w14:paraId="1F641AE4" w14:textId="782D569D" w:rsidR="00C07D48" w:rsidRDefault="00AF61A3" w:rsidP="00C07D48">
      <w:pPr>
        <w:spacing w:after="240" w:line="276" w:lineRule="auto"/>
        <w:ind w:left="1304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 xml:space="preserve">Du </w:t>
      </w:r>
      <w:r w:rsidR="00117C27" w:rsidRPr="00252880">
        <w:rPr>
          <w:rFonts w:cstheme="minorHAnsi"/>
          <w:sz w:val="24"/>
          <w:szCs w:val="24"/>
        </w:rPr>
        <w:t xml:space="preserve">skal nu montere </w:t>
      </w:r>
      <w:r w:rsidR="00C07D48">
        <w:rPr>
          <w:rFonts w:cstheme="minorHAnsi"/>
          <w:sz w:val="24"/>
          <w:szCs w:val="24"/>
        </w:rPr>
        <w:t>type A</w:t>
      </w:r>
      <w:r w:rsidR="00AA1E50">
        <w:rPr>
          <w:rFonts w:cstheme="minorHAnsi"/>
          <w:sz w:val="24"/>
          <w:szCs w:val="24"/>
        </w:rPr>
        <w:t xml:space="preserve"> korrespondance</w:t>
      </w:r>
      <w:r w:rsidR="00A72D67">
        <w:rPr>
          <w:rFonts w:cstheme="minorHAnsi"/>
          <w:sz w:val="24"/>
          <w:szCs w:val="24"/>
        </w:rPr>
        <w:t xml:space="preserve"> i standen</w:t>
      </w:r>
      <w:r w:rsidR="00C07D48">
        <w:rPr>
          <w:rFonts w:cstheme="minorHAnsi"/>
          <w:sz w:val="24"/>
          <w:szCs w:val="24"/>
        </w:rPr>
        <w:t>.</w:t>
      </w:r>
    </w:p>
    <w:p w14:paraId="1D439572" w14:textId="36FC1B46" w:rsidR="006E67A7" w:rsidRPr="002D2E1D" w:rsidRDefault="002F4E90" w:rsidP="006E67A7">
      <w:pPr>
        <w:spacing w:after="240" w:line="276" w:lineRule="auto"/>
        <w:ind w:left="13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ølg</w:t>
      </w:r>
      <w:r w:rsidR="00AA1E50">
        <w:rPr>
          <w:rFonts w:cstheme="minorHAnsi"/>
          <w:sz w:val="24"/>
          <w:szCs w:val="24"/>
        </w:rPr>
        <w:t xml:space="preserve"> </w:t>
      </w:r>
      <w:r w:rsidR="002D2E1D">
        <w:rPr>
          <w:rFonts w:cstheme="minorHAnsi"/>
          <w:sz w:val="24"/>
          <w:szCs w:val="24"/>
        </w:rPr>
        <w:t>arbejdstegningen</w:t>
      </w:r>
      <w:r w:rsidR="00D5471D">
        <w:rPr>
          <w:rFonts w:cstheme="minorHAnsi"/>
          <w:sz w:val="24"/>
          <w:szCs w:val="24"/>
        </w:rPr>
        <w:t>.</w:t>
      </w:r>
      <w:r w:rsidR="00C07D48">
        <w:rPr>
          <w:rFonts w:cstheme="minorHAnsi"/>
          <w:sz w:val="24"/>
          <w:szCs w:val="24"/>
        </w:rPr>
        <w:t xml:space="preserve"> </w:t>
      </w:r>
    </w:p>
    <w:p w14:paraId="3AA66CE6" w14:textId="34A67534" w:rsidR="00F60186" w:rsidRDefault="00F60186" w:rsidP="007D5650">
      <w:pPr>
        <w:pStyle w:val="Listeafsnit"/>
        <w:numPr>
          <w:ilvl w:val="0"/>
          <w:numId w:val="19"/>
        </w:numPr>
        <w:spacing w:after="240" w:line="276" w:lineRule="auto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>Afprøv til</w:t>
      </w:r>
      <w:r w:rsidR="003851DD" w:rsidRPr="00252880">
        <w:rPr>
          <w:rFonts w:cstheme="minorHAnsi"/>
          <w:sz w:val="24"/>
          <w:szCs w:val="24"/>
        </w:rPr>
        <w:t xml:space="preserve"> sidst installationen sammen med underviseren </w:t>
      </w:r>
      <w:r w:rsidR="003851DD" w:rsidRPr="00252880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C820D53" w14:textId="2DDEA98D" w:rsidR="006E67A7" w:rsidRPr="00177732" w:rsidRDefault="006E67A7" w:rsidP="00177732">
      <w:pPr>
        <w:spacing w:after="240" w:line="276" w:lineRule="auto"/>
        <w:rPr>
          <w:rFonts w:cstheme="minorHAnsi"/>
          <w:sz w:val="24"/>
          <w:szCs w:val="24"/>
        </w:rPr>
      </w:pPr>
    </w:p>
    <w:p w14:paraId="1F48306A" w14:textId="2AE75176" w:rsidR="007A4CFC" w:rsidRPr="00252880" w:rsidRDefault="007A4CFC" w:rsidP="30F2B1A2">
      <w:pPr>
        <w:spacing w:after="240" w:line="276" w:lineRule="auto"/>
        <w:ind w:left="1304"/>
        <w:rPr>
          <w:rFonts w:cstheme="minorHAnsi"/>
          <w:sz w:val="24"/>
          <w:szCs w:val="24"/>
        </w:rPr>
      </w:pPr>
    </w:p>
    <w:p w14:paraId="6A2085D0" w14:textId="28D8C8AC" w:rsidR="00073D48" w:rsidRPr="00A26E5E" w:rsidRDefault="00073D48" w:rsidP="00073D48">
      <w:p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Elektriske-installationer</w:t>
      </w:r>
    </w:p>
    <w:p w14:paraId="7CBA5B1E" w14:textId="6B73AFEC" w:rsidR="00073D48" w:rsidRPr="00A26E5E" w:rsidRDefault="00073D48" w:rsidP="00073D48">
      <w:p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 xml:space="preserve">Rapport del </w:t>
      </w:r>
      <w:r w:rsidR="000A7913">
        <w:rPr>
          <w:rFonts w:cstheme="minorHAnsi"/>
          <w:i/>
          <w:iCs/>
          <w:sz w:val="24"/>
          <w:szCs w:val="24"/>
        </w:rPr>
        <w:t>3</w:t>
      </w:r>
      <w:r w:rsidRPr="00A26E5E">
        <w:rPr>
          <w:rFonts w:cstheme="minorHAnsi"/>
          <w:i/>
          <w:iCs/>
          <w:sz w:val="24"/>
          <w:szCs w:val="24"/>
        </w:rPr>
        <w:t xml:space="preserve">. </w:t>
      </w:r>
    </w:p>
    <w:p w14:paraId="73197DEE" w14:textId="4FFD6A09" w:rsidR="00073D48" w:rsidRDefault="007D2ECD" w:rsidP="00073D48">
      <w:pPr>
        <w:pStyle w:val="Listeafsnit"/>
        <w:numPr>
          <w:ilvl w:val="0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Forklar </w:t>
      </w:r>
      <w:r w:rsidR="00B22AED">
        <w:rPr>
          <w:rFonts w:cstheme="minorHAnsi"/>
          <w:i/>
          <w:iCs/>
          <w:sz w:val="24"/>
          <w:szCs w:val="24"/>
        </w:rPr>
        <w:t>Korrespondance</w:t>
      </w:r>
      <w:r>
        <w:rPr>
          <w:rFonts w:cstheme="minorHAnsi"/>
          <w:i/>
          <w:iCs/>
          <w:sz w:val="24"/>
          <w:szCs w:val="24"/>
        </w:rPr>
        <w:t xml:space="preserve"> afbryder</w:t>
      </w:r>
      <w:r w:rsidR="00340E3C">
        <w:rPr>
          <w:rFonts w:cstheme="minorHAnsi"/>
          <w:i/>
          <w:iCs/>
          <w:sz w:val="24"/>
          <w:szCs w:val="24"/>
        </w:rPr>
        <w:t xml:space="preserve"> type A &amp; B</w:t>
      </w:r>
      <w:r w:rsidR="00556328">
        <w:rPr>
          <w:rFonts w:cstheme="minorHAnsi"/>
          <w:i/>
          <w:iCs/>
          <w:sz w:val="24"/>
          <w:szCs w:val="24"/>
        </w:rPr>
        <w:t>.</w:t>
      </w:r>
    </w:p>
    <w:p w14:paraId="2D9C8853" w14:textId="69B4FC70" w:rsidR="00556328" w:rsidRDefault="00556328" w:rsidP="00556328">
      <w:pPr>
        <w:pStyle w:val="Listeafsnit"/>
        <w:numPr>
          <w:ilvl w:val="1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x ved hjælp af en principtegning.</w:t>
      </w:r>
    </w:p>
    <w:p w14:paraId="4EE6ADF9" w14:textId="09BEC9EB" w:rsidR="001B564F" w:rsidRPr="00A26E5E" w:rsidRDefault="00AA0CA9" w:rsidP="001B564F">
      <w:pPr>
        <w:pStyle w:val="Listeafsnit"/>
        <w:numPr>
          <w:ilvl w:val="0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Forklar </w:t>
      </w:r>
      <w:r w:rsidR="001C58B9">
        <w:rPr>
          <w:rFonts w:cstheme="minorHAnsi"/>
          <w:i/>
          <w:iCs/>
          <w:sz w:val="24"/>
          <w:szCs w:val="24"/>
        </w:rPr>
        <w:t>potentialeudligning (jord)?</w:t>
      </w:r>
    </w:p>
    <w:p w14:paraId="79C7353F" w14:textId="18C8B4F7" w:rsidR="004D2762" w:rsidRDefault="00C15572" w:rsidP="005E6D59">
      <w:pPr>
        <w:pStyle w:val="Listeafsnit"/>
        <w:numPr>
          <w:ilvl w:val="0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Installations tegning af </w:t>
      </w:r>
      <w:r w:rsidR="001B564F">
        <w:rPr>
          <w:rFonts w:cstheme="minorHAnsi"/>
          <w:i/>
          <w:iCs/>
          <w:sz w:val="24"/>
          <w:szCs w:val="24"/>
        </w:rPr>
        <w:t>det færdige</w:t>
      </w:r>
      <w:r>
        <w:rPr>
          <w:rFonts w:cstheme="minorHAnsi"/>
          <w:i/>
          <w:iCs/>
          <w:sz w:val="24"/>
          <w:szCs w:val="24"/>
        </w:rPr>
        <w:t xml:space="preserve"> projekt</w:t>
      </w:r>
      <w:r w:rsidR="00073D48" w:rsidRPr="00A26E5E">
        <w:rPr>
          <w:rFonts w:cstheme="minorHAnsi"/>
          <w:i/>
          <w:iCs/>
          <w:sz w:val="24"/>
          <w:szCs w:val="24"/>
        </w:rPr>
        <w:t>?</w:t>
      </w:r>
    </w:p>
    <w:p w14:paraId="01A17A4E" w14:textId="42164963" w:rsidR="00980141" w:rsidRPr="00637FD2" w:rsidRDefault="00F119E5" w:rsidP="00637FD2">
      <w:pPr>
        <w:pStyle w:val="Listeafsnit"/>
        <w:numPr>
          <w:ilvl w:val="0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Installations tegning af GF1 projekt ”</w:t>
      </w:r>
      <w:r w:rsidR="00E60AAE">
        <w:rPr>
          <w:rFonts w:cstheme="minorHAnsi"/>
          <w:i/>
          <w:iCs/>
          <w:sz w:val="24"/>
          <w:szCs w:val="24"/>
        </w:rPr>
        <w:t>frokost</w:t>
      </w:r>
      <w:r>
        <w:rPr>
          <w:rFonts w:cstheme="minorHAnsi"/>
          <w:i/>
          <w:iCs/>
          <w:sz w:val="24"/>
          <w:szCs w:val="24"/>
        </w:rPr>
        <w:t xml:space="preserve">stue” </w:t>
      </w:r>
    </w:p>
    <w:p w14:paraId="62CA5DAB" w14:textId="515214ED" w:rsidR="00073D48" w:rsidRPr="00A26E5E" w:rsidRDefault="00637FD2" w:rsidP="00073D48">
      <w:pPr>
        <w:pStyle w:val="Listeafsnit"/>
        <w:numPr>
          <w:ilvl w:val="0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</w:t>
      </w:r>
      <w:r w:rsidR="00073D48" w:rsidRPr="00A26E5E">
        <w:rPr>
          <w:rFonts w:cstheme="minorHAnsi"/>
          <w:i/>
          <w:iCs/>
          <w:sz w:val="24"/>
          <w:szCs w:val="24"/>
        </w:rPr>
        <w:t>aterialeliste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A76753">
        <w:rPr>
          <w:rFonts w:cstheme="minorHAnsi"/>
          <w:i/>
          <w:iCs/>
          <w:sz w:val="24"/>
          <w:szCs w:val="24"/>
        </w:rPr>
        <w:t>for hele standen.</w:t>
      </w:r>
      <w:r w:rsidR="00073D48" w:rsidRPr="00A26E5E">
        <w:rPr>
          <w:rFonts w:cstheme="minorHAnsi"/>
          <w:i/>
          <w:iCs/>
          <w:sz w:val="24"/>
          <w:szCs w:val="24"/>
        </w:rPr>
        <w:t xml:space="preserve"> </w:t>
      </w:r>
    </w:p>
    <w:p w14:paraId="208D1EFB" w14:textId="77777777" w:rsidR="000F1E2D" w:rsidRDefault="000F1E2D" w:rsidP="00073D48">
      <w:pPr>
        <w:spacing w:after="240" w:line="276" w:lineRule="auto"/>
        <w:rPr>
          <w:rFonts w:cstheme="minorHAnsi"/>
          <w:b/>
          <w:bCs/>
          <w:sz w:val="24"/>
          <w:szCs w:val="24"/>
        </w:rPr>
      </w:pPr>
    </w:p>
    <w:p w14:paraId="08784968" w14:textId="18410B92" w:rsidR="00073D48" w:rsidRPr="00A26E5E" w:rsidRDefault="00073D48" w:rsidP="00073D48">
      <w:pPr>
        <w:spacing w:after="240" w:line="276" w:lineRule="auto"/>
        <w:rPr>
          <w:rFonts w:cstheme="minorHAnsi"/>
          <w:b/>
          <w:bCs/>
          <w:sz w:val="24"/>
          <w:szCs w:val="24"/>
        </w:rPr>
      </w:pPr>
      <w:r w:rsidRPr="00A26E5E">
        <w:rPr>
          <w:rFonts w:cstheme="minorHAnsi"/>
          <w:b/>
          <w:bCs/>
          <w:sz w:val="24"/>
          <w:szCs w:val="24"/>
        </w:rPr>
        <w:lastRenderedPageBreak/>
        <w:t>Bedømmelseskriterier</w:t>
      </w:r>
    </w:p>
    <w:p w14:paraId="09A4DDEC" w14:textId="77777777" w:rsidR="00073D48" w:rsidRPr="00A26E5E" w:rsidRDefault="00073D48" w:rsidP="00073D48">
      <w:pPr>
        <w:spacing w:after="240" w:line="276" w:lineRule="auto"/>
        <w:rPr>
          <w:rFonts w:cstheme="minorHAnsi"/>
          <w:sz w:val="24"/>
          <w:szCs w:val="24"/>
        </w:rPr>
      </w:pPr>
      <w:r w:rsidRPr="00A26E5E">
        <w:rPr>
          <w:rFonts w:cstheme="minorHAnsi"/>
          <w:sz w:val="24"/>
          <w:szCs w:val="24"/>
        </w:rPr>
        <w:t>I vil blive bedømt på jeres udførsel af opgaven ud fra følgende kriterier</w:t>
      </w:r>
    </w:p>
    <w:p w14:paraId="14E2509F" w14:textId="77777777" w:rsidR="00073D48" w:rsidRPr="00A26E5E" w:rsidRDefault="00073D48" w:rsidP="00073D48">
      <w:pPr>
        <w:pStyle w:val="Listeafsnit"/>
        <w:numPr>
          <w:ilvl w:val="0"/>
          <w:numId w:val="22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>Opgaveforståelsen</w:t>
      </w:r>
      <w:r w:rsidRPr="00A26E5E">
        <w:rPr>
          <w:rFonts w:cstheme="minorHAnsi"/>
          <w:i/>
          <w:iCs/>
          <w:sz w:val="24"/>
          <w:szCs w:val="24"/>
        </w:rPr>
        <w:t xml:space="preserve"> (følger du opgavebeskrivelsen…)</w:t>
      </w:r>
    </w:p>
    <w:p w14:paraId="493BABD8" w14:textId="77777777" w:rsidR="00073D48" w:rsidRPr="00A26E5E" w:rsidRDefault="00073D48" w:rsidP="00073D48">
      <w:pPr>
        <w:pStyle w:val="Listeafsnit"/>
        <w:numPr>
          <w:ilvl w:val="0"/>
          <w:numId w:val="22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>Materiale forbrug</w:t>
      </w:r>
      <w:r w:rsidRPr="00A26E5E">
        <w:rPr>
          <w:rFonts w:cstheme="minorHAnsi"/>
          <w:i/>
          <w:iCs/>
          <w:sz w:val="24"/>
          <w:szCs w:val="24"/>
        </w:rPr>
        <w:t xml:space="preserve"> (klip kun det kabel, skær kun det rør du skal bruge…)</w:t>
      </w:r>
    </w:p>
    <w:p w14:paraId="113C4D45" w14:textId="77777777" w:rsidR="00073D48" w:rsidRPr="00A26E5E" w:rsidRDefault="00073D48" w:rsidP="00073D48">
      <w:pPr>
        <w:pStyle w:val="Listeafsnit"/>
        <w:numPr>
          <w:ilvl w:val="0"/>
          <w:numId w:val="22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 xml:space="preserve">Fagligstolthed </w:t>
      </w:r>
      <w:r w:rsidRPr="00A26E5E">
        <w:rPr>
          <w:rFonts w:cstheme="minorHAnsi"/>
          <w:i/>
          <w:iCs/>
          <w:sz w:val="24"/>
          <w:szCs w:val="24"/>
        </w:rPr>
        <w:t>(følger du mål og placering af materialerne på arbejdstegningen)</w:t>
      </w:r>
    </w:p>
    <w:p w14:paraId="516D14B3" w14:textId="77777777" w:rsidR="00073D48" w:rsidRPr="00A26E5E" w:rsidRDefault="00073D48" w:rsidP="00073D48">
      <w:pPr>
        <w:pStyle w:val="Listeafsnit"/>
        <w:numPr>
          <w:ilvl w:val="0"/>
          <w:numId w:val="22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 xml:space="preserve">Orden </w:t>
      </w:r>
      <w:r w:rsidRPr="00A26E5E">
        <w:rPr>
          <w:rFonts w:cstheme="minorHAnsi"/>
          <w:i/>
          <w:iCs/>
          <w:sz w:val="24"/>
          <w:szCs w:val="24"/>
        </w:rPr>
        <w:t>(rydder du op, har du styr på stumperne)</w:t>
      </w:r>
    </w:p>
    <w:p w14:paraId="60BFFF8D" w14:textId="77777777" w:rsidR="00073D48" w:rsidRPr="00A26E5E" w:rsidRDefault="00073D48" w:rsidP="00073D48">
      <w:pPr>
        <w:pStyle w:val="Listeafsnit"/>
        <w:numPr>
          <w:ilvl w:val="0"/>
          <w:numId w:val="22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 xml:space="preserve">Helhedsproduktet </w:t>
      </w:r>
      <w:r w:rsidRPr="00A26E5E">
        <w:rPr>
          <w:rFonts w:cstheme="minorHAnsi"/>
          <w:i/>
          <w:iCs/>
          <w:sz w:val="24"/>
          <w:szCs w:val="24"/>
        </w:rPr>
        <w:t>(sidder bøjler og clips i samme høje og med ens afstand)</w:t>
      </w:r>
    </w:p>
    <w:p w14:paraId="40BBACF9" w14:textId="77777777" w:rsidR="00073D48" w:rsidRPr="00A26E5E" w:rsidRDefault="00073D48" w:rsidP="00073D48">
      <w:pPr>
        <w:rPr>
          <w:rFonts w:cstheme="minorHAnsi"/>
          <w:sz w:val="24"/>
          <w:szCs w:val="24"/>
        </w:rPr>
      </w:pPr>
    </w:p>
    <w:p w14:paraId="7AE7A3BF" w14:textId="77777777" w:rsidR="00073D48" w:rsidRPr="00A26E5E" w:rsidRDefault="00073D48" w:rsidP="00073D48">
      <w:pPr>
        <w:rPr>
          <w:rFonts w:cstheme="minorHAnsi"/>
          <w:sz w:val="24"/>
          <w:szCs w:val="24"/>
        </w:rPr>
      </w:pPr>
    </w:p>
    <w:p w14:paraId="2381C7AE" w14:textId="77777777" w:rsidR="00073D48" w:rsidRPr="00A26E5E" w:rsidRDefault="00073D48" w:rsidP="00073D48">
      <w:pPr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Rapport.</w:t>
      </w:r>
    </w:p>
    <w:p w14:paraId="44D62A43" w14:textId="77777777" w:rsidR="00073D48" w:rsidRPr="00A26E5E" w:rsidRDefault="00073D48" w:rsidP="00073D48">
      <w:pPr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 xml:space="preserve"> skal inddeles i følgende afsnit</w:t>
      </w:r>
    </w:p>
    <w:p w14:paraId="67203430" w14:textId="77777777" w:rsidR="00073D48" w:rsidRPr="00A26E5E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Forside</w:t>
      </w:r>
    </w:p>
    <w:p w14:paraId="597F0C33" w14:textId="77777777" w:rsidR="00073D48" w:rsidRPr="00A26E5E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Indholdsfortegnelse</w:t>
      </w:r>
    </w:p>
    <w:p w14:paraId="7A03D68B" w14:textId="77777777" w:rsidR="00073D48" w:rsidRPr="00A26E5E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 xml:space="preserve">DEL 1 </w:t>
      </w:r>
      <w:r>
        <w:rPr>
          <w:rFonts w:cstheme="minorHAnsi"/>
          <w:i/>
          <w:iCs/>
          <w:sz w:val="24"/>
          <w:szCs w:val="24"/>
        </w:rPr>
        <w:t>Stikkontakten</w:t>
      </w:r>
    </w:p>
    <w:p w14:paraId="004A806C" w14:textId="745C6048" w:rsidR="00073D48" w:rsidRPr="00A26E5E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DEL 2</w:t>
      </w:r>
      <w:r>
        <w:rPr>
          <w:rFonts w:cstheme="minorHAnsi"/>
          <w:i/>
          <w:iCs/>
          <w:sz w:val="24"/>
          <w:szCs w:val="24"/>
        </w:rPr>
        <w:t xml:space="preserve"> Krone afbryder</w:t>
      </w:r>
      <w:r w:rsidR="000F1E2D">
        <w:rPr>
          <w:rFonts w:cstheme="minorHAnsi"/>
          <w:i/>
          <w:iCs/>
          <w:sz w:val="24"/>
          <w:szCs w:val="24"/>
        </w:rPr>
        <w:t xml:space="preserve"> &amp; lampeudtag</w:t>
      </w:r>
    </w:p>
    <w:p w14:paraId="452D4E54" w14:textId="77777777" w:rsidR="00073D48" w:rsidRPr="00A26E5E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DEL 3</w:t>
      </w:r>
      <w:r>
        <w:rPr>
          <w:rFonts w:cstheme="minorHAnsi"/>
          <w:i/>
          <w:iCs/>
          <w:sz w:val="24"/>
          <w:szCs w:val="24"/>
        </w:rPr>
        <w:t xml:space="preserve"> Korrespondance afbryder</w:t>
      </w:r>
    </w:p>
    <w:p w14:paraId="3150F7E6" w14:textId="1F41057E" w:rsidR="00073D48" w:rsidRPr="00B62067" w:rsidRDefault="00073D48" w:rsidP="00B62067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DEL 4</w:t>
      </w:r>
      <w:r>
        <w:rPr>
          <w:rFonts w:cstheme="minorHAnsi"/>
          <w:i/>
          <w:iCs/>
          <w:sz w:val="24"/>
          <w:szCs w:val="24"/>
        </w:rPr>
        <w:t xml:space="preserve"> Verifikation</w:t>
      </w:r>
    </w:p>
    <w:p w14:paraId="48C695CB" w14:textId="7169504A" w:rsidR="00073D48" w:rsidRPr="007929F6" w:rsidRDefault="00073D48" w:rsidP="007929F6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Bilag</w:t>
      </w:r>
      <w:r w:rsidR="007929F6">
        <w:rPr>
          <w:rFonts w:cstheme="minorHAnsi"/>
          <w:i/>
          <w:iCs/>
          <w:sz w:val="24"/>
          <w:szCs w:val="24"/>
        </w:rPr>
        <w:t>.</w:t>
      </w:r>
    </w:p>
    <w:p w14:paraId="056D79C5" w14:textId="77777777" w:rsidR="00073D48" w:rsidRPr="00A26E5E" w:rsidRDefault="00073D48" w:rsidP="00073D48">
      <w:p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Projektet afsluttes med en skriftlig og mundtlig eksamen.</w:t>
      </w:r>
    </w:p>
    <w:p w14:paraId="53E5390E" w14:textId="77777777" w:rsidR="00073D48" w:rsidRPr="00A26E5E" w:rsidRDefault="00073D48" w:rsidP="00073D48">
      <w:p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 xml:space="preserve">Jeres tilgang til både det teoretiske- og praktiske arbejde vil undervejs blive vurderet og sammen med rapport, helhedsvurdering og eksamensresultater udgøre et stort grundlag for den samlede vurdering der hjælper EUC med at afgøre om: DU ER EGNET TIL GF2 ELEKTRIKER  </w:t>
      </w:r>
    </w:p>
    <w:p w14:paraId="5B8982B3" w14:textId="77777777" w:rsidR="00442DD3" w:rsidRDefault="00442DD3" w:rsidP="002E5BC6">
      <w:pPr>
        <w:spacing w:after="160" w:line="259" w:lineRule="auto"/>
        <w:ind w:left="1304"/>
        <w:rPr>
          <w:rFonts w:cstheme="minorHAnsi"/>
        </w:rPr>
      </w:pPr>
    </w:p>
    <w:p w14:paraId="27AFB95D" w14:textId="77777777" w:rsidR="000F1E2D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56E48D15" w14:textId="77777777" w:rsidR="000F1E2D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7C1719F0" w14:textId="77777777" w:rsidR="000F1E2D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632A09DE" w14:textId="77777777" w:rsidR="000F1E2D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740AE9C1" w14:textId="77777777" w:rsidR="000F1E2D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314E207E" w14:textId="77777777" w:rsidR="000F1E2D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6AFABA88" w14:textId="77777777" w:rsidR="000F1E2D" w:rsidRPr="002B261B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5DE90701" w14:textId="77777777" w:rsidR="003A4E67" w:rsidRDefault="003A4E67" w:rsidP="007A4CFC">
      <w:pPr>
        <w:spacing w:after="240" w:line="276" w:lineRule="auto"/>
        <w:jc w:val="center"/>
        <w:rPr>
          <w:rFonts w:cstheme="minorHAnsi"/>
          <w:b/>
          <w:color w:val="538135" w:themeColor="accent6" w:themeShade="BF"/>
          <w:sz w:val="56"/>
        </w:rPr>
      </w:pPr>
    </w:p>
    <w:p w14:paraId="11EEAB36" w14:textId="253C068E" w:rsidR="007A4CFC" w:rsidRPr="00440CAB" w:rsidRDefault="007A4CFC" w:rsidP="007A4CFC">
      <w:pPr>
        <w:spacing w:after="240" w:line="276" w:lineRule="auto"/>
        <w:jc w:val="center"/>
        <w:rPr>
          <w:rFonts w:cstheme="minorHAnsi"/>
          <w:b/>
          <w:i/>
          <w:iCs/>
          <w:color w:val="AEAAAA" w:themeColor="background2" w:themeShade="BF"/>
          <w:sz w:val="56"/>
        </w:rPr>
      </w:pPr>
      <w:r w:rsidRPr="00440CAB">
        <w:rPr>
          <w:rFonts w:cstheme="minorHAnsi"/>
          <w:b/>
          <w:i/>
          <w:iCs/>
          <w:color w:val="AEAAAA" w:themeColor="background2" w:themeShade="BF"/>
          <w:sz w:val="56"/>
        </w:rPr>
        <w:lastRenderedPageBreak/>
        <w:t xml:space="preserve">Arbejdstegning </w:t>
      </w:r>
      <w:r w:rsidR="00440CAB" w:rsidRPr="00440CAB">
        <w:rPr>
          <w:rFonts w:cstheme="minorHAnsi"/>
          <w:b/>
          <w:i/>
          <w:iCs/>
          <w:color w:val="AEAAAA" w:themeColor="background2" w:themeShade="BF"/>
          <w:sz w:val="56"/>
        </w:rPr>
        <w:t>PO-</w:t>
      </w:r>
      <w:r w:rsidR="00E81508">
        <w:rPr>
          <w:rFonts w:cstheme="minorHAnsi"/>
          <w:b/>
          <w:i/>
          <w:iCs/>
          <w:color w:val="AEAAAA" w:themeColor="background2" w:themeShade="BF"/>
          <w:sz w:val="56"/>
        </w:rPr>
        <w:t>4</w:t>
      </w:r>
    </w:p>
    <w:p w14:paraId="6451118E" w14:textId="02D378A6" w:rsidR="00BE7BC6" w:rsidRPr="00440CAB" w:rsidRDefault="00FD7876" w:rsidP="00440CAB">
      <w:pPr>
        <w:spacing w:after="240" w:line="276" w:lineRule="auto"/>
        <w:jc w:val="center"/>
        <w:rPr>
          <w:rFonts w:cstheme="minorHAnsi"/>
          <w:b/>
          <w:i/>
          <w:iCs/>
          <w:sz w:val="44"/>
          <w:szCs w:val="44"/>
        </w:rPr>
      </w:pPr>
      <w:r w:rsidRPr="00FD7876">
        <w:rPr>
          <w:rFonts w:cstheme="minorHAnsi"/>
          <w:bCs/>
        </w:rPr>
        <w:t>Bilag 1.</w:t>
      </w:r>
      <w:r w:rsidRPr="00FD7876">
        <w:rPr>
          <w:rFonts w:cstheme="minorHAnsi"/>
          <w:b/>
          <w:i/>
          <w:iCs/>
          <w:sz w:val="44"/>
          <w:szCs w:val="44"/>
        </w:rPr>
        <w:t xml:space="preserve"> </w:t>
      </w:r>
      <w:r w:rsidR="002817CE" w:rsidRPr="00E81A5F">
        <w:rPr>
          <w:rFonts w:cstheme="minorHAnsi"/>
          <w:b/>
          <w:noProof/>
          <w:color w:val="FF0000"/>
          <w:sz w:val="5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A5B7D7" wp14:editId="3C52FE70">
                <wp:simplePos x="0" y="0"/>
                <wp:positionH relativeFrom="margin">
                  <wp:posOffset>739716</wp:posOffset>
                </wp:positionH>
                <wp:positionV relativeFrom="paragraph">
                  <wp:posOffset>635</wp:posOffset>
                </wp:positionV>
                <wp:extent cx="1070610" cy="365760"/>
                <wp:effectExtent l="0" t="0" r="0" b="0"/>
                <wp:wrapNone/>
                <wp:docPr id="50683624" name="Tekstfelt 50683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01B3A" w14:textId="01836628" w:rsidR="00C020EA" w:rsidRPr="001005FD" w:rsidRDefault="00C020EA" w:rsidP="00C020EA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5B7D7" id="_x0000_t202" coordsize="21600,21600" o:spt="202" path="m,l,21600r21600,l21600,xe">
                <v:stroke joinstyle="miter"/>
                <v:path gradientshapeok="t" o:connecttype="rect"/>
              </v:shapetype>
              <v:shape id="Tekstfelt 50683624" o:spid="_x0000_s1026" type="#_x0000_t202" style="position:absolute;margin-left:58.25pt;margin-top:.05pt;width:84.3pt;height:28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" filled="f" stroked="f" strokeweight=".5pt">
                <v:textbox>
                  <w:txbxContent>
                    <w:p w14:paraId="3D601B3A" w14:textId="01836628" w:rsidR="00C020EA" w:rsidRPr="001005FD" w:rsidRDefault="00C020EA" w:rsidP="00C020EA">
                      <w:pPr>
                        <w:jc w:val="center"/>
                        <w:rPr>
                          <w:rFonts w:cstheme="minorHAnsi"/>
                          <w:bCs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D2B07" w14:textId="6BB15086" w:rsidR="00BE7BC6" w:rsidRDefault="002B4BF9" w:rsidP="007A4CFC">
      <w:pPr>
        <w:spacing w:after="240" w:line="276" w:lineRule="auto"/>
        <w:rPr>
          <w:rFonts w:cstheme="minorHAnsi"/>
          <w:b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5414" behindDoc="0" locked="0" layoutInCell="1" allowOverlap="1" wp14:anchorId="0C6B0BA2" wp14:editId="2C63B3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0550" cy="7956644"/>
                <wp:effectExtent l="19050" t="19050" r="33655" b="44450"/>
                <wp:wrapNone/>
                <wp:docPr id="1350173878" name="Grup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550" cy="7956644"/>
                          <a:chOff x="0" y="0"/>
                          <a:chExt cx="3307715" cy="5118100"/>
                        </a:xfrm>
                      </wpg:grpSpPr>
                      <wps:wsp>
                        <wps:cNvPr id="1706418367" name="Rektangel 845332890"/>
                        <wps:cNvSpPr/>
                        <wps:spPr>
                          <a:xfrm>
                            <a:off x="0" y="0"/>
                            <a:ext cx="3307715" cy="5118100"/>
                          </a:xfrm>
                          <a:custGeom>
                            <a:avLst/>
                            <a:gdLst>
                              <a:gd name="connsiteX0" fmla="*/ 0 w 3307715"/>
                              <a:gd name="connsiteY0" fmla="*/ 0 h 5118100"/>
                              <a:gd name="connsiteX1" fmla="*/ 562312 w 3307715"/>
                              <a:gd name="connsiteY1" fmla="*/ 0 h 5118100"/>
                              <a:gd name="connsiteX2" fmla="*/ 1290009 w 3307715"/>
                              <a:gd name="connsiteY2" fmla="*/ 0 h 5118100"/>
                              <a:gd name="connsiteX3" fmla="*/ 1885398 w 3307715"/>
                              <a:gd name="connsiteY3" fmla="*/ 0 h 5118100"/>
                              <a:gd name="connsiteX4" fmla="*/ 2447709 w 3307715"/>
                              <a:gd name="connsiteY4" fmla="*/ 0 h 5118100"/>
                              <a:gd name="connsiteX5" fmla="*/ 3307715 w 3307715"/>
                              <a:gd name="connsiteY5" fmla="*/ 0 h 5118100"/>
                              <a:gd name="connsiteX6" fmla="*/ 3307715 w 3307715"/>
                              <a:gd name="connsiteY6" fmla="*/ 639763 h 5118100"/>
                              <a:gd name="connsiteX7" fmla="*/ 3307715 w 3307715"/>
                              <a:gd name="connsiteY7" fmla="*/ 1228344 h 5118100"/>
                              <a:gd name="connsiteX8" fmla="*/ 3307715 w 3307715"/>
                              <a:gd name="connsiteY8" fmla="*/ 1970469 h 5118100"/>
                              <a:gd name="connsiteX9" fmla="*/ 3307715 w 3307715"/>
                              <a:gd name="connsiteY9" fmla="*/ 2610231 h 5118100"/>
                              <a:gd name="connsiteX10" fmla="*/ 3307715 w 3307715"/>
                              <a:gd name="connsiteY10" fmla="*/ 3352356 h 5118100"/>
                              <a:gd name="connsiteX11" fmla="*/ 3307715 w 3307715"/>
                              <a:gd name="connsiteY11" fmla="*/ 4094480 h 5118100"/>
                              <a:gd name="connsiteX12" fmla="*/ 3307715 w 3307715"/>
                              <a:gd name="connsiteY12" fmla="*/ 5118100 h 5118100"/>
                              <a:gd name="connsiteX13" fmla="*/ 2712326 w 3307715"/>
                              <a:gd name="connsiteY13" fmla="*/ 5118100 h 5118100"/>
                              <a:gd name="connsiteX14" fmla="*/ 2116938 w 3307715"/>
                              <a:gd name="connsiteY14" fmla="*/ 5118100 h 5118100"/>
                              <a:gd name="connsiteX15" fmla="*/ 1521549 w 3307715"/>
                              <a:gd name="connsiteY15" fmla="*/ 5118100 h 5118100"/>
                              <a:gd name="connsiteX16" fmla="*/ 926160 w 3307715"/>
                              <a:gd name="connsiteY16" fmla="*/ 5118100 h 5118100"/>
                              <a:gd name="connsiteX17" fmla="*/ 0 w 3307715"/>
                              <a:gd name="connsiteY17" fmla="*/ 5118100 h 5118100"/>
                              <a:gd name="connsiteX18" fmla="*/ 0 w 3307715"/>
                              <a:gd name="connsiteY18" fmla="*/ 4478338 h 5118100"/>
                              <a:gd name="connsiteX19" fmla="*/ 0 w 3307715"/>
                              <a:gd name="connsiteY19" fmla="*/ 3889756 h 5118100"/>
                              <a:gd name="connsiteX20" fmla="*/ 0 w 3307715"/>
                              <a:gd name="connsiteY20" fmla="*/ 3352356 h 5118100"/>
                              <a:gd name="connsiteX21" fmla="*/ 0 w 3307715"/>
                              <a:gd name="connsiteY21" fmla="*/ 2814955 h 5118100"/>
                              <a:gd name="connsiteX22" fmla="*/ 0 w 3307715"/>
                              <a:gd name="connsiteY22" fmla="*/ 2124012 h 5118100"/>
                              <a:gd name="connsiteX23" fmla="*/ 0 w 3307715"/>
                              <a:gd name="connsiteY23" fmla="*/ 1484249 h 5118100"/>
                              <a:gd name="connsiteX24" fmla="*/ 0 w 3307715"/>
                              <a:gd name="connsiteY24" fmla="*/ 998030 h 5118100"/>
                              <a:gd name="connsiteX25" fmla="*/ 0 w 3307715"/>
                              <a:gd name="connsiteY25" fmla="*/ 0 h 511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3307715" h="5118100" fill="none" extrusionOk="0">
                                <a:moveTo>
                                  <a:pt x="0" y="0"/>
                                </a:moveTo>
                                <a:cubicBezTo>
                                  <a:pt x="213936" y="-17915"/>
                                  <a:pt x="387915" y="25602"/>
                                  <a:pt x="562312" y="0"/>
                                </a:cubicBezTo>
                                <a:cubicBezTo>
                                  <a:pt x="736709" y="-25602"/>
                                  <a:pt x="981078" y="22612"/>
                                  <a:pt x="1290009" y="0"/>
                                </a:cubicBezTo>
                                <a:cubicBezTo>
                                  <a:pt x="1598940" y="-22612"/>
                                  <a:pt x="1712877" y="-5000"/>
                                  <a:pt x="1885398" y="0"/>
                                </a:cubicBezTo>
                                <a:cubicBezTo>
                                  <a:pt x="2057919" y="5000"/>
                                  <a:pt x="2179142" y="-15386"/>
                                  <a:pt x="2447709" y="0"/>
                                </a:cubicBezTo>
                                <a:cubicBezTo>
                                  <a:pt x="2716276" y="15386"/>
                                  <a:pt x="2974471" y="-40886"/>
                                  <a:pt x="3307715" y="0"/>
                                </a:cubicBezTo>
                                <a:cubicBezTo>
                                  <a:pt x="3304280" y="228857"/>
                                  <a:pt x="3292644" y="442067"/>
                                  <a:pt x="3307715" y="639763"/>
                                </a:cubicBezTo>
                                <a:cubicBezTo>
                                  <a:pt x="3322786" y="837459"/>
                                  <a:pt x="3291519" y="1067156"/>
                                  <a:pt x="3307715" y="1228344"/>
                                </a:cubicBezTo>
                                <a:cubicBezTo>
                                  <a:pt x="3323911" y="1389532"/>
                                  <a:pt x="3295361" y="1723650"/>
                                  <a:pt x="3307715" y="1970469"/>
                                </a:cubicBezTo>
                                <a:cubicBezTo>
                                  <a:pt x="3320069" y="2217288"/>
                                  <a:pt x="3294585" y="2474007"/>
                                  <a:pt x="3307715" y="2610231"/>
                                </a:cubicBezTo>
                                <a:cubicBezTo>
                                  <a:pt x="3320845" y="2746455"/>
                                  <a:pt x="3274166" y="3165464"/>
                                  <a:pt x="3307715" y="3352356"/>
                                </a:cubicBezTo>
                                <a:cubicBezTo>
                                  <a:pt x="3341264" y="3539248"/>
                                  <a:pt x="3283227" y="3928878"/>
                                  <a:pt x="3307715" y="4094480"/>
                                </a:cubicBezTo>
                                <a:cubicBezTo>
                                  <a:pt x="3332203" y="4260082"/>
                                  <a:pt x="3339019" y="4861404"/>
                                  <a:pt x="3307715" y="5118100"/>
                                </a:cubicBezTo>
                                <a:cubicBezTo>
                                  <a:pt x="3112563" y="5134358"/>
                                  <a:pt x="2945668" y="5143668"/>
                                  <a:pt x="2712326" y="5118100"/>
                                </a:cubicBezTo>
                                <a:cubicBezTo>
                                  <a:pt x="2478984" y="5092532"/>
                                  <a:pt x="2318577" y="5124098"/>
                                  <a:pt x="2116938" y="5118100"/>
                                </a:cubicBezTo>
                                <a:cubicBezTo>
                                  <a:pt x="1915299" y="5112102"/>
                                  <a:pt x="1777082" y="5142964"/>
                                  <a:pt x="1521549" y="5118100"/>
                                </a:cubicBezTo>
                                <a:cubicBezTo>
                                  <a:pt x="1266016" y="5093236"/>
                                  <a:pt x="1114558" y="5113367"/>
                                  <a:pt x="926160" y="5118100"/>
                                </a:cubicBezTo>
                                <a:cubicBezTo>
                                  <a:pt x="737762" y="5122833"/>
                                  <a:pt x="295711" y="5093513"/>
                                  <a:pt x="0" y="5118100"/>
                                </a:cubicBezTo>
                                <a:cubicBezTo>
                                  <a:pt x="-10951" y="4877392"/>
                                  <a:pt x="-31377" y="4738173"/>
                                  <a:pt x="0" y="4478338"/>
                                </a:cubicBezTo>
                                <a:cubicBezTo>
                                  <a:pt x="31377" y="4218503"/>
                                  <a:pt x="-18592" y="4151569"/>
                                  <a:pt x="0" y="3889756"/>
                                </a:cubicBezTo>
                                <a:cubicBezTo>
                                  <a:pt x="18592" y="3627943"/>
                                  <a:pt x="-7887" y="3512857"/>
                                  <a:pt x="0" y="3352356"/>
                                </a:cubicBezTo>
                                <a:cubicBezTo>
                                  <a:pt x="7887" y="3191855"/>
                                  <a:pt x="21078" y="3050728"/>
                                  <a:pt x="0" y="2814955"/>
                                </a:cubicBezTo>
                                <a:cubicBezTo>
                                  <a:pt x="-21078" y="2579182"/>
                                  <a:pt x="6840" y="2353633"/>
                                  <a:pt x="0" y="2124012"/>
                                </a:cubicBezTo>
                                <a:cubicBezTo>
                                  <a:pt x="-6840" y="1894391"/>
                                  <a:pt x="22717" y="1653375"/>
                                  <a:pt x="0" y="1484249"/>
                                </a:cubicBezTo>
                                <a:cubicBezTo>
                                  <a:pt x="-22717" y="1315123"/>
                                  <a:pt x="-10325" y="1176121"/>
                                  <a:pt x="0" y="998030"/>
                                </a:cubicBezTo>
                                <a:cubicBezTo>
                                  <a:pt x="10325" y="819939"/>
                                  <a:pt x="-42610" y="409656"/>
                                  <a:pt x="0" y="0"/>
                                </a:cubicBezTo>
                                <a:close/>
                              </a:path>
                              <a:path w="3307715" h="5118100" stroke="0" extrusionOk="0">
                                <a:moveTo>
                                  <a:pt x="0" y="0"/>
                                </a:moveTo>
                                <a:cubicBezTo>
                                  <a:pt x="215950" y="-574"/>
                                  <a:pt x="523221" y="12142"/>
                                  <a:pt x="694620" y="0"/>
                                </a:cubicBezTo>
                                <a:cubicBezTo>
                                  <a:pt x="866019" y="-12142"/>
                                  <a:pt x="1237846" y="-11461"/>
                                  <a:pt x="1389240" y="0"/>
                                </a:cubicBezTo>
                                <a:cubicBezTo>
                                  <a:pt x="1540634" y="11461"/>
                                  <a:pt x="1697408" y="-14771"/>
                                  <a:pt x="1951552" y="0"/>
                                </a:cubicBezTo>
                                <a:cubicBezTo>
                                  <a:pt x="2205696" y="14771"/>
                                  <a:pt x="2341604" y="-22770"/>
                                  <a:pt x="2679249" y="0"/>
                                </a:cubicBezTo>
                                <a:cubicBezTo>
                                  <a:pt x="3016894" y="22770"/>
                                  <a:pt x="3111392" y="-20249"/>
                                  <a:pt x="3307715" y="0"/>
                                </a:cubicBezTo>
                                <a:cubicBezTo>
                                  <a:pt x="3307824" y="176213"/>
                                  <a:pt x="3283504" y="272951"/>
                                  <a:pt x="3307715" y="537401"/>
                                </a:cubicBezTo>
                                <a:cubicBezTo>
                                  <a:pt x="3331926" y="801851"/>
                                  <a:pt x="3316311" y="922680"/>
                                  <a:pt x="3307715" y="1023620"/>
                                </a:cubicBezTo>
                                <a:cubicBezTo>
                                  <a:pt x="3299119" y="1124560"/>
                                  <a:pt x="3302755" y="1442418"/>
                                  <a:pt x="3307715" y="1663383"/>
                                </a:cubicBezTo>
                                <a:cubicBezTo>
                                  <a:pt x="3312675" y="1884348"/>
                                  <a:pt x="3291488" y="2044863"/>
                                  <a:pt x="3307715" y="2303145"/>
                                </a:cubicBezTo>
                                <a:cubicBezTo>
                                  <a:pt x="3323942" y="2561427"/>
                                  <a:pt x="3301490" y="2721311"/>
                                  <a:pt x="3307715" y="3045270"/>
                                </a:cubicBezTo>
                                <a:cubicBezTo>
                                  <a:pt x="3313940" y="3369229"/>
                                  <a:pt x="3287107" y="3365309"/>
                                  <a:pt x="3307715" y="3582670"/>
                                </a:cubicBezTo>
                                <a:cubicBezTo>
                                  <a:pt x="3328323" y="3800031"/>
                                  <a:pt x="3283596" y="3886564"/>
                                  <a:pt x="3307715" y="4120070"/>
                                </a:cubicBezTo>
                                <a:cubicBezTo>
                                  <a:pt x="3331834" y="4353576"/>
                                  <a:pt x="3286906" y="4860852"/>
                                  <a:pt x="3307715" y="5118100"/>
                                </a:cubicBezTo>
                                <a:cubicBezTo>
                                  <a:pt x="3055685" y="5147600"/>
                                  <a:pt x="2999585" y="5107663"/>
                                  <a:pt x="2712326" y="5118100"/>
                                </a:cubicBezTo>
                                <a:cubicBezTo>
                                  <a:pt x="2425067" y="5128537"/>
                                  <a:pt x="2270775" y="5088552"/>
                                  <a:pt x="2083860" y="5118100"/>
                                </a:cubicBezTo>
                                <a:cubicBezTo>
                                  <a:pt x="1896945" y="5147648"/>
                                  <a:pt x="1673729" y="5117980"/>
                                  <a:pt x="1455395" y="5118100"/>
                                </a:cubicBezTo>
                                <a:cubicBezTo>
                                  <a:pt x="1237062" y="5118220"/>
                                  <a:pt x="979010" y="5146909"/>
                                  <a:pt x="826929" y="5118100"/>
                                </a:cubicBezTo>
                                <a:cubicBezTo>
                                  <a:pt x="674848" y="5089291"/>
                                  <a:pt x="227655" y="5150123"/>
                                  <a:pt x="0" y="5118100"/>
                                </a:cubicBezTo>
                                <a:cubicBezTo>
                                  <a:pt x="-633" y="4935741"/>
                                  <a:pt x="-12219" y="4846884"/>
                                  <a:pt x="0" y="4631881"/>
                                </a:cubicBezTo>
                                <a:cubicBezTo>
                                  <a:pt x="12219" y="4416878"/>
                                  <a:pt x="8242" y="4314558"/>
                                  <a:pt x="0" y="4145661"/>
                                </a:cubicBezTo>
                                <a:cubicBezTo>
                                  <a:pt x="-8242" y="3976764"/>
                                  <a:pt x="-21633" y="3699741"/>
                                  <a:pt x="0" y="3454718"/>
                                </a:cubicBezTo>
                                <a:cubicBezTo>
                                  <a:pt x="21633" y="3209695"/>
                                  <a:pt x="15280" y="3140806"/>
                                  <a:pt x="0" y="2917317"/>
                                </a:cubicBezTo>
                                <a:cubicBezTo>
                                  <a:pt x="-15280" y="2693828"/>
                                  <a:pt x="-19840" y="2470402"/>
                                  <a:pt x="0" y="2328736"/>
                                </a:cubicBezTo>
                                <a:cubicBezTo>
                                  <a:pt x="19840" y="2187070"/>
                                  <a:pt x="-22500" y="1786444"/>
                                  <a:pt x="0" y="1586611"/>
                                </a:cubicBezTo>
                                <a:cubicBezTo>
                                  <a:pt x="22500" y="1386778"/>
                                  <a:pt x="2014" y="1292676"/>
                                  <a:pt x="0" y="1100391"/>
                                </a:cubicBezTo>
                                <a:cubicBezTo>
                                  <a:pt x="-2014" y="908106"/>
                                  <a:pt x="-20489" y="24746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pattFill prst="lgGrid">
                            <a:fgClr>
                              <a:srgbClr val="00B0F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790534071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4372742" name="Gruppe 16"/>
                        <wpg:cNvGrpSpPr/>
                        <wpg:grpSpPr>
                          <a:xfrm>
                            <a:off x="547635" y="904352"/>
                            <a:ext cx="2305685" cy="3637280"/>
                            <a:chOff x="0" y="0"/>
                            <a:chExt cx="2305735" cy="3637437"/>
                          </a:xfrm>
                        </wpg:grpSpPr>
                        <wps:wsp>
                          <wps:cNvPr id="422636408" name="Rektangel 1022232546"/>
                          <wps:cNvSpPr/>
                          <wps:spPr>
                            <a:xfrm>
                              <a:off x="1902797" y="2153862"/>
                              <a:ext cx="109660" cy="114912"/>
                            </a:xfrm>
                            <a:custGeom>
                              <a:avLst/>
                              <a:gdLst>
                                <a:gd name="connsiteX0" fmla="*/ 0 w 109660"/>
                                <a:gd name="connsiteY0" fmla="*/ 0 h 114912"/>
                                <a:gd name="connsiteX1" fmla="*/ 109660 w 109660"/>
                                <a:gd name="connsiteY1" fmla="*/ 0 h 114912"/>
                                <a:gd name="connsiteX2" fmla="*/ 109660 w 109660"/>
                                <a:gd name="connsiteY2" fmla="*/ 114912 h 114912"/>
                                <a:gd name="connsiteX3" fmla="*/ 0 w 109660"/>
                                <a:gd name="connsiteY3" fmla="*/ 114912 h 114912"/>
                                <a:gd name="connsiteX4" fmla="*/ 0 w 109660"/>
                                <a:gd name="connsiteY4" fmla="*/ 0 h 1149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9660" h="114912" fill="none" extrusionOk="0">
                                  <a:moveTo>
                                    <a:pt x="0" y="0"/>
                                  </a:moveTo>
                                  <a:cubicBezTo>
                                    <a:pt x="31930" y="-3545"/>
                                    <a:pt x="85473" y="1234"/>
                                    <a:pt x="109660" y="0"/>
                                  </a:cubicBezTo>
                                  <a:cubicBezTo>
                                    <a:pt x="114700" y="26341"/>
                                    <a:pt x="111470" y="66980"/>
                                    <a:pt x="109660" y="114912"/>
                                  </a:cubicBezTo>
                                  <a:cubicBezTo>
                                    <a:pt x="60431" y="117153"/>
                                    <a:pt x="50396" y="114271"/>
                                    <a:pt x="0" y="114912"/>
                                  </a:cubicBezTo>
                                  <a:cubicBezTo>
                                    <a:pt x="2181" y="80979"/>
                                    <a:pt x="2809" y="55853"/>
                                    <a:pt x="0" y="0"/>
                                  </a:cubicBezTo>
                                  <a:close/>
                                </a:path>
                                <a:path w="109660" h="114912" stroke="0" extrusionOk="0">
                                  <a:moveTo>
                                    <a:pt x="0" y="0"/>
                                  </a:moveTo>
                                  <a:cubicBezTo>
                                    <a:pt x="43028" y="1033"/>
                                    <a:pt x="75836" y="5406"/>
                                    <a:pt x="109660" y="0"/>
                                  </a:cubicBezTo>
                                  <a:cubicBezTo>
                                    <a:pt x="105623" y="34016"/>
                                    <a:pt x="106567" y="70107"/>
                                    <a:pt x="109660" y="114912"/>
                                  </a:cubicBezTo>
                                  <a:cubicBezTo>
                                    <a:pt x="58301" y="111830"/>
                                    <a:pt x="43248" y="110562"/>
                                    <a:pt x="0" y="114912"/>
                                  </a:cubicBezTo>
                                  <a:cubicBezTo>
                                    <a:pt x="-3314" y="71466"/>
                                    <a:pt x="-47" y="5648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666544800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43950095" name="Gruppe 2"/>
                          <wpg:cNvGrpSpPr/>
                          <wpg:grpSpPr>
                            <a:xfrm>
                              <a:off x="158555" y="2156504"/>
                              <a:ext cx="109237" cy="302118"/>
                              <a:chOff x="-11" y="0"/>
                              <a:chExt cx="109686" cy="302399"/>
                            </a:xfrm>
                          </wpg:grpSpPr>
                          <wps:wsp>
                            <wps:cNvPr id="166139195" name="Rektangel 1"/>
                            <wps:cNvSpPr/>
                            <wps:spPr>
                              <a:xfrm>
                                <a:off x="-11" y="114158"/>
                                <a:ext cx="109659" cy="188241"/>
                              </a:xfrm>
                              <a:custGeom>
                                <a:avLst/>
                                <a:gdLst>
                                  <a:gd name="connsiteX0" fmla="*/ 0 w 109659"/>
                                  <a:gd name="connsiteY0" fmla="*/ 0 h 188241"/>
                                  <a:gd name="connsiteX1" fmla="*/ 109659 w 109659"/>
                                  <a:gd name="connsiteY1" fmla="*/ 0 h 188241"/>
                                  <a:gd name="connsiteX2" fmla="*/ 109659 w 109659"/>
                                  <a:gd name="connsiteY2" fmla="*/ 188241 h 188241"/>
                                  <a:gd name="connsiteX3" fmla="*/ 0 w 109659"/>
                                  <a:gd name="connsiteY3" fmla="*/ 188241 h 188241"/>
                                  <a:gd name="connsiteX4" fmla="*/ 0 w 109659"/>
                                  <a:gd name="connsiteY4" fmla="*/ 0 h 1882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9659" h="188241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44063" y="872"/>
                                      <a:pt x="71419" y="1188"/>
                                      <a:pt x="109659" y="0"/>
                                    </a:cubicBezTo>
                                    <a:cubicBezTo>
                                      <a:pt x="114262" y="50603"/>
                                      <a:pt x="100399" y="99678"/>
                                      <a:pt x="109659" y="188241"/>
                                    </a:cubicBezTo>
                                    <a:cubicBezTo>
                                      <a:pt x="71154" y="189964"/>
                                      <a:pt x="29583" y="190430"/>
                                      <a:pt x="0" y="188241"/>
                                    </a:cubicBezTo>
                                    <a:cubicBezTo>
                                      <a:pt x="-8110" y="141009"/>
                                      <a:pt x="8334" y="84879"/>
                                      <a:pt x="0" y="0"/>
                                    </a:cubicBezTo>
                                    <a:close/>
                                  </a:path>
                                  <a:path w="109659" h="188241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45785" y="-4058"/>
                                      <a:pt x="71565" y="3004"/>
                                      <a:pt x="109659" y="0"/>
                                    </a:cubicBezTo>
                                    <a:cubicBezTo>
                                      <a:pt x="104901" y="84624"/>
                                      <a:pt x="104134" y="113520"/>
                                      <a:pt x="109659" y="188241"/>
                                    </a:cubicBezTo>
                                    <a:cubicBezTo>
                                      <a:pt x="72567" y="192518"/>
                                      <a:pt x="28851" y="185423"/>
                                      <a:pt x="0" y="188241"/>
                                    </a:cubicBezTo>
                                    <a:cubicBezTo>
                                      <a:pt x="639" y="122620"/>
                                      <a:pt x="1616" y="9180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780498606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986923" name="Rektangel 1"/>
                            <wps:cNvSpPr/>
                            <wps:spPr>
                              <a:xfrm>
                                <a:off x="0" y="0"/>
                                <a:ext cx="109675" cy="114912"/>
                              </a:xfrm>
                              <a:custGeom>
                                <a:avLst/>
                                <a:gdLst>
                                  <a:gd name="connsiteX0" fmla="*/ 0 w 109675"/>
                                  <a:gd name="connsiteY0" fmla="*/ 0 h 114912"/>
                                  <a:gd name="connsiteX1" fmla="*/ 109675 w 109675"/>
                                  <a:gd name="connsiteY1" fmla="*/ 0 h 114912"/>
                                  <a:gd name="connsiteX2" fmla="*/ 109675 w 109675"/>
                                  <a:gd name="connsiteY2" fmla="*/ 114912 h 114912"/>
                                  <a:gd name="connsiteX3" fmla="*/ 0 w 109675"/>
                                  <a:gd name="connsiteY3" fmla="*/ 114912 h 114912"/>
                                  <a:gd name="connsiteX4" fmla="*/ 0 w 109675"/>
                                  <a:gd name="connsiteY4" fmla="*/ 0 h 1149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9675" h="114912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53569" y="2810"/>
                                      <a:pt x="77599" y="4895"/>
                                      <a:pt x="109675" y="0"/>
                                    </a:cubicBezTo>
                                    <a:cubicBezTo>
                                      <a:pt x="108891" y="40610"/>
                                      <a:pt x="107124" y="84546"/>
                                      <a:pt x="109675" y="114912"/>
                                    </a:cubicBezTo>
                                    <a:cubicBezTo>
                                      <a:pt x="81250" y="118460"/>
                                      <a:pt x="33194" y="114533"/>
                                      <a:pt x="0" y="114912"/>
                                    </a:cubicBezTo>
                                    <a:cubicBezTo>
                                      <a:pt x="-4942" y="88983"/>
                                      <a:pt x="5246" y="44551"/>
                                      <a:pt x="0" y="0"/>
                                    </a:cubicBezTo>
                                    <a:close/>
                                  </a:path>
                                  <a:path w="109675" h="114912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5953" y="4868"/>
                                      <a:pt x="63179" y="-3820"/>
                                      <a:pt x="109675" y="0"/>
                                    </a:cubicBezTo>
                                    <a:cubicBezTo>
                                      <a:pt x="107993" y="57391"/>
                                      <a:pt x="115073" y="66840"/>
                                      <a:pt x="109675" y="114912"/>
                                    </a:cubicBezTo>
                                    <a:cubicBezTo>
                                      <a:pt x="78943" y="113592"/>
                                      <a:pt x="27871" y="116340"/>
                                      <a:pt x="0" y="114912"/>
                                    </a:cubicBezTo>
                                    <a:cubicBezTo>
                                      <a:pt x="95" y="83621"/>
                                      <a:pt x="3097" y="2637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1244925698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8918328" name="Gruppe 2"/>
                          <wpg:cNvGrpSpPr/>
                          <wpg:grpSpPr>
                            <a:xfrm>
                              <a:off x="1659662" y="2153862"/>
                              <a:ext cx="110490" cy="304800"/>
                              <a:chOff x="0" y="0"/>
                              <a:chExt cx="110945" cy="305083"/>
                            </a:xfrm>
                          </wpg:grpSpPr>
                          <wps:wsp>
                            <wps:cNvPr id="266509138" name="Rektangel 1"/>
                            <wps:cNvSpPr/>
                            <wps:spPr>
                              <a:xfrm>
                                <a:off x="1270" y="116840"/>
                                <a:ext cx="109675" cy="188243"/>
                              </a:xfrm>
                              <a:custGeom>
                                <a:avLst/>
                                <a:gdLst>
                                  <a:gd name="connsiteX0" fmla="*/ 0 w 109675"/>
                                  <a:gd name="connsiteY0" fmla="*/ 0 h 188243"/>
                                  <a:gd name="connsiteX1" fmla="*/ 109675 w 109675"/>
                                  <a:gd name="connsiteY1" fmla="*/ 0 h 188243"/>
                                  <a:gd name="connsiteX2" fmla="*/ 109675 w 109675"/>
                                  <a:gd name="connsiteY2" fmla="*/ 188243 h 188243"/>
                                  <a:gd name="connsiteX3" fmla="*/ 0 w 109675"/>
                                  <a:gd name="connsiteY3" fmla="*/ 188243 h 188243"/>
                                  <a:gd name="connsiteX4" fmla="*/ 0 w 109675"/>
                                  <a:gd name="connsiteY4" fmla="*/ 0 h 1882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9675" h="188243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8915" y="-553"/>
                                      <a:pt x="64727" y="5056"/>
                                      <a:pt x="109675" y="0"/>
                                    </a:cubicBezTo>
                                    <a:cubicBezTo>
                                      <a:pt x="111692" y="54139"/>
                                      <a:pt x="113822" y="137279"/>
                                      <a:pt x="109675" y="188243"/>
                                    </a:cubicBezTo>
                                    <a:cubicBezTo>
                                      <a:pt x="64944" y="184242"/>
                                      <a:pt x="34886" y="189597"/>
                                      <a:pt x="0" y="188243"/>
                                    </a:cubicBezTo>
                                    <a:cubicBezTo>
                                      <a:pt x="-6905" y="147823"/>
                                      <a:pt x="8816" y="78664"/>
                                      <a:pt x="0" y="0"/>
                                    </a:cubicBezTo>
                                    <a:close/>
                                  </a:path>
                                  <a:path w="109675" h="188243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39194" y="4059"/>
                                      <a:pt x="64006" y="-4775"/>
                                      <a:pt x="109675" y="0"/>
                                    </a:cubicBezTo>
                                    <a:cubicBezTo>
                                      <a:pt x="107995" y="85149"/>
                                      <a:pt x="115010" y="109290"/>
                                      <a:pt x="109675" y="188243"/>
                                    </a:cubicBezTo>
                                    <a:cubicBezTo>
                                      <a:pt x="78615" y="184060"/>
                                      <a:pt x="49966" y="191351"/>
                                      <a:pt x="0" y="188243"/>
                                    </a:cubicBezTo>
                                    <a:cubicBezTo>
                                      <a:pt x="-5832" y="106024"/>
                                      <a:pt x="3135" y="4654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3413875056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2975163" name="Rektangel 1"/>
                            <wps:cNvSpPr/>
                            <wps:spPr>
                              <a:xfrm>
                                <a:off x="0" y="0"/>
                                <a:ext cx="109675" cy="114912"/>
                              </a:xfrm>
                              <a:custGeom>
                                <a:avLst/>
                                <a:gdLst>
                                  <a:gd name="connsiteX0" fmla="*/ 0 w 109675"/>
                                  <a:gd name="connsiteY0" fmla="*/ 0 h 114912"/>
                                  <a:gd name="connsiteX1" fmla="*/ 109675 w 109675"/>
                                  <a:gd name="connsiteY1" fmla="*/ 0 h 114912"/>
                                  <a:gd name="connsiteX2" fmla="*/ 109675 w 109675"/>
                                  <a:gd name="connsiteY2" fmla="*/ 114912 h 114912"/>
                                  <a:gd name="connsiteX3" fmla="*/ 0 w 109675"/>
                                  <a:gd name="connsiteY3" fmla="*/ 114912 h 114912"/>
                                  <a:gd name="connsiteX4" fmla="*/ 0 w 109675"/>
                                  <a:gd name="connsiteY4" fmla="*/ 0 h 1149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9675" h="114912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41855" y="-3446"/>
                                      <a:pt x="79527" y="-3994"/>
                                      <a:pt x="109675" y="0"/>
                                    </a:cubicBezTo>
                                    <a:cubicBezTo>
                                      <a:pt x="109739" y="33996"/>
                                      <a:pt x="114338" y="89888"/>
                                      <a:pt x="109675" y="114912"/>
                                    </a:cubicBezTo>
                                    <a:cubicBezTo>
                                      <a:pt x="68241" y="112935"/>
                                      <a:pt x="53581" y="118466"/>
                                      <a:pt x="0" y="114912"/>
                                    </a:cubicBezTo>
                                    <a:cubicBezTo>
                                      <a:pt x="-4078" y="69156"/>
                                      <a:pt x="-4142" y="46451"/>
                                      <a:pt x="0" y="0"/>
                                    </a:cubicBezTo>
                                    <a:close/>
                                  </a:path>
                                  <a:path w="109675" h="114912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43925" y="4078"/>
                                      <a:pt x="73674" y="-1359"/>
                                      <a:pt x="109675" y="0"/>
                                    </a:cubicBezTo>
                                    <a:cubicBezTo>
                                      <a:pt x="108064" y="24864"/>
                                      <a:pt x="112984" y="65202"/>
                                      <a:pt x="109675" y="114912"/>
                                    </a:cubicBezTo>
                                    <a:cubicBezTo>
                                      <a:pt x="56346" y="119321"/>
                                      <a:pt x="24296" y="113622"/>
                                      <a:pt x="0" y="114912"/>
                                    </a:cubicBezTo>
                                    <a:cubicBezTo>
                                      <a:pt x="-2433" y="83253"/>
                                      <a:pt x="4859" y="5128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178664073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8526868" name="Gruppe 15"/>
                          <wpg:cNvGrpSpPr/>
                          <wpg:grpSpPr>
                            <a:xfrm>
                              <a:off x="0" y="0"/>
                              <a:ext cx="2305735" cy="3637437"/>
                              <a:chOff x="0" y="10198"/>
                              <a:chExt cx="2305735" cy="3637437"/>
                            </a:xfrm>
                          </wpg:grpSpPr>
                          <wps:wsp>
                            <wps:cNvPr id="1741596567" name="Rektangel 601398813"/>
                            <wps:cNvSpPr/>
                            <wps:spPr>
                              <a:xfrm>
                                <a:off x="599909" y="3459392"/>
                                <a:ext cx="109660" cy="188243"/>
                              </a:xfrm>
                              <a:custGeom>
                                <a:avLst/>
                                <a:gdLst>
                                  <a:gd name="connsiteX0" fmla="*/ 0 w 109660"/>
                                  <a:gd name="connsiteY0" fmla="*/ 0 h 188243"/>
                                  <a:gd name="connsiteX1" fmla="*/ 109660 w 109660"/>
                                  <a:gd name="connsiteY1" fmla="*/ 0 h 188243"/>
                                  <a:gd name="connsiteX2" fmla="*/ 109660 w 109660"/>
                                  <a:gd name="connsiteY2" fmla="*/ 188243 h 188243"/>
                                  <a:gd name="connsiteX3" fmla="*/ 0 w 109660"/>
                                  <a:gd name="connsiteY3" fmla="*/ 188243 h 188243"/>
                                  <a:gd name="connsiteX4" fmla="*/ 0 w 109660"/>
                                  <a:gd name="connsiteY4" fmla="*/ 0 h 1882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9660" h="188243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50207" y="206"/>
                                      <a:pt x="64262" y="2444"/>
                                      <a:pt x="109660" y="0"/>
                                    </a:cubicBezTo>
                                    <a:cubicBezTo>
                                      <a:pt x="111819" y="66767"/>
                                      <a:pt x="115936" y="127089"/>
                                      <a:pt x="109660" y="188243"/>
                                    </a:cubicBezTo>
                                    <a:cubicBezTo>
                                      <a:pt x="74485" y="183640"/>
                                      <a:pt x="53759" y="188004"/>
                                      <a:pt x="0" y="188243"/>
                                    </a:cubicBezTo>
                                    <a:cubicBezTo>
                                      <a:pt x="3575" y="141564"/>
                                      <a:pt x="6184" y="69068"/>
                                      <a:pt x="0" y="0"/>
                                    </a:cubicBezTo>
                                    <a:close/>
                                  </a:path>
                                  <a:path w="109660" h="188243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2653" y="4538"/>
                                      <a:pt x="75556" y="4774"/>
                                      <a:pt x="109660" y="0"/>
                                    </a:cubicBezTo>
                                    <a:cubicBezTo>
                                      <a:pt x="107321" y="45719"/>
                                      <a:pt x="110968" y="99393"/>
                                      <a:pt x="109660" y="188243"/>
                                    </a:cubicBezTo>
                                    <a:cubicBezTo>
                                      <a:pt x="87422" y="185333"/>
                                      <a:pt x="28657" y="191554"/>
                                      <a:pt x="0" y="188243"/>
                                    </a:cubicBezTo>
                                    <a:cubicBezTo>
                                      <a:pt x="3639" y="133368"/>
                                      <a:pt x="5594" y="8697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87070922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91198413" name="Gruppe 14"/>
                            <wpg:cNvGrpSpPr/>
                            <wpg:grpSpPr>
                              <a:xfrm>
                                <a:off x="0" y="10198"/>
                                <a:ext cx="2305735" cy="3465614"/>
                                <a:chOff x="0" y="10198"/>
                                <a:chExt cx="2305735" cy="3465614"/>
                              </a:xfrm>
                            </wpg:grpSpPr>
                            <wps:wsp>
                              <wps:cNvPr id="295756164" name="Bue 1"/>
                              <wps:cNvSpPr/>
                              <wps:spPr>
                                <a:xfrm rot="16200000">
                                  <a:off x="692724" y="1031000"/>
                                  <a:ext cx="109575" cy="108101"/>
                                </a:xfrm>
                                <a:custGeom>
                                  <a:avLst/>
                                  <a:gdLst>
                                    <a:gd name="connsiteX0" fmla="*/ 54787 w 109575"/>
                                    <a:gd name="connsiteY0" fmla="*/ 0 h 108101"/>
                                    <a:gd name="connsiteX1" fmla="*/ 109575 w 109575"/>
                                    <a:gd name="connsiteY1" fmla="*/ 54051 h 108101"/>
                                    <a:gd name="connsiteX2" fmla="*/ 54788 w 109575"/>
                                    <a:gd name="connsiteY2" fmla="*/ 54051 h 108101"/>
                                    <a:gd name="connsiteX3" fmla="*/ 54787 w 109575"/>
                                    <a:gd name="connsiteY3" fmla="*/ 0 h 108101"/>
                                    <a:gd name="connsiteX0" fmla="*/ 54787 w 109575"/>
                                    <a:gd name="connsiteY0" fmla="*/ 0 h 108101"/>
                                    <a:gd name="connsiteX1" fmla="*/ 109575 w 109575"/>
                                    <a:gd name="connsiteY1" fmla="*/ 54051 h 1081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09575" h="108101" stroke="0" extrusionOk="0">
                                      <a:moveTo>
                                        <a:pt x="54787" y="0"/>
                                      </a:moveTo>
                                      <a:cubicBezTo>
                                        <a:pt x="82087" y="4164"/>
                                        <a:pt x="112644" y="24276"/>
                                        <a:pt x="109575" y="54051"/>
                                      </a:cubicBezTo>
                                      <a:cubicBezTo>
                                        <a:pt x="87874" y="55870"/>
                                        <a:pt x="69252" y="55771"/>
                                        <a:pt x="54788" y="54051"/>
                                      </a:cubicBezTo>
                                      <a:cubicBezTo>
                                        <a:pt x="53305" y="39174"/>
                                        <a:pt x="57690" y="17776"/>
                                        <a:pt x="54787" y="0"/>
                                      </a:cubicBezTo>
                                      <a:close/>
                                    </a:path>
                                    <a:path w="109575" h="108101" fill="none" extrusionOk="0">
                                      <a:moveTo>
                                        <a:pt x="54787" y="0"/>
                                      </a:moveTo>
                                      <a:cubicBezTo>
                                        <a:pt x="85647" y="420"/>
                                        <a:pt x="111583" y="30009"/>
                                        <a:pt x="109575" y="54051"/>
                                      </a:cubicBezTo>
                                    </a:path>
                                    <a:path w="109575" h="108101" fill="none" stroke="0" extrusionOk="0">
                                      <a:moveTo>
                                        <a:pt x="54787" y="0"/>
                                      </a:moveTo>
                                      <a:cubicBezTo>
                                        <a:pt x="83348" y="-1820"/>
                                        <a:pt x="110365" y="29616"/>
                                        <a:pt x="109575" y="54051"/>
                                      </a:cubicBezTo>
                                    </a:path>
                                  </a:pathLst>
                                </a:custGeom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extLst>
                                    <a:ext uri="{C807C97D-BFC1-408E-A445-0C87EB9F89A2}">
                                      <ask:lineSketchStyleProps xmlns:ask="http://schemas.microsoft.com/office/drawing/2018/sketchyshapes" sd="3253126746">
                                        <a:prstGeom prst="arc">
                                          <a:avLst/>
                                        </a:prstGeom>
                                        <ask:type>
                                          <ask:lineSketchFreehand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8247391" name="Gruppe 13"/>
                              <wpg:cNvGrpSpPr/>
                              <wpg:grpSpPr>
                                <a:xfrm>
                                  <a:off x="0" y="10198"/>
                                  <a:ext cx="2305735" cy="3465614"/>
                                  <a:chOff x="0" y="10198"/>
                                  <a:chExt cx="2305735" cy="3465614"/>
                                </a:xfrm>
                              </wpg:grpSpPr>
                              <wps:wsp>
                                <wps:cNvPr id="689343288" name="Kombinationstegning: figur 513327510"/>
                                <wps:cNvSpPr/>
                                <wps:spPr>
                                  <a:xfrm>
                                    <a:off x="1060853" y="1083538"/>
                                    <a:ext cx="95468" cy="596859"/>
                                  </a:xfrm>
                                  <a:custGeom>
                                    <a:avLst/>
                                    <a:gdLst>
                                      <a:gd name="connsiteX0" fmla="*/ 62214 w 95468"/>
                                      <a:gd name="connsiteY0" fmla="*/ 0 h 596859"/>
                                      <a:gd name="connsiteX1" fmla="*/ 33180 w 95468"/>
                                      <a:gd name="connsiteY1" fmla="*/ 29423 h 596859"/>
                                      <a:gd name="connsiteX2" fmla="*/ 20738 w 95468"/>
                                      <a:gd name="connsiteY2" fmla="*/ 42032 h 596859"/>
                                      <a:gd name="connsiteX3" fmla="*/ 8295 w 95468"/>
                                      <a:gd name="connsiteY3" fmla="*/ 71455 h 596859"/>
                                      <a:gd name="connsiteX4" fmla="*/ 4148 w 95468"/>
                                      <a:gd name="connsiteY4" fmla="*/ 88268 h 596859"/>
                                      <a:gd name="connsiteX5" fmla="*/ 0 w 95468"/>
                                      <a:gd name="connsiteY5" fmla="*/ 100877 h 596859"/>
                                      <a:gd name="connsiteX6" fmla="*/ 4148 w 95468"/>
                                      <a:gd name="connsiteY6" fmla="*/ 172332 h 596859"/>
                                      <a:gd name="connsiteX7" fmla="*/ 12443 w 95468"/>
                                      <a:gd name="connsiteY7" fmla="*/ 184943 h 596859"/>
                                      <a:gd name="connsiteX8" fmla="*/ 16590 w 95468"/>
                                      <a:gd name="connsiteY8" fmla="*/ 197552 h 596859"/>
                                      <a:gd name="connsiteX9" fmla="*/ 24885 w 95468"/>
                                      <a:gd name="connsiteY9" fmla="*/ 210162 h 596859"/>
                                      <a:gd name="connsiteX10" fmla="*/ 29033 w 95468"/>
                                      <a:gd name="connsiteY10" fmla="*/ 222771 h 596859"/>
                                      <a:gd name="connsiteX11" fmla="*/ 49771 w 95468"/>
                                      <a:gd name="connsiteY11" fmla="*/ 252194 h 596859"/>
                                      <a:gd name="connsiteX12" fmla="*/ 53919 w 95468"/>
                                      <a:gd name="connsiteY12" fmla="*/ 264803 h 596859"/>
                                      <a:gd name="connsiteX13" fmla="*/ 70509 w 95468"/>
                                      <a:gd name="connsiteY13" fmla="*/ 290023 h 596859"/>
                                      <a:gd name="connsiteX14" fmla="*/ 78804 w 95468"/>
                                      <a:gd name="connsiteY14" fmla="*/ 315242 h 596859"/>
                                      <a:gd name="connsiteX15" fmla="*/ 82951 w 95468"/>
                                      <a:gd name="connsiteY15" fmla="*/ 327852 h 596859"/>
                                      <a:gd name="connsiteX16" fmla="*/ 91246 w 95468"/>
                                      <a:gd name="connsiteY16" fmla="*/ 340461 h 596859"/>
                                      <a:gd name="connsiteX17" fmla="*/ 91246 w 95468"/>
                                      <a:gd name="connsiteY17" fmla="*/ 445542 h 596859"/>
                                      <a:gd name="connsiteX18" fmla="*/ 74656 w 95468"/>
                                      <a:gd name="connsiteY18" fmla="*/ 487575 h 596859"/>
                                      <a:gd name="connsiteX19" fmla="*/ 62214 w 95468"/>
                                      <a:gd name="connsiteY19" fmla="*/ 512794 h 596859"/>
                                      <a:gd name="connsiteX20" fmla="*/ 49771 w 95468"/>
                                      <a:gd name="connsiteY20" fmla="*/ 525403 h 596859"/>
                                      <a:gd name="connsiteX21" fmla="*/ 33180 w 95468"/>
                                      <a:gd name="connsiteY21" fmla="*/ 550622 h 596859"/>
                                      <a:gd name="connsiteX22" fmla="*/ 16590 w 95468"/>
                                      <a:gd name="connsiteY22" fmla="*/ 575842 h 596859"/>
                                      <a:gd name="connsiteX23" fmla="*/ 8295 w 95468"/>
                                      <a:gd name="connsiteY23" fmla="*/ 588452 h 596859"/>
                                      <a:gd name="connsiteX24" fmla="*/ 4148 w 95468"/>
                                      <a:gd name="connsiteY24" fmla="*/ 596859 h 59685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</a:cxnLst>
                                    <a:rect l="l" t="t" r="r" b="b"/>
                                    <a:pathLst>
                                      <a:path w="95468" h="596859" extrusionOk="0">
                                        <a:moveTo>
                                          <a:pt x="62214" y="0"/>
                                        </a:moveTo>
                                        <a:cubicBezTo>
                                          <a:pt x="17192" y="42148"/>
                                          <a:pt x="62563" y="-2944"/>
                                          <a:pt x="33180" y="29423"/>
                                        </a:cubicBezTo>
                                        <a:cubicBezTo>
                                          <a:pt x="30315" y="33500"/>
                                          <a:pt x="24330" y="37792"/>
                                          <a:pt x="20738" y="42032"/>
                                        </a:cubicBezTo>
                                        <a:cubicBezTo>
                                          <a:pt x="14026" y="50727"/>
                                          <a:pt x="9559" y="64081"/>
                                          <a:pt x="8295" y="71455"/>
                                        </a:cubicBezTo>
                                        <a:cubicBezTo>
                                          <a:pt x="7269" y="77162"/>
                                          <a:pt x="6354" y="82460"/>
                                          <a:pt x="4148" y="88268"/>
                                        </a:cubicBezTo>
                                        <a:cubicBezTo>
                                          <a:pt x="3446" y="92857"/>
                                          <a:pt x="1399" y="96283"/>
                                          <a:pt x="0" y="100877"/>
                                        </a:cubicBezTo>
                                        <a:cubicBezTo>
                                          <a:pt x="4341" y="126921"/>
                                          <a:pt x="3796" y="148845"/>
                                          <a:pt x="4148" y="172332"/>
                                        </a:cubicBezTo>
                                        <a:cubicBezTo>
                                          <a:pt x="5027" y="176726"/>
                                          <a:pt x="10566" y="180504"/>
                                          <a:pt x="12443" y="184943"/>
                                        </a:cubicBezTo>
                                        <a:cubicBezTo>
                                          <a:pt x="14322" y="189180"/>
                                          <a:pt x="14347" y="194188"/>
                                          <a:pt x="16590" y="197552"/>
                                        </a:cubicBezTo>
                                        <a:cubicBezTo>
                                          <a:pt x="19680" y="202614"/>
                                          <a:pt x="23094" y="205249"/>
                                          <a:pt x="24885" y="210162"/>
                                        </a:cubicBezTo>
                                        <a:cubicBezTo>
                                          <a:pt x="26973" y="214014"/>
                                          <a:pt x="27644" y="218810"/>
                                          <a:pt x="29033" y="222771"/>
                                        </a:cubicBezTo>
                                        <a:cubicBezTo>
                                          <a:pt x="31992" y="229004"/>
                                          <a:pt x="46674" y="248240"/>
                                          <a:pt x="49771" y="252194"/>
                                        </a:cubicBezTo>
                                        <a:cubicBezTo>
                                          <a:pt x="50149" y="256667"/>
                                          <a:pt x="51616" y="260852"/>
                                          <a:pt x="53919" y="264803"/>
                                        </a:cubicBezTo>
                                        <a:cubicBezTo>
                                          <a:pt x="58760" y="273635"/>
                                          <a:pt x="70509" y="290023"/>
                                          <a:pt x="70509" y="290023"/>
                                        </a:cubicBezTo>
                                        <a:cubicBezTo>
                                          <a:pt x="73348" y="300518"/>
                                          <a:pt x="77318" y="308993"/>
                                          <a:pt x="78804" y="315242"/>
                                        </a:cubicBezTo>
                                        <a:cubicBezTo>
                                          <a:pt x="79692" y="320431"/>
                                          <a:pt x="81330" y="324531"/>
                                          <a:pt x="82951" y="327852"/>
                                        </a:cubicBezTo>
                                        <a:cubicBezTo>
                                          <a:pt x="85590" y="331384"/>
                                          <a:pt x="89209" y="336572"/>
                                          <a:pt x="91246" y="340461"/>
                                        </a:cubicBezTo>
                                        <a:cubicBezTo>
                                          <a:pt x="97213" y="388577"/>
                                          <a:pt x="99359" y="398990"/>
                                          <a:pt x="91246" y="445542"/>
                                        </a:cubicBezTo>
                                        <a:cubicBezTo>
                                          <a:pt x="88118" y="466256"/>
                                          <a:pt x="83218" y="470962"/>
                                          <a:pt x="74656" y="487575"/>
                                        </a:cubicBezTo>
                                        <a:cubicBezTo>
                                          <a:pt x="68797" y="503149"/>
                                          <a:pt x="74186" y="499874"/>
                                          <a:pt x="62214" y="512794"/>
                                        </a:cubicBezTo>
                                        <a:cubicBezTo>
                                          <a:pt x="59381" y="517052"/>
                                          <a:pt x="54549" y="521335"/>
                                          <a:pt x="49771" y="525403"/>
                                        </a:cubicBezTo>
                                        <a:cubicBezTo>
                                          <a:pt x="44998" y="533086"/>
                                          <a:pt x="40053" y="543020"/>
                                          <a:pt x="33180" y="550622"/>
                                        </a:cubicBezTo>
                                        <a:cubicBezTo>
                                          <a:pt x="25153" y="563115"/>
                                          <a:pt x="20664" y="567672"/>
                                          <a:pt x="16590" y="575842"/>
                                        </a:cubicBezTo>
                                        <a:cubicBezTo>
                                          <a:pt x="13838" y="580293"/>
                                          <a:pt x="10414" y="583803"/>
                                          <a:pt x="8295" y="588452"/>
                                        </a:cubicBezTo>
                                        <a:cubicBezTo>
                                          <a:pt x="6406" y="592684"/>
                                          <a:pt x="5309" y="594776"/>
                                          <a:pt x="4148" y="59685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extLst>
                                      <a:ext uri="{C807C97D-BFC1-408E-A445-0C87EB9F89A2}">
                                        <ask:lineSketchStyleProps xmlns:ask="http://schemas.microsoft.com/office/drawing/2018/sketchyshapes" sd="1017402899">
                                          <a:custGeom>
                                            <a:avLst/>
                                            <a:gdLst>
                                              <a:gd name="connsiteX0" fmla="*/ 52958 w 81264"/>
                                              <a:gd name="connsiteY0" fmla="*/ 0 h 501332"/>
                                              <a:gd name="connsiteX1" fmla="*/ 28244 w 81264"/>
                                              <a:gd name="connsiteY1" fmla="*/ 24714 h 501332"/>
                                              <a:gd name="connsiteX2" fmla="*/ 17653 w 81264"/>
                                              <a:gd name="connsiteY2" fmla="*/ 35305 h 501332"/>
                                              <a:gd name="connsiteX3" fmla="*/ 7061 w 81264"/>
                                              <a:gd name="connsiteY3" fmla="*/ 60019 h 501332"/>
                                              <a:gd name="connsiteX4" fmla="*/ 3531 w 81264"/>
                                              <a:gd name="connsiteY4" fmla="*/ 74141 h 501332"/>
                                              <a:gd name="connsiteX5" fmla="*/ 0 w 81264"/>
                                              <a:gd name="connsiteY5" fmla="*/ 84732 h 501332"/>
                                              <a:gd name="connsiteX6" fmla="*/ 3531 w 81264"/>
                                              <a:gd name="connsiteY6" fmla="*/ 144751 h 501332"/>
                                              <a:gd name="connsiteX7" fmla="*/ 10592 w 81264"/>
                                              <a:gd name="connsiteY7" fmla="*/ 155343 h 501332"/>
                                              <a:gd name="connsiteX8" fmla="*/ 14122 w 81264"/>
                                              <a:gd name="connsiteY8" fmla="*/ 165934 h 501332"/>
                                              <a:gd name="connsiteX9" fmla="*/ 21183 w 81264"/>
                                              <a:gd name="connsiteY9" fmla="*/ 176526 h 501332"/>
                                              <a:gd name="connsiteX10" fmla="*/ 24714 w 81264"/>
                                              <a:gd name="connsiteY10" fmla="*/ 187117 h 501332"/>
                                              <a:gd name="connsiteX11" fmla="*/ 42366 w 81264"/>
                                              <a:gd name="connsiteY11" fmla="*/ 211831 h 501332"/>
                                              <a:gd name="connsiteX12" fmla="*/ 45897 w 81264"/>
                                              <a:gd name="connsiteY12" fmla="*/ 222422 h 501332"/>
                                              <a:gd name="connsiteX13" fmla="*/ 60019 w 81264"/>
                                              <a:gd name="connsiteY13" fmla="*/ 243605 h 501332"/>
                                              <a:gd name="connsiteX14" fmla="*/ 67080 w 81264"/>
                                              <a:gd name="connsiteY14" fmla="*/ 264788 h 501332"/>
                                              <a:gd name="connsiteX15" fmla="*/ 70610 w 81264"/>
                                              <a:gd name="connsiteY15" fmla="*/ 275380 h 501332"/>
                                              <a:gd name="connsiteX16" fmla="*/ 77671 w 81264"/>
                                              <a:gd name="connsiteY16" fmla="*/ 285971 h 501332"/>
                                              <a:gd name="connsiteX17" fmla="*/ 77671 w 81264"/>
                                              <a:gd name="connsiteY17" fmla="*/ 374234 h 501332"/>
                                              <a:gd name="connsiteX18" fmla="*/ 63549 w 81264"/>
                                              <a:gd name="connsiteY18" fmla="*/ 409539 h 501332"/>
                                              <a:gd name="connsiteX19" fmla="*/ 52958 w 81264"/>
                                              <a:gd name="connsiteY19" fmla="*/ 430722 h 501332"/>
                                              <a:gd name="connsiteX20" fmla="*/ 42366 w 81264"/>
                                              <a:gd name="connsiteY20" fmla="*/ 441313 h 501332"/>
                                              <a:gd name="connsiteX21" fmla="*/ 28244 w 81264"/>
                                              <a:gd name="connsiteY21" fmla="*/ 462496 h 501332"/>
                                              <a:gd name="connsiteX22" fmla="*/ 14122 w 81264"/>
                                              <a:gd name="connsiteY22" fmla="*/ 483679 h 501332"/>
                                              <a:gd name="connsiteX23" fmla="*/ 7061 w 81264"/>
                                              <a:gd name="connsiteY23" fmla="*/ 494271 h 501332"/>
                                              <a:gd name="connsiteX24" fmla="*/ 3531 w 81264"/>
                                              <a:gd name="connsiteY24" fmla="*/ 501332 h 50133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  <a:cxn ang="0">
                                                <a:pos x="connsiteX18" y="connsiteY18"/>
                                              </a:cxn>
                                              <a:cxn ang="0">
                                                <a:pos x="connsiteX19" y="connsiteY19"/>
                                              </a:cxn>
                                              <a:cxn ang="0">
                                                <a:pos x="connsiteX20" y="connsiteY20"/>
                                              </a:cxn>
                                              <a:cxn ang="0">
                                                <a:pos x="connsiteX21" y="connsiteY21"/>
                                              </a:cxn>
                                              <a:cxn ang="0">
                                                <a:pos x="connsiteX22" y="connsiteY22"/>
                                              </a:cxn>
                                              <a:cxn ang="0">
                                                <a:pos x="connsiteX23" y="connsiteY23"/>
                                              </a:cxn>
                                              <a:cxn ang="0">
                                                <a:pos x="connsiteX24" y="connsiteY2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81264" h="501332">
                                                <a:moveTo>
                                                  <a:pt x="52958" y="0"/>
                                                </a:moveTo>
                                                <a:cubicBezTo>
                                                  <a:pt x="17020" y="28750"/>
                                                  <a:pt x="47915" y="1108"/>
                                                  <a:pt x="28244" y="24714"/>
                                                </a:cubicBezTo>
                                                <a:cubicBezTo>
                                                  <a:pt x="25048" y="28550"/>
                                                  <a:pt x="20555" y="31242"/>
                                                  <a:pt x="17653" y="35305"/>
                                                </a:cubicBezTo>
                                                <a:cubicBezTo>
                                                  <a:pt x="13171" y="41580"/>
                                                  <a:pt x="9256" y="52337"/>
                                                  <a:pt x="7061" y="60019"/>
                                                </a:cubicBezTo>
                                                <a:cubicBezTo>
                                                  <a:pt x="5728" y="64684"/>
                                                  <a:pt x="4864" y="69476"/>
                                                  <a:pt x="3531" y="74141"/>
                                                </a:cubicBezTo>
                                                <a:cubicBezTo>
                                                  <a:pt x="2509" y="77719"/>
                                                  <a:pt x="1177" y="81202"/>
                                                  <a:pt x="0" y="84732"/>
                                                </a:cubicBezTo>
                                                <a:cubicBezTo>
                                                  <a:pt x="1177" y="104738"/>
                                                  <a:pt x="558" y="124932"/>
                                                  <a:pt x="3531" y="144751"/>
                                                </a:cubicBezTo>
                                                <a:cubicBezTo>
                                                  <a:pt x="4160" y="148947"/>
                                                  <a:pt x="8694" y="151548"/>
                                                  <a:pt x="10592" y="155343"/>
                                                </a:cubicBezTo>
                                                <a:cubicBezTo>
                                                  <a:pt x="12256" y="158671"/>
                                                  <a:pt x="12458" y="162606"/>
                                                  <a:pt x="14122" y="165934"/>
                                                </a:cubicBezTo>
                                                <a:cubicBezTo>
                                                  <a:pt x="16020" y="169729"/>
                                                  <a:pt x="19285" y="172731"/>
                                                  <a:pt x="21183" y="176526"/>
                                                </a:cubicBezTo>
                                                <a:cubicBezTo>
                                                  <a:pt x="22847" y="179854"/>
                                                  <a:pt x="23050" y="183789"/>
                                                  <a:pt x="24714" y="187117"/>
                                                </a:cubicBezTo>
                                                <a:cubicBezTo>
                                                  <a:pt x="27296" y="192281"/>
                                                  <a:pt x="39966" y="208631"/>
                                                  <a:pt x="42366" y="211831"/>
                                                </a:cubicBezTo>
                                                <a:cubicBezTo>
                                                  <a:pt x="43543" y="215361"/>
                                                  <a:pt x="44090" y="219169"/>
                                                  <a:pt x="45897" y="222422"/>
                                                </a:cubicBezTo>
                                                <a:cubicBezTo>
                                                  <a:pt x="50018" y="229840"/>
                                                  <a:pt x="60019" y="243605"/>
                                                  <a:pt x="60019" y="243605"/>
                                                </a:cubicBezTo>
                                                <a:lnTo>
                                                  <a:pt x="67080" y="264788"/>
                                                </a:lnTo>
                                                <a:cubicBezTo>
                                                  <a:pt x="68257" y="268319"/>
                                                  <a:pt x="68546" y="272284"/>
                                                  <a:pt x="70610" y="275380"/>
                                                </a:cubicBezTo>
                                                <a:lnTo>
                                                  <a:pt x="77671" y="285971"/>
                                                </a:lnTo>
                                                <a:cubicBezTo>
                                                  <a:pt x="80646" y="324642"/>
                                                  <a:pt x="83994" y="336299"/>
                                                  <a:pt x="77671" y="374234"/>
                                                </a:cubicBezTo>
                                                <a:cubicBezTo>
                                                  <a:pt x="74748" y="391768"/>
                                                  <a:pt x="69835" y="394870"/>
                                                  <a:pt x="63549" y="409539"/>
                                                </a:cubicBezTo>
                                                <a:cubicBezTo>
                                                  <a:pt x="57930" y="422651"/>
                                                  <a:pt x="62936" y="418749"/>
                                                  <a:pt x="52958" y="430722"/>
                                                </a:cubicBezTo>
                                                <a:cubicBezTo>
                                                  <a:pt x="49762" y="434558"/>
                                                  <a:pt x="45431" y="437372"/>
                                                  <a:pt x="42366" y="441313"/>
                                                </a:cubicBezTo>
                                                <a:cubicBezTo>
                                                  <a:pt x="37156" y="448012"/>
                                                  <a:pt x="32951" y="455435"/>
                                                  <a:pt x="28244" y="462496"/>
                                                </a:cubicBezTo>
                                                <a:lnTo>
                                                  <a:pt x="14122" y="483679"/>
                                                </a:lnTo>
                                                <a:cubicBezTo>
                                                  <a:pt x="11768" y="487210"/>
                                                  <a:pt x="8958" y="490476"/>
                                                  <a:pt x="7061" y="494271"/>
                                                </a:cubicBezTo>
                                                <a:lnTo>
                                                  <a:pt x="3531" y="501332"/>
                                                </a:lnTo>
                                              </a:path>
                                            </a:pathLst>
                                          </a:custGeom>
                                          <ask:type>
                                            <ask:lineSketchFreehand/>
                                          </ask:type>
                                        </ask:lineSketchStyleProps>
                                      </a:ext>
                                    </a:extLst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63676413" name="Gruppe 8"/>
                                <wpg:cNvGrpSpPr/>
                                <wpg:grpSpPr>
                                  <a:xfrm rot="1630553">
                                    <a:off x="1010090" y="1676070"/>
                                    <a:ext cx="76341" cy="97524"/>
                                    <a:chOff x="0" y="0"/>
                                    <a:chExt cx="64983" cy="81915"/>
                                  </a:xfrm>
                                </wpg:grpSpPr>
                                <wps:wsp>
                                  <wps:cNvPr id="1389416866" name="Rutediagram: Manuel proces 1389416866"/>
                                  <wps:cNvSpPr/>
                                  <wps:spPr>
                                    <a:xfrm flipV="1">
                                      <a:off x="0" y="0"/>
                                      <a:ext cx="64983" cy="53378"/>
                                    </a:xfrm>
                                    <a:custGeom>
                                      <a:avLst/>
                                      <a:gdLst>
                                        <a:gd name="connsiteX0" fmla="*/ 0 w 64983"/>
                                        <a:gd name="connsiteY0" fmla="*/ 0 h 53378"/>
                                        <a:gd name="connsiteX1" fmla="*/ 64983 w 64983"/>
                                        <a:gd name="connsiteY1" fmla="*/ 0 h 53378"/>
                                        <a:gd name="connsiteX2" fmla="*/ 51986 w 64983"/>
                                        <a:gd name="connsiteY2" fmla="*/ 53378 h 53378"/>
                                        <a:gd name="connsiteX3" fmla="*/ 12996 w 64983"/>
                                        <a:gd name="connsiteY3" fmla="*/ 53378 h 53378"/>
                                        <a:gd name="connsiteX4" fmla="*/ 0 w 64983"/>
                                        <a:gd name="connsiteY4" fmla="*/ 0 h 5337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64983" h="53378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2074" y="1663"/>
                                            <a:pt x="42241" y="1253"/>
                                            <a:pt x="64983" y="0"/>
                                          </a:cubicBezTo>
                                          <a:cubicBezTo>
                                            <a:pt x="57933" y="18084"/>
                                            <a:pt x="54948" y="30643"/>
                                            <a:pt x="51986" y="53378"/>
                                          </a:cubicBezTo>
                                          <a:cubicBezTo>
                                            <a:pt x="43918" y="52094"/>
                                            <a:pt x="27552" y="53118"/>
                                            <a:pt x="12996" y="53378"/>
                                          </a:cubicBezTo>
                                          <a:cubicBezTo>
                                            <a:pt x="8265" y="36800"/>
                                            <a:pt x="8067" y="24588"/>
                                            <a:pt x="0" y="0"/>
                                          </a:cubicBezTo>
                                          <a:close/>
                                        </a:path>
                                        <a:path w="64983" h="53378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6547" y="-959"/>
                                            <a:pt x="47377" y="-1035"/>
                                            <a:pt x="64983" y="0"/>
                                          </a:cubicBezTo>
                                          <a:cubicBezTo>
                                            <a:pt x="59000" y="15978"/>
                                            <a:pt x="57916" y="36583"/>
                                            <a:pt x="51986" y="53378"/>
                                          </a:cubicBezTo>
                                          <a:cubicBezTo>
                                            <a:pt x="34244" y="53568"/>
                                            <a:pt x="31958" y="55010"/>
                                            <a:pt x="12996" y="53378"/>
                                          </a:cubicBezTo>
                                          <a:cubicBezTo>
                                            <a:pt x="6455" y="35979"/>
                                            <a:pt x="1918" y="13880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3233091175">
                                            <a:prstGeom prst="flowChartManualOperation">
                                              <a:avLst/>
                                            </a:prstGeom>
                                            <ask:type>
                                              <ask:lineSketchFreehand/>
                                            </ask:type>
                                          </ask:lineSketchStyleProps>
                                        </a:ext>
                                      </a:extLst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5647486" name="Lige forbindelse 1345647486"/>
                                  <wps:cNvCnPr/>
                                  <wps:spPr>
                                    <a:xfrm>
                                      <a:off x="17145" y="55245"/>
                                      <a:ext cx="0" cy="266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51711301" name="Lige forbindelse 1751711301"/>
                                  <wps:cNvCnPr/>
                                  <wps:spPr>
                                    <a:xfrm>
                                      <a:off x="47625" y="55245"/>
                                      <a:ext cx="0" cy="266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54280243" name="Gruppe 12"/>
                                <wpg:cNvGrpSpPr/>
                                <wpg:grpSpPr>
                                  <a:xfrm>
                                    <a:off x="0" y="10198"/>
                                    <a:ext cx="2305735" cy="3465614"/>
                                    <a:chOff x="0" y="10198"/>
                                    <a:chExt cx="2305735" cy="3465614"/>
                                  </a:xfrm>
                                </wpg:grpSpPr>
                                <wps:wsp>
                                  <wps:cNvPr id="727533198" name="Lige forbindelse 2"/>
                                  <wps:cNvCnPr/>
                                  <wps:spPr>
                                    <a:xfrm rot="10800000" flipV="1">
                                      <a:off x="1102432" y="105607"/>
                                      <a:ext cx="2540" cy="72009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79357544" name="Lige forbindelse 2"/>
                                  <wps:cNvCnPr/>
                                  <wps:spPr>
                                    <a:xfrm>
                                      <a:off x="741824" y="1032886"/>
                                      <a:ext cx="311150" cy="313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8128455" name="Lige forbindelse 3"/>
                                  <wps:cNvCnPr/>
                                  <wps:spPr>
                                    <a:xfrm flipH="1">
                                      <a:off x="690308" y="1084402"/>
                                      <a:ext cx="2540" cy="239141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627017592" name="Gruppe 10"/>
                                  <wpg:cNvGrpSpPr/>
                                  <wpg:grpSpPr>
                                    <a:xfrm>
                                      <a:off x="0" y="10198"/>
                                      <a:ext cx="2305735" cy="1279727"/>
                                      <a:chOff x="0" y="10198"/>
                                      <a:chExt cx="2305735" cy="1279727"/>
                                    </a:xfrm>
                                  </wpg:grpSpPr>
                                  <wpg:grpSp>
                                    <wpg:cNvPr id="611051734" name="Gruppe 4"/>
                                    <wpg:cNvGrpSpPr/>
                                    <wpg:grpSpPr>
                                      <a:xfrm>
                                        <a:off x="1130766" y="963340"/>
                                        <a:ext cx="855649" cy="256941"/>
                                        <a:chOff x="380714" y="0"/>
                                        <a:chExt cx="728804" cy="215900"/>
                                      </a:xfrm>
                                    </wpg:grpSpPr>
                                    <wps:wsp>
                                      <wps:cNvPr id="1226485191" name="Bue 1226485191"/>
                                      <wps:cNvSpPr/>
                                      <wps:spPr>
                                        <a:xfrm>
                                          <a:off x="893618" y="0"/>
                                          <a:ext cx="215900" cy="2159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07950 w 215900"/>
                                            <a:gd name="connsiteY0" fmla="*/ 0 h 215900"/>
                                            <a:gd name="connsiteX1" fmla="*/ 186973 w 215900"/>
                                            <a:gd name="connsiteY1" fmla="*/ 34407 h 215900"/>
                                            <a:gd name="connsiteX2" fmla="*/ 215621 w 215900"/>
                                            <a:gd name="connsiteY2" fmla="*/ 115695 h 215900"/>
                                            <a:gd name="connsiteX3" fmla="*/ 107950 w 215900"/>
                                            <a:gd name="connsiteY3" fmla="*/ 107950 h 215900"/>
                                            <a:gd name="connsiteX4" fmla="*/ 107950 w 215900"/>
                                            <a:gd name="connsiteY4" fmla="*/ 0 h 215900"/>
                                            <a:gd name="connsiteX0" fmla="*/ 107950 w 215900"/>
                                            <a:gd name="connsiteY0" fmla="*/ 0 h 215900"/>
                                            <a:gd name="connsiteX1" fmla="*/ 186973 w 215900"/>
                                            <a:gd name="connsiteY1" fmla="*/ 34407 h 215900"/>
                                            <a:gd name="connsiteX2" fmla="*/ 215621 w 215900"/>
                                            <a:gd name="connsiteY2" fmla="*/ 115695 h 2159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15900" h="215900" stroke="0" extrusionOk="0">
                                              <a:moveTo>
                                                <a:pt x="107950" y="0"/>
                                              </a:moveTo>
                                              <a:cubicBezTo>
                                                <a:pt x="133513" y="1667"/>
                                                <a:pt x="161170" y="16676"/>
                                                <a:pt x="186973" y="34407"/>
                                              </a:cubicBezTo>
                                              <a:cubicBezTo>
                                                <a:pt x="210889" y="57138"/>
                                                <a:pt x="220424" y="91838"/>
                                                <a:pt x="215621" y="115695"/>
                                              </a:cubicBezTo>
                                              <a:cubicBezTo>
                                                <a:pt x="171212" y="110505"/>
                                                <a:pt x="142773" y="109133"/>
                                                <a:pt x="107950" y="107950"/>
                                              </a:cubicBezTo>
                                              <a:cubicBezTo>
                                                <a:pt x="111220" y="75199"/>
                                                <a:pt x="106637" y="35728"/>
                                                <a:pt x="107950" y="0"/>
                                              </a:cubicBezTo>
                                              <a:close/>
                                            </a:path>
                                            <a:path w="215900" h="215900" fill="none" extrusionOk="0">
                                              <a:moveTo>
                                                <a:pt x="107950" y="0"/>
                                              </a:moveTo>
                                              <a:cubicBezTo>
                                                <a:pt x="134373" y="-2029"/>
                                                <a:pt x="167142" y="13239"/>
                                                <a:pt x="186973" y="34407"/>
                                              </a:cubicBezTo>
                                              <a:cubicBezTo>
                                                <a:pt x="208147" y="59269"/>
                                                <a:pt x="215804" y="84959"/>
                                                <a:pt x="215621" y="115695"/>
                                              </a:cubicBezTo>
                                            </a:path>
                                            <a:path w="215900" h="215900" fill="none" stroke="0" extrusionOk="0">
                                              <a:moveTo>
                                                <a:pt x="107950" y="0"/>
                                              </a:moveTo>
                                              <a:cubicBezTo>
                                                <a:pt x="131774" y="-3592"/>
                                                <a:pt x="159653" y="11497"/>
                                                <a:pt x="186973" y="34407"/>
                                              </a:cubicBezTo>
                                              <a:cubicBezTo>
                                                <a:pt x="202344" y="59522"/>
                                                <a:pt x="212464" y="88231"/>
                                                <a:pt x="215621" y="115695"/>
                                              </a:cubicBezTo>
                                            </a:path>
                                          </a:pathLst>
                                        </a:cu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  <a:extLst>
                                            <a:ext uri="{C807C97D-BFC1-408E-A445-0C87EB9F89A2}">
                                              <ask:lineSketchStyleProps xmlns:ask="http://schemas.microsoft.com/office/drawing/2018/sketchyshapes" sd="2360369303">
                                                <a:prstGeom prst="arc">
                                                  <a:avLst>
                                                    <a:gd name="adj1" fmla="val 16200000"/>
                                                    <a:gd name="adj2" fmla="val 246879"/>
                                                  </a:avLst>
                                                </a:prstGeom>
                                                <ask:type>
                                                  <ask:lineSketchFreehand/>
                                                </ask:type>
                                              </ask:lineSketchStyleProps>
                                            </a:ext>
                                          </a:extLst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17521859" name="Lige forbindelse 917521859"/>
                                      <wps:cNvCnPr/>
                                      <wps:spPr>
                                        <a:xfrm flipH="1">
                                          <a:off x="380714" y="0"/>
                                          <a:ext cx="62512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335102724" name="Gruppe 5"/>
                                    <wpg:cNvGrpSpPr/>
                                    <wpg:grpSpPr>
                                      <a:xfrm>
                                        <a:off x="247275" y="963340"/>
                                        <a:ext cx="868900" cy="110539"/>
                                        <a:chOff x="1095" y="-810"/>
                                        <a:chExt cx="740184" cy="92861"/>
                                      </a:xfrm>
                                    </wpg:grpSpPr>
                                    <wps:wsp>
                                      <wps:cNvPr id="893744451" name="Bue 893744451"/>
                                      <wps:cNvSpPr/>
                                      <wps:spPr>
                                        <a:xfrm rot="16200000">
                                          <a:off x="1107" y="-12"/>
                                          <a:ext cx="92051" cy="9207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6025 w 92051"/>
                                            <a:gd name="connsiteY0" fmla="*/ 0 h 92075"/>
                                            <a:gd name="connsiteX1" fmla="*/ 92051 w 92051"/>
                                            <a:gd name="connsiteY1" fmla="*/ 46038 h 92075"/>
                                            <a:gd name="connsiteX2" fmla="*/ 46026 w 92051"/>
                                            <a:gd name="connsiteY2" fmla="*/ 46038 h 92075"/>
                                            <a:gd name="connsiteX3" fmla="*/ 46025 w 92051"/>
                                            <a:gd name="connsiteY3" fmla="*/ 0 h 92075"/>
                                            <a:gd name="connsiteX0" fmla="*/ 46025 w 92051"/>
                                            <a:gd name="connsiteY0" fmla="*/ 0 h 92075"/>
                                            <a:gd name="connsiteX1" fmla="*/ 92051 w 92051"/>
                                            <a:gd name="connsiteY1" fmla="*/ 46038 h 920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92051" h="92075" stroke="0" extrusionOk="0">
                                              <a:moveTo>
                                                <a:pt x="46025" y="0"/>
                                              </a:moveTo>
                                              <a:cubicBezTo>
                                                <a:pt x="76531" y="2570"/>
                                                <a:pt x="96634" y="21579"/>
                                                <a:pt x="92051" y="46038"/>
                                              </a:cubicBezTo>
                                              <a:cubicBezTo>
                                                <a:pt x="74648" y="44687"/>
                                                <a:pt x="67783" y="46687"/>
                                                <a:pt x="46026" y="46038"/>
                                              </a:cubicBezTo>
                                              <a:cubicBezTo>
                                                <a:pt x="46350" y="30850"/>
                                                <a:pt x="45525" y="16136"/>
                                                <a:pt x="46025" y="0"/>
                                              </a:cubicBezTo>
                                              <a:close/>
                                            </a:path>
                                            <a:path w="92051" h="92075" fill="none" extrusionOk="0">
                                              <a:moveTo>
                                                <a:pt x="46025" y="0"/>
                                              </a:moveTo>
                                              <a:cubicBezTo>
                                                <a:pt x="69054" y="-584"/>
                                                <a:pt x="91510" y="24197"/>
                                                <a:pt x="92051" y="46038"/>
                                              </a:cubicBezTo>
                                            </a:path>
                                            <a:path w="92051" h="92075" fill="none" stroke="0" extrusionOk="0">
                                              <a:moveTo>
                                                <a:pt x="46025" y="0"/>
                                              </a:moveTo>
                                              <a:cubicBezTo>
                                                <a:pt x="72667" y="-4010"/>
                                                <a:pt x="88560" y="24060"/>
                                                <a:pt x="92051" y="46038"/>
                                              </a:cubicBezTo>
                                            </a:path>
                                          </a:pathLst>
                                        </a:cu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extLst>
                                            <a:ext uri="{C807C97D-BFC1-408E-A445-0C87EB9F89A2}">
                                              <ask:lineSketchStyleProps xmlns:ask="http://schemas.microsoft.com/office/drawing/2018/sketchyshapes" sd="874293511">
                                                <a:prstGeom prst="arc">
                                                  <a:avLst/>
                                                </a:prstGeom>
                                                <ask:type>
                                                  <ask:lineSketchFreehand/>
                                                </ask:type>
                                              </ask:lineSketchStyleProps>
                                            </a:ext>
                                          </a:extLst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63376775" name="Lige forbindelse 1363376775"/>
                                      <wps:cNvCnPr/>
                                      <wps:spPr>
                                        <a:xfrm>
                                          <a:off x="42066" y="-810"/>
                                          <a:ext cx="69921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954783606" name="Gruppe 7"/>
                                    <wpg:cNvGrpSpPr/>
                                    <wpg:grpSpPr>
                                      <a:xfrm>
                                        <a:off x="1156522" y="1032886"/>
                                        <a:ext cx="596272" cy="257039"/>
                                        <a:chOff x="607297" y="0"/>
                                        <a:chExt cx="507611" cy="215900"/>
                                      </a:xfrm>
                                    </wpg:grpSpPr>
                                    <wps:wsp>
                                      <wps:cNvPr id="608176961" name="Bue 608176961"/>
                                      <wps:cNvSpPr/>
                                      <wps:spPr>
                                        <a:xfrm>
                                          <a:off x="899008" y="0"/>
                                          <a:ext cx="215900" cy="2159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07950 w 215900"/>
                                            <a:gd name="connsiteY0" fmla="*/ 0 h 215900"/>
                                            <a:gd name="connsiteX1" fmla="*/ 187352 w 215900"/>
                                            <a:gd name="connsiteY1" fmla="*/ 34816 h 215900"/>
                                            <a:gd name="connsiteX2" fmla="*/ 215537 w 215900"/>
                                            <a:gd name="connsiteY2" fmla="*/ 116806 h 215900"/>
                                            <a:gd name="connsiteX3" fmla="*/ 107950 w 215900"/>
                                            <a:gd name="connsiteY3" fmla="*/ 107950 h 215900"/>
                                            <a:gd name="connsiteX4" fmla="*/ 107950 w 215900"/>
                                            <a:gd name="connsiteY4" fmla="*/ 0 h 215900"/>
                                            <a:gd name="connsiteX0" fmla="*/ 107950 w 215900"/>
                                            <a:gd name="connsiteY0" fmla="*/ 0 h 215900"/>
                                            <a:gd name="connsiteX1" fmla="*/ 187352 w 215900"/>
                                            <a:gd name="connsiteY1" fmla="*/ 34816 h 215900"/>
                                            <a:gd name="connsiteX2" fmla="*/ 215537 w 215900"/>
                                            <a:gd name="connsiteY2" fmla="*/ 116806 h 2159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15900" h="215900" stroke="0" extrusionOk="0">
                                              <a:moveTo>
                                                <a:pt x="107950" y="0"/>
                                              </a:moveTo>
                                              <a:cubicBezTo>
                                                <a:pt x="137066" y="-243"/>
                                                <a:pt x="166480" y="12100"/>
                                                <a:pt x="187352" y="34816"/>
                                              </a:cubicBezTo>
                                              <a:cubicBezTo>
                                                <a:pt x="209322" y="59478"/>
                                                <a:pt x="217910" y="87513"/>
                                                <a:pt x="215537" y="116806"/>
                                              </a:cubicBezTo>
                                              <a:cubicBezTo>
                                                <a:pt x="193316" y="111436"/>
                                                <a:pt x="150133" y="109115"/>
                                                <a:pt x="107950" y="107950"/>
                                              </a:cubicBezTo>
                                              <a:cubicBezTo>
                                                <a:pt x="105253" y="78733"/>
                                                <a:pt x="107667" y="47185"/>
                                                <a:pt x="107950" y="0"/>
                                              </a:cubicBezTo>
                                              <a:close/>
                                            </a:path>
                                            <a:path w="215900" h="215900" fill="none" extrusionOk="0">
                                              <a:moveTo>
                                                <a:pt x="107950" y="0"/>
                                              </a:moveTo>
                                              <a:cubicBezTo>
                                                <a:pt x="135827" y="-1400"/>
                                                <a:pt x="160785" y="11458"/>
                                                <a:pt x="187352" y="34816"/>
                                              </a:cubicBezTo>
                                              <a:cubicBezTo>
                                                <a:pt x="203616" y="52260"/>
                                                <a:pt x="224185" y="85358"/>
                                                <a:pt x="215537" y="116806"/>
                                              </a:cubicBezTo>
                                            </a:path>
                                            <a:path w="215900" h="215900" fill="none" stroke="0" extrusionOk="0">
                                              <a:moveTo>
                                                <a:pt x="107950" y="0"/>
                                              </a:moveTo>
                                              <a:cubicBezTo>
                                                <a:pt x="140488" y="-178"/>
                                                <a:pt x="165438" y="19284"/>
                                                <a:pt x="187352" y="34816"/>
                                              </a:cubicBezTo>
                                              <a:cubicBezTo>
                                                <a:pt x="210803" y="56088"/>
                                                <a:pt x="218978" y="83236"/>
                                                <a:pt x="215537" y="116806"/>
                                              </a:cubicBezTo>
                                            </a:path>
                                          </a:pathLst>
                                        </a:cu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  <a:extLst>
                                            <a:ext uri="{C807C97D-BFC1-408E-A445-0C87EB9F89A2}">
                                              <ask:lineSketchStyleProps xmlns:ask="http://schemas.microsoft.com/office/drawing/2018/sketchyshapes" sd="2649444600">
                                                <a:prstGeom prst="arc">
                                                  <a:avLst>
                                                    <a:gd name="adj1" fmla="val 16200000"/>
                                                    <a:gd name="adj2" fmla="val 282348"/>
                                                  </a:avLst>
                                                </a:prstGeom>
                                                <ask:type>
                                                  <ask:lineSketchFreehand/>
                                                </ask:type>
                                              </ask:lineSketchStyleProps>
                                            </a:ext>
                                          </a:extLst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4725491" name="Lige forbindelse 394725491"/>
                                      <wps:cNvCnPr/>
                                      <wps:spPr>
                                        <a:xfrm flipH="1">
                                          <a:off x="607297" y="0"/>
                                          <a:ext cx="39857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86073622" name="Rektangel 1628604334"/>
                                    <wps:cNvSpPr/>
                                    <wps:spPr>
                                      <a:xfrm>
                                        <a:off x="1045765" y="831976"/>
                                        <a:ext cx="164864" cy="25779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64864"/>
                                          <a:gd name="connsiteY0" fmla="*/ 0 h 257795"/>
                                          <a:gd name="connsiteX1" fmla="*/ 164864 w 164864"/>
                                          <a:gd name="connsiteY1" fmla="*/ 0 h 257795"/>
                                          <a:gd name="connsiteX2" fmla="*/ 164864 w 164864"/>
                                          <a:gd name="connsiteY2" fmla="*/ 257795 h 257795"/>
                                          <a:gd name="connsiteX3" fmla="*/ 0 w 164864"/>
                                          <a:gd name="connsiteY3" fmla="*/ 257795 h 257795"/>
                                          <a:gd name="connsiteX4" fmla="*/ 0 w 164864"/>
                                          <a:gd name="connsiteY4" fmla="*/ 0 h 25779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64864" h="25779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52923" y="5533"/>
                                              <a:pt x="107815" y="1817"/>
                                              <a:pt x="164864" y="0"/>
                                            </a:cubicBezTo>
                                            <a:cubicBezTo>
                                              <a:pt x="165647" y="125053"/>
                                              <a:pt x="172174" y="177473"/>
                                              <a:pt x="164864" y="257795"/>
                                            </a:cubicBezTo>
                                            <a:cubicBezTo>
                                              <a:pt x="126712" y="251695"/>
                                              <a:pt x="77601" y="261870"/>
                                              <a:pt x="0" y="257795"/>
                                            </a:cubicBezTo>
                                            <a:cubicBezTo>
                                              <a:pt x="-2469" y="183816"/>
                                              <a:pt x="380" y="113171"/>
                                              <a:pt x="0" y="0"/>
                                            </a:cubicBezTo>
                                            <a:close/>
                                          </a:path>
                                          <a:path w="164864" h="25779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5286" y="23"/>
                                              <a:pt x="106163" y="-2527"/>
                                              <a:pt x="164864" y="0"/>
                                            </a:cubicBezTo>
                                            <a:cubicBezTo>
                                              <a:pt x="152471" y="118487"/>
                                              <a:pt x="165035" y="154335"/>
                                              <a:pt x="164864" y="257795"/>
                                            </a:cubicBezTo>
                                            <a:cubicBezTo>
                                              <a:pt x="105788" y="251641"/>
                                              <a:pt x="74203" y="251314"/>
                                              <a:pt x="0" y="257795"/>
                                            </a:cubicBezTo>
                                            <a:cubicBezTo>
                                              <a:pt x="-3100" y="186935"/>
                                              <a:pt x="-8710" y="66825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  <a:extLst>
                                          <a:ext uri="{C807C97D-BFC1-408E-A445-0C87EB9F89A2}">
                                            <ask:lineSketchStyleProps xmlns:ask="http://schemas.microsoft.com/office/drawing/2018/sketchyshapes" sd="2562531421">
                                              <a:prstGeom prst="rect">
                                                <a:avLst/>
                                              </a:prstGeom>
                                              <ask:type>
                                                <ask:lineSketchFreehand/>
                                              </ask:type>
                                            </ask:lineSketchStyleProps>
                                          </a:ext>
                                        </a:extLst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41300656" name="Gruppe 9"/>
                                    <wpg:cNvGrpSpPr/>
                                    <wpg:grpSpPr>
                                      <a:xfrm>
                                        <a:off x="0" y="10198"/>
                                        <a:ext cx="2305735" cy="877008"/>
                                        <a:chOff x="0" y="10198"/>
                                        <a:chExt cx="2305735" cy="877008"/>
                                      </a:xfrm>
                                    </wpg:grpSpPr>
                                    <wpg:grpSp>
                                      <wpg:cNvPr id="1357736775" name="Gruppe 6"/>
                                      <wpg:cNvGrpSpPr/>
                                      <wpg:grpSpPr>
                                        <a:xfrm flipV="1">
                                          <a:off x="244747" y="91780"/>
                                          <a:ext cx="807442" cy="795426"/>
                                          <a:chOff x="309" y="-6537"/>
                                          <a:chExt cx="687846" cy="668303"/>
                                        </a:xfrm>
                                      </wpg:grpSpPr>
                                      <wps:wsp>
                                        <wps:cNvPr id="1933343170" name="Bue 1933343170"/>
                                        <wps:cNvSpPr/>
                                        <wps:spPr>
                                          <a:xfrm rot="16200000">
                                            <a:off x="1107" y="-12"/>
                                            <a:ext cx="92051" cy="920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6025 w 92051"/>
                                              <a:gd name="connsiteY0" fmla="*/ 0 h 92075"/>
                                              <a:gd name="connsiteX1" fmla="*/ 92051 w 92051"/>
                                              <a:gd name="connsiteY1" fmla="*/ 46038 h 92075"/>
                                              <a:gd name="connsiteX2" fmla="*/ 46026 w 92051"/>
                                              <a:gd name="connsiteY2" fmla="*/ 46038 h 92075"/>
                                              <a:gd name="connsiteX3" fmla="*/ 46025 w 92051"/>
                                              <a:gd name="connsiteY3" fmla="*/ 0 h 92075"/>
                                              <a:gd name="connsiteX0" fmla="*/ 46025 w 92051"/>
                                              <a:gd name="connsiteY0" fmla="*/ 0 h 92075"/>
                                              <a:gd name="connsiteX1" fmla="*/ 92051 w 92051"/>
                                              <a:gd name="connsiteY1" fmla="*/ 46038 h 9207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92051" h="92075" stroke="0" extrusionOk="0">
                                                <a:moveTo>
                                                  <a:pt x="46025" y="0"/>
                                                </a:moveTo>
                                                <a:cubicBezTo>
                                                  <a:pt x="72030" y="1118"/>
                                                  <a:pt x="91939" y="25419"/>
                                                  <a:pt x="92051" y="46038"/>
                                                </a:cubicBezTo>
                                                <a:cubicBezTo>
                                                  <a:pt x="71129" y="46004"/>
                                                  <a:pt x="63996" y="45873"/>
                                                  <a:pt x="46026" y="46038"/>
                                                </a:cubicBezTo>
                                                <a:cubicBezTo>
                                                  <a:pt x="46265" y="26985"/>
                                                  <a:pt x="46917" y="14539"/>
                                                  <a:pt x="46025" y="0"/>
                                                </a:cubicBezTo>
                                                <a:close/>
                                              </a:path>
                                              <a:path w="92051" h="92075" fill="none" extrusionOk="0">
                                                <a:moveTo>
                                                  <a:pt x="46025" y="0"/>
                                                </a:moveTo>
                                                <a:cubicBezTo>
                                                  <a:pt x="68414" y="45"/>
                                                  <a:pt x="89855" y="24456"/>
                                                  <a:pt x="92051" y="46038"/>
                                                </a:cubicBezTo>
                                              </a:path>
                                              <a:path w="92051" h="92075" fill="none" stroke="0" extrusionOk="0">
                                                <a:moveTo>
                                                  <a:pt x="46025" y="0"/>
                                                </a:moveTo>
                                                <a:cubicBezTo>
                                                  <a:pt x="73642" y="102"/>
                                                  <a:pt x="91282" y="20502"/>
                                                  <a:pt x="92051" y="46038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4274263913">
                                                  <a:prstGeom prst="arc">
                                                    <a:avLst/>
                                                  </a:prstGeom>
                                                  <ask:type>
                                                    <ask:lineSketchFreehand/>
                                                  </ask:type>
                                                </ask:lineSketchStyleProps>
                                              </a:ext>
                                            </a:extLst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52480415" name="Lige forbindelse 2052480415"/>
                                        <wps:cNvCnPr/>
                                        <wps:spPr>
                                          <a:xfrm flipV="1">
                                            <a:off x="42061" y="-6537"/>
                                            <a:ext cx="646094" cy="596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94888984" name="Lige forbindelse 1594888984"/>
                                        <wps:cNvCnPr/>
                                        <wps:spPr>
                                          <a:xfrm>
                                            <a:off x="309" y="43312"/>
                                            <a:ext cx="5476" cy="6184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802358166" name="Grafik 600831610" descr="Elpær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800000">
                                          <a:off x="0" y="438504"/>
                                          <a:ext cx="177800" cy="180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896857375" name="Rektangel 1"/>
                                      <wps:cNvSpPr/>
                                      <wps:spPr>
                                        <a:xfrm>
                                          <a:off x="227750" y="11948"/>
                                          <a:ext cx="109220" cy="1143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09220"/>
                                            <a:gd name="connsiteY0" fmla="*/ 0 h 114300"/>
                                            <a:gd name="connsiteX1" fmla="*/ 109220 w 109220"/>
                                            <a:gd name="connsiteY1" fmla="*/ 0 h 114300"/>
                                            <a:gd name="connsiteX2" fmla="*/ 109220 w 109220"/>
                                            <a:gd name="connsiteY2" fmla="*/ 114300 h 114300"/>
                                            <a:gd name="connsiteX3" fmla="*/ 0 w 109220"/>
                                            <a:gd name="connsiteY3" fmla="*/ 114300 h 114300"/>
                                            <a:gd name="connsiteX4" fmla="*/ 0 w 109220"/>
                                            <a:gd name="connsiteY4" fmla="*/ 0 h 1143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9220" h="1143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53466" y="3201"/>
                                                <a:pt x="76195" y="3266"/>
                                                <a:pt x="109220" y="0"/>
                                              </a:cubicBezTo>
                                              <a:cubicBezTo>
                                                <a:pt x="105610" y="48959"/>
                                                <a:pt x="103776" y="77274"/>
                                                <a:pt x="109220" y="114300"/>
                                              </a:cubicBezTo>
                                              <a:cubicBezTo>
                                                <a:pt x="77906" y="112887"/>
                                                <a:pt x="46424" y="110200"/>
                                                <a:pt x="0" y="114300"/>
                                              </a:cubicBezTo>
                                              <a:cubicBezTo>
                                                <a:pt x="4475" y="85966"/>
                                                <a:pt x="3382" y="49722"/>
                                                <a:pt x="0" y="0"/>
                                              </a:cubicBezTo>
                                              <a:close/>
                                            </a:path>
                                            <a:path w="109220" h="1143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2590" y="4539"/>
                                                <a:pt x="78838" y="668"/>
                                                <a:pt x="109220" y="0"/>
                                              </a:cubicBezTo>
                                              <a:cubicBezTo>
                                                <a:pt x="110521" y="37571"/>
                                                <a:pt x="108532" y="62027"/>
                                                <a:pt x="109220" y="114300"/>
                                              </a:cubicBezTo>
                                              <a:cubicBezTo>
                                                <a:pt x="70741" y="113179"/>
                                                <a:pt x="53310" y="113457"/>
                                                <a:pt x="0" y="114300"/>
                                              </a:cubicBezTo>
                                              <a:cubicBezTo>
                                                <a:pt x="-1056" y="79672"/>
                                                <a:pt x="213" y="53025"/>
                                                <a:pt x="0" y="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  <a:extLst>
                                            <a:ext uri="{C807C97D-BFC1-408E-A445-0C87EB9F89A2}">
                                              <ask:lineSketchStyleProps xmlns:ask="http://schemas.microsoft.com/office/drawing/2018/sketchyshapes" sd="1427456193">
                                                <a:prstGeom prst="rect">
                                                  <a:avLst/>
                                                </a:prstGeom>
                                                <ask:type>
                                                  <ask:lineSketchFreehand/>
                                                </ask:type>
                                              </ask:lineSketchStyleProps>
                                            </a:ext>
                                          </a:extLst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76500846" name="Rektangel 1"/>
                                      <wps:cNvSpPr/>
                                      <wps:spPr>
                                        <a:xfrm>
                                          <a:off x="1971569" y="10198"/>
                                          <a:ext cx="109220" cy="1143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09220"/>
                                            <a:gd name="connsiteY0" fmla="*/ 0 h 114300"/>
                                            <a:gd name="connsiteX1" fmla="*/ 109220 w 109220"/>
                                            <a:gd name="connsiteY1" fmla="*/ 0 h 114300"/>
                                            <a:gd name="connsiteX2" fmla="*/ 109220 w 109220"/>
                                            <a:gd name="connsiteY2" fmla="*/ 114300 h 114300"/>
                                            <a:gd name="connsiteX3" fmla="*/ 0 w 109220"/>
                                            <a:gd name="connsiteY3" fmla="*/ 114300 h 114300"/>
                                            <a:gd name="connsiteX4" fmla="*/ 0 w 109220"/>
                                            <a:gd name="connsiteY4" fmla="*/ 0 h 1143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9220" h="1143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54285" y="-293"/>
                                                <a:pt x="78152" y="1899"/>
                                                <a:pt x="109220" y="0"/>
                                              </a:cubicBezTo>
                                              <a:cubicBezTo>
                                                <a:pt x="109779" y="51388"/>
                                                <a:pt x="105612" y="88794"/>
                                                <a:pt x="109220" y="114300"/>
                                              </a:cubicBezTo>
                                              <a:cubicBezTo>
                                                <a:pt x="61155" y="111954"/>
                                                <a:pt x="26133" y="115452"/>
                                                <a:pt x="0" y="114300"/>
                                              </a:cubicBezTo>
                                              <a:cubicBezTo>
                                                <a:pt x="-3962" y="59310"/>
                                                <a:pt x="-3577" y="30695"/>
                                                <a:pt x="0" y="0"/>
                                              </a:cubicBezTo>
                                              <a:close/>
                                            </a:path>
                                            <a:path w="109220" h="1143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279" y="-4893"/>
                                                <a:pt x="60817" y="-5212"/>
                                                <a:pt x="109220" y="0"/>
                                              </a:cubicBezTo>
                                              <a:cubicBezTo>
                                                <a:pt x="110387" y="25627"/>
                                                <a:pt x="104425" y="90097"/>
                                                <a:pt x="109220" y="114300"/>
                                              </a:cubicBezTo>
                                              <a:cubicBezTo>
                                                <a:pt x="63768" y="111390"/>
                                                <a:pt x="30276" y="115988"/>
                                                <a:pt x="0" y="114300"/>
                                              </a:cubicBezTo>
                                              <a:cubicBezTo>
                                                <a:pt x="-2696" y="67853"/>
                                                <a:pt x="3125" y="51580"/>
                                                <a:pt x="0" y="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  <a:extLst>
                                            <a:ext uri="{C807C97D-BFC1-408E-A445-0C87EB9F89A2}">
                                              <ask:lineSketchStyleProps xmlns:ask="http://schemas.microsoft.com/office/drawing/2018/sketchyshapes" sd="3677287684">
                                                <a:prstGeom prst="rect">
                                                  <a:avLst/>
                                                </a:prstGeom>
                                                <ask:type>
                                                  <ask:lineSketchFreehand/>
                                                </ask:type>
                                              </ask:lineSketchStyleProps>
                                            </a:ext>
                                          </a:extLst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6589705" name="Bue 1"/>
                                      <wps:cNvSpPr/>
                                      <wps:spPr>
                                        <a:xfrm flipV="1">
                                          <a:off x="1883188" y="768232"/>
                                          <a:ext cx="109561" cy="10809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54780 w 109561"/>
                                            <a:gd name="connsiteY0" fmla="*/ 0 h 108099"/>
                                            <a:gd name="connsiteX1" fmla="*/ 109561 w 109561"/>
                                            <a:gd name="connsiteY1" fmla="*/ 54050 h 108099"/>
                                            <a:gd name="connsiteX2" fmla="*/ 54781 w 109561"/>
                                            <a:gd name="connsiteY2" fmla="*/ 54050 h 108099"/>
                                            <a:gd name="connsiteX3" fmla="*/ 54780 w 109561"/>
                                            <a:gd name="connsiteY3" fmla="*/ 0 h 108099"/>
                                            <a:gd name="connsiteX0" fmla="*/ 54780 w 109561"/>
                                            <a:gd name="connsiteY0" fmla="*/ 0 h 108099"/>
                                            <a:gd name="connsiteX1" fmla="*/ 109561 w 109561"/>
                                            <a:gd name="connsiteY1" fmla="*/ 54050 h 10809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9561" h="108099" stroke="0" extrusionOk="0">
                                              <a:moveTo>
                                                <a:pt x="54780" y="0"/>
                                              </a:moveTo>
                                              <a:cubicBezTo>
                                                <a:pt x="83825" y="-5187"/>
                                                <a:pt x="109358" y="26152"/>
                                                <a:pt x="109561" y="54050"/>
                                              </a:cubicBezTo>
                                              <a:cubicBezTo>
                                                <a:pt x="85647" y="53482"/>
                                                <a:pt x="70721" y="51946"/>
                                                <a:pt x="54781" y="54050"/>
                                              </a:cubicBezTo>
                                              <a:cubicBezTo>
                                                <a:pt x="55955" y="34922"/>
                                                <a:pt x="57623" y="17433"/>
                                                <a:pt x="54780" y="0"/>
                                              </a:cubicBezTo>
                                              <a:close/>
                                            </a:path>
                                            <a:path w="109561" h="108099" fill="none" extrusionOk="0">
                                              <a:moveTo>
                                                <a:pt x="54780" y="0"/>
                                              </a:moveTo>
                                              <a:cubicBezTo>
                                                <a:pt x="82543" y="6733"/>
                                                <a:pt x="111715" y="24376"/>
                                                <a:pt x="109561" y="54050"/>
                                              </a:cubicBezTo>
                                            </a:path>
                                            <a:path w="109561" h="108099" fill="none" stroke="0" extrusionOk="0">
                                              <a:moveTo>
                                                <a:pt x="54780" y="0"/>
                                              </a:moveTo>
                                              <a:cubicBezTo>
                                                <a:pt x="83774" y="-3589"/>
                                                <a:pt x="107633" y="22622"/>
                                                <a:pt x="109561" y="54050"/>
                                              </a:cubicBezTo>
                                            </a:path>
                                          </a:pathLst>
                                        </a:cu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extLst>
                                            <a:ext uri="{C807C97D-BFC1-408E-A445-0C87EB9F89A2}">
                                              <ask:lineSketchStyleProps xmlns:ask="http://schemas.microsoft.com/office/drawing/2018/sketchyshapes" sd="1905421131">
                                                <a:prstGeom prst="arc">
                                                  <a:avLst/>
                                                </a:prstGeom>
                                                <ask:type>
                                                  <ask:lineSketchFreehand/>
                                                </ask:type>
                                              </ask:lineSketchStyleProps>
                                            </a:ext>
                                          </a:extLst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9401716" name="Lige forbindelse 2"/>
                                      <wps:cNvCnPr/>
                                      <wps:spPr>
                                        <a:xfrm rot="10800000" flipV="1">
                                          <a:off x="1991965" y="112175"/>
                                          <a:ext cx="3810" cy="718214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48134948" name="Lige forbindelse 3"/>
                                      <wps:cNvCnPr/>
                                      <wps:spPr>
                                        <a:xfrm rot="10800000">
                                          <a:off x="1216934" y="873609"/>
                                          <a:ext cx="730250" cy="4057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24420841" name="Rektangel 1"/>
                                      <wps:cNvSpPr/>
                                      <wps:spPr>
                                        <a:xfrm>
                                          <a:off x="1075413" y="11946"/>
                                          <a:ext cx="109220" cy="1143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09220"/>
                                            <a:gd name="connsiteY0" fmla="*/ 0 h 114300"/>
                                            <a:gd name="connsiteX1" fmla="*/ 109220 w 109220"/>
                                            <a:gd name="connsiteY1" fmla="*/ 0 h 114300"/>
                                            <a:gd name="connsiteX2" fmla="*/ 109220 w 109220"/>
                                            <a:gd name="connsiteY2" fmla="*/ 114300 h 114300"/>
                                            <a:gd name="connsiteX3" fmla="*/ 0 w 109220"/>
                                            <a:gd name="connsiteY3" fmla="*/ 114300 h 114300"/>
                                            <a:gd name="connsiteX4" fmla="*/ 0 w 109220"/>
                                            <a:gd name="connsiteY4" fmla="*/ 0 h 1143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9220" h="1143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4740" y="142"/>
                                                <a:pt x="62166" y="1550"/>
                                                <a:pt x="109220" y="0"/>
                                              </a:cubicBezTo>
                                              <a:cubicBezTo>
                                                <a:pt x="107346" y="28838"/>
                                                <a:pt x="108325" y="90759"/>
                                                <a:pt x="109220" y="114300"/>
                                              </a:cubicBezTo>
                                              <a:cubicBezTo>
                                                <a:pt x="80506" y="115348"/>
                                                <a:pt x="44497" y="111869"/>
                                                <a:pt x="0" y="114300"/>
                                              </a:cubicBezTo>
                                              <a:cubicBezTo>
                                                <a:pt x="2959" y="64620"/>
                                                <a:pt x="2051" y="26685"/>
                                                <a:pt x="0" y="0"/>
                                              </a:cubicBezTo>
                                              <a:close/>
                                            </a:path>
                                            <a:path w="109220" h="1143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6948" y="-2463"/>
                                                <a:pt x="66575" y="3365"/>
                                                <a:pt x="109220" y="0"/>
                                              </a:cubicBezTo>
                                              <a:cubicBezTo>
                                                <a:pt x="104015" y="51237"/>
                                                <a:pt x="109716" y="72270"/>
                                                <a:pt x="109220" y="114300"/>
                                              </a:cubicBezTo>
                                              <a:cubicBezTo>
                                                <a:pt x="58814" y="111524"/>
                                                <a:pt x="24767" y="108938"/>
                                                <a:pt x="0" y="114300"/>
                                              </a:cubicBezTo>
                                              <a:cubicBezTo>
                                                <a:pt x="-4987" y="86367"/>
                                                <a:pt x="-836" y="39571"/>
                                                <a:pt x="0" y="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  <a:extLst>
                                            <a:ext uri="{C807C97D-BFC1-408E-A445-0C87EB9F89A2}">
                                              <ask:lineSketchStyleProps xmlns:ask="http://schemas.microsoft.com/office/drawing/2018/sketchyshapes" sd="3566811496">
                                                <a:prstGeom prst="rect">
                                                  <a:avLst/>
                                                </a:prstGeom>
                                                <ask:type>
                                                  <ask:lineSketchFreehand/>
                                                </ask:type>
                                              </ask:lineSketchStyleProps>
                                            </a:ext>
                                          </a:extLst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742348" name="Kombinationstegning: figur 1"/>
                                      <wps:cNvSpPr/>
                                      <wps:spPr>
                                        <a:xfrm>
                                          <a:off x="1145550" y="64586"/>
                                          <a:ext cx="163333" cy="38297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63333"/>
                                            <a:gd name="connsiteY0" fmla="*/ 0 h 382977"/>
                                            <a:gd name="connsiteX1" fmla="*/ 4472 w 163333"/>
                                            <a:gd name="connsiteY1" fmla="*/ 24927 h 382977"/>
                                            <a:gd name="connsiteX2" fmla="*/ 8945 w 163333"/>
                                            <a:gd name="connsiteY2" fmla="*/ 38524 h 382977"/>
                                            <a:gd name="connsiteX3" fmla="*/ 11182 w 163333"/>
                                            <a:gd name="connsiteY3" fmla="*/ 45322 h 382977"/>
                                            <a:gd name="connsiteX4" fmla="*/ 17891 w 163333"/>
                                            <a:gd name="connsiteY4" fmla="*/ 52121 h 382977"/>
                                            <a:gd name="connsiteX5" fmla="*/ 22364 w 163333"/>
                                            <a:gd name="connsiteY5" fmla="*/ 58919 h 382977"/>
                                            <a:gd name="connsiteX6" fmla="*/ 29073 w 163333"/>
                                            <a:gd name="connsiteY6" fmla="*/ 63451 h 382977"/>
                                            <a:gd name="connsiteX7" fmla="*/ 35782 w 163333"/>
                                            <a:gd name="connsiteY7" fmla="*/ 70250 h 382977"/>
                                            <a:gd name="connsiteX8" fmla="*/ 49201 w 163333"/>
                                            <a:gd name="connsiteY8" fmla="*/ 79314 h 382977"/>
                                            <a:gd name="connsiteX9" fmla="*/ 55910 w 163333"/>
                                            <a:gd name="connsiteY9" fmla="*/ 83847 h 382977"/>
                                            <a:gd name="connsiteX10" fmla="*/ 71565 w 163333"/>
                                            <a:gd name="connsiteY10" fmla="*/ 92911 h 382977"/>
                                            <a:gd name="connsiteX11" fmla="*/ 93929 w 163333"/>
                                            <a:gd name="connsiteY11" fmla="*/ 106508 h 382977"/>
                                            <a:gd name="connsiteX12" fmla="*/ 100639 w 163333"/>
                                            <a:gd name="connsiteY12" fmla="*/ 111040 h 382977"/>
                                            <a:gd name="connsiteX13" fmla="*/ 114057 w 163333"/>
                                            <a:gd name="connsiteY13" fmla="*/ 124637 h 382977"/>
                                            <a:gd name="connsiteX14" fmla="*/ 120766 w 163333"/>
                                            <a:gd name="connsiteY14" fmla="*/ 131435 h 382977"/>
                                            <a:gd name="connsiteX15" fmla="*/ 129712 w 163333"/>
                                            <a:gd name="connsiteY15" fmla="*/ 145032 h 382977"/>
                                            <a:gd name="connsiteX16" fmla="*/ 134185 w 163333"/>
                                            <a:gd name="connsiteY16" fmla="*/ 151831 h 382977"/>
                                            <a:gd name="connsiteX17" fmla="*/ 138658 w 163333"/>
                                            <a:gd name="connsiteY17" fmla="*/ 165427 h 382977"/>
                                            <a:gd name="connsiteX18" fmla="*/ 143131 w 163333"/>
                                            <a:gd name="connsiteY18" fmla="*/ 188089 h 382977"/>
                                            <a:gd name="connsiteX19" fmla="*/ 143131 w 163333"/>
                                            <a:gd name="connsiteY19" fmla="*/ 324057 h 382977"/>
                                            <a:gd name="connsiteX20" fmla="*/ 149840 w 163333"/>
                                            <a:gd name="connsiteY20" fmla="*/ 339920 h 382977"/>
                                            <a:gd name="connsiteX21" fmla="*/ 156549 w 163333"/>
                                            <a:gd name="connsiteY21" fmla="*/ 362581 h 382977"/>
                                            <a:gd name="connsiteX22" fmla="*/ 161022 w 163333"/>
                                            <a:gd name="connsiteY22" fmla="*/ 369380 h 382977"/>
                                            <a:gd name="connsiteX23" fmla="*/ 163259 w 163333"/>
                                            <a:gd name="connsiteY23" fmla="*/ 382977 h 38297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3333" h="382977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4" y="3850"/>
                                                <a:pt x="2509" y="19897"/>
                                                <a:pt x="4472" y="24927"/>
                                              </a:cubicBezTo>
                                              <a:cubicBezTo>
                                                <a:pt x="5485" y="29942"/>
                                                <a:pt x="7421" y="33801"/>
                                                <a:pt x="8945" y="38524"/>
                                              </a:cubicBezTo>
                                              <a:cubicBezTo>
                                                <a:pt x="9449" y="40782"/>
                                                <a:pt x="9910" y="43460"/>
                                                <a:pt x="11182" y="45322"/>
                                              </a:cubicBezTo>
                                              <a:cubicBezTo>
                                                <a:pt x="13448" y="47407"/>
                                                <a:pt x="15629" y="49656"/>
                                                <a:pt x="17891" y="52121"/>
                                              </a:cubicBezTo>
                                              <a:cubicBezTo>
                                                <a:pt x="19785" y="54444"/>
                                                <a:pt x="20637" y="57011"/>
                                                <a:pt x="22364" y="58919"/>
                                              </a:cubicBezTo>
                                              <a:cubicBezTo>
                                                <a:pt x="24433" y="60543"/>
                                                <a:pt x="27128" y="62112"/>
                                                <a:pt x="29073" y="63451"/>
                                              </a:cubicBezTo>
                                              <a:cubicBezTo>
                                                <a:pt x="31308" y="65634"/>
                                                <a:pt x="33426" y="67647"/>
                                                <a:pt x="35782" y="70250"/>
                                              </a:cubicBezTo>
                                              <a:cubicBezTo>
                                                <a:pt x="40814" y="73368"/>
                                                <a:pt x="45641" y="76795"/>
                                                <a:pt x="49201" y="79314"/>
                                              </a:cubicBezTo>
                                              <a:cubicBezTo>
                                                <a:pt x="51602" y="80653"/>
                                                <a:pt x="53564" y="82490"/>
                                                <a:pt x="55910" y="83847"/>
                                              </a:cubicBezTo>
                                              <a:cubicBezTo>
                                                <a:pt x="80738" y="99221"/>
                                                <a:pt x="49430" y="74863"/>
                                                <a:pt x="71565" y="92911"/>
                                              </a:cubicBezTo>
                                              <a:cubicBezTo>
                                                <a:pt x="99846" y="99196"/>
                                                <a:pt x="62036" y="83724"/>
                                                <a:pt x="93929" y="106508"/>
                                              </a:cubicBezTo>
                                              <a:cubicBezTo>
                                                <a:pt x="96426" y="108149"/>
                                                <a:pt x="98278" y="109110"/>
                                                <a:pt x="100639" y="111040"/>
                                              </a:cubicBezTo>
                                              <a:cubicBezTo>
                                                <a:pt x="105604" y="116583"/>
                                                <a:pt x="110697" y="120395"/>
                                                <a:pt x="114057" y="124637"/>
                                              </a:cubicBezTo>
                                              <a:cubicBezTo>
                                                <a:pt x="116358" y="126600"/>
                                                <a:pt x="118306" y="128878"/>
                                                <a:pt x="120766" y="131435"/>
                                              </a:cubicBezTo>
                                              <a:cubicBezTo>
                                                <a:pt x="122959" y="135122"/>
                                                <a:pt x="127624" y="141274"/>
                                                <a:pt x="129712" y="145032"/>
                                              </a:cubicBezTo>
                                              <a:cubicBezTo>
                                                <a:pt x="131264" y="147218"/>
                                                <a:pt x="133293" y="149174"/>
                                                <a:pt x="134185" y="151831"/>
                                              </a:cubicBezTo>
                                              <a:cubicBezTo>
                                                <a:pt x="134744" y="156087"/>
                                                <a:pt x="137789" y="160589"/>
                                                <a:pt x="138658" y="165427"/>
                                              </a:cubicBezTo>
                                              <a:cubicBezTo>
                                                <a:pt x="140082" y="171928"/>
                                                <a:pt x="142017" y="183559"/>
                                                <a:pt x="143131" y="188089"/>
                                              </a:cubicBezTo>
                                              <a:cubicBezTo>
                                                <a:pt x="139710" y="251778"/>
                                                <a:pt x="140388" y="262632"/>
                                                <a:pt x="143131" y="324057"/>
                                              </a:cubicBezTo>
                                              <a:cubicBezTo>
                                                <a:pt x="143498" y="334790"/>
                                                <a:pt x="145379" y="330689"/>
                                                <a:pt x="149840" y="339920"/>
                                              </a:cubicBezTo>
                                              <a:cubicBezTo>
                                                <a:pt x="152215" y="345864"/>
                                                <a:pt x="151794" y="355085"/>
                                                <a:pt x="156549" y="362581"/>
                                              </a:cubicBezTo>
                                              <a:cubicBezTo>
                                                <a:pt x="157529" y="365538"/>
                                                <a:pt x="159546" y="366960"/>
                                                <a:pt x="161022" y="369380"/>
                                              </a:cubicBezTo>
                                              <a:cubicBezTo>
                                                <a:pt x="163965" y="375254"/>
                                                <a:pt x="162927" y="376751"/>
                                                <a:pt x="163259" y="38297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extLst>
                                            <a:ext uri="{C807C97D-BFC1-408E-A445-0C87EB9F89A2}">
                                              <ask:lineSketchStyleProps xmlns:ask="http://schemas.microsoft.com/office/drawing/2018/sketchyshapes" sd="3523942236">
                                                <a:custGeom>
                                                  <a:avLst/>
                                                  <a:gdLst>
                                                    <a:gd name="connsiteX0" fmla="*/ 0 w 139128"/>
                                                    <a:gd name="connsiteY0" fmla="*/ 0 h 321945"/>
                                                    <a:gd name="connsiteX1" fmla="*/ 3810 w 139128"/>
                                                    <a:gd name="connsiteY1" fmla="*/ 20955 h 321945"/>
                                                    <a:gd name="connsiteX2" fmla="*/ 7620 w 139128"/>
                                                    <a:gd name="connsiteY2" fmla="*/ 32385 h 321945"/>
                                                    <a:gd name="connsiteX3" fmla="*/ 9525 w 139128"/>
                                                    <a:gd name="connsiteY3" fmla="*/ 38100 h 321945"/>
                                                    <a:gd name="connsiteX4" fmla="*/ 15240 w 139128"/>
                                                    <a:gd name="connsiteY4" fmla="*/ 43815 h 321945"/>
                                                    <a:gd name="connsiteX5" fmla="*/ 19050 w 139128"/>
                                                    <a:gd name="connsiteY5" fmla="*/ 49530 h 321945"/>
                                                    <a:gd name="connsiteX6" fmla="*/ 24765 w 139128"/>
                                                    <a:gd name="connsiteY6" fmla="*/ 53340 h 321945"/>
                                                    <a:gd name="connsiteX7" fmla="*/ 30480 w 139128"/>
                                                    <a:gd name="connsiteY7" fmla="*/ 59055 h 321945"/>
                                                    <a:gd name="connsiteX8" fmla="*/ 41910 w 139128"/>
                                                    <a:gd name="connsiteY8" fmla="*/ 66675 h 321945"/>
                                                    <a:gd name="connsiteX9" fmla="*/ 47625 w 139128"/>
                                                    <a:gd name="connsiteY9" fmla="*/ 70485 h 321945"/>
                                                    <a:gd name="connsiteX10" fmla="*/ 60960 w 139128"/>
                                                    <a:gd name="connsiteY10" fmla="*/ 78105 h 321945"/>
                                                    <a:gd name="connsiteX11" fmla="*/ 80010 w 139128"/>
                                                    <a:gd name="connsiteY11" fmla="*/ 89535 h 321945"/>
                                                    <a:gd name="connsiteX12" fmla="*/ 85725 w 139128"/>
                                                    <a:gd name="connsiteY12" fmla="*/ 93345 h 321945"/>
                                                    <a:gd name="connsiteX13" fmla="*/ 97155 w 139128"/>
                                                    <a:gd name="connsiteY13" fmla="*/ 104775 h 321945"/>
                                                    <a:gd name="connsiteX14" fmla="*/ 102870 w 139128"/>
                                                    <a:gd name="connsiteY14" fmla="*/ 110490 h 321945"/>
                                                    <a:gd name="connsiteX15" fmla="*/ 110490 w 139128"/>
                                                    <a:gd name="connsiteY15" fmla="*/ 121920 h 321945"/>
                                                    <a:gd name="connsiteX16" fmla="*/ 114300 w 139128"/>
                                                    <a:gd name="connsiteY16" fmla="*/ 127635 h 321945"/>
                                                    <a:gd name="connsiteX17" fmla="*/ 118110 w 139128"/>
                                                    <a:gd name="connsiteY17" fmla="*/ 139065 h 321945"/>
                                                    <a:gd name="connsiteX18" fmla="*/ 121920 w 139128"/>
                                                    <a:gd name="connsiteY18" fmla="*/ 158115 h 321945"/>
                                                    <a:gd name="connsiteX19" fmla="*/ 121920 w 139128"/>
                                                    <a:gd name="connsiteY19" fmla="*/ 272415 h 321945"/>
                                                    <a:gd name="connsiteX20" fmla="*/ 127635 w 139128"/>
                                                    <a:gd name="connsiteY20" fmla="*/ 285750 h 321945"/>
                                                    <a:gd name="connsiteX21" fmla="*/ 133350 w 139128"/>
                                                    <a:gd name="connsiteY21" fmla="*/ 304800 h 321945"/>
                                                    <a:gd name="connsiteX22" fmla="*/ 137160 w 139128"/>
                                                    <a:gd name="connsiteY22" fmla="*/ 310515 h 321945"/>
                                                    <a:gd name="connsiteX23" fmla="*/ 139065 w 139128"/>
                                                    <a:gd name="connsiteY23" fmla="*/ 321945 h 32194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  <a:cxn ang="0">
                                                      <a:pos x="connsiteX23" y="connsiteY23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39128" h="321945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622" y="3734"/>
                                                        <a:pt x="2669" y="16771"/>
                                                        <a:pt x="3810" y="20955"/>
                                                      </a:cubicBezTo>
                                                      <a:cubicBezTo>
                                                        <a:pt x="4867" y="24830"/>
                                                        <a:pt x="6350" y="28575"/>
                                                        <a:pt x="7620" y="32385"/>
                                                      </a:cubicBezTo>
                                                      <a:cubicBezTo>
                                                        <a:pt x="8255" y="34290"/>
                                                        <a:pt x="8105" y="36680"/>
                                                        <a:pt x="9525" y="38100"/>
                                                      </a:cubicBezTo>
                                                      <a:cubicBezTo>
                                                        <a:pt x="11430" y="40005"/>
                                                        <a:pt x="13515" y="41745"/>
                                                        <a:pt x="15240" y="43815"/>
                                                      </a:cubicBezTo>
                                                      <a:cubicBezTo>
                                                        <a:pt x="16706" y="45574"/>
                                                        <a:pt x="17431" y="47911"/>
                                                        <a:pt x="19050" y="49530"/>
                                                      </a:cubicBezTo>
                                                      <a:cubicBezTo>
                                                        <a:pt x="20669" y="51149"/>
                                                        <a:pt x="23006" y="51874"/>
                                                        <a:pt x="24765" y="53340"/>
                                                      </a:cubicBezTo>
                                                      <a:cubicBezTo>
                                                        <a:pt x="26835" y="55065"/>
                                                        <a:pt x="28353" y="57401"/>
                                                        <a:pt x="30480" y="59055"/>
                                                      </a:cubicBezTo>
                                                      <a:cubicBezTo>
                                                        <a:pt x="34094" y="61866"/>
                                                        <a:pt x="38100" y="64135"/>
                                                        <a:pt x="41910" y="66675"/>
                                                      </a:cubicBezTo>
                                                      <a:cubicBezTo>
                                                        <a:pt x="43815" y="67945"/>
                                                        <a:pt x="45577" y="69461"/>
                                                        <a:pt x="47625" y="70485"/>
                                                      </a:cubicBezTo>
                                                      <a:cubicBezTo>
                                                        <a:pt x="70652" y="81998"/>
                                                        <a:pt x="42112" y="67335"/>
                                                        <a:pt x="60960" y="78105"/>
                                                      </a:cubicBezTo>
                                                      <a:cubicBezTo>
                                                        <a:pt x="81462" y="89821"/>
                                                        <a:pt x="52049" y="70894"/>
                                                        <a:pt x="80010" y="89535"/>
                                                      </a:cubicBezTo>
                                                      <a:cubicBezTo>
                                                        <a:pt x="81915" y="90805"/>
                                                        <a:pt x="84106" y="91726"/>
                                                        <a:pt x="85725" y="93345"/>
                                                      </a:cubicBezTo>
                                                      <a:lnTo>
                                                        <a:pt x="97155" y="104775"/>
                                                      </a:lnTo>
                                                      <a:cubicBezTo>
                                                        <a:pt x="99060" y="106680"/>
                                                        <a:pt x="101376" y="108248"/>
                                                        <a:pt x="102870" y="110490"/>
                                                      </a:cubicBezTo>
                                                      <a:lnTo>
                                                        <a:pt x="110490" y="121920"/>
                                                      </a:lnTo>
                                                      <a:cubicBezTo>
                                                        <a:pt x="111760" y="123825"/>
                                                        <a:pt x="113576" y="125463"/>
                                                        <a:pt x="114300" y="127635"/>
                                                      </a:cubicBezTo>
                                                      <a:cubicBezTo>
                                                        <a:pt x="115570" y="131445"/>
                                                        <a:pt x="117322" y="135127"/>
                                                        <a:pt x="118110" y="139065"/>
                                                      </a:cubicBezTo>
                                                      <a:lnTo>
                                                        <a:pt x="121920" y="158115"/>
                                                      </a:lnTo>
                                                      <a:cubicBezTo>
                                                        <a:pt x="120272" y="212495"/>
                                                        <a:pt x="118603" y="221007"/>
                                                        <a:pt x="121920" y="272415"/>
                                                      </a:cubicBezTo>
                                                      <a:cubicBezTo>
                                                        <a:pt x="122507" y="281519"/>
                                                        <a:pt x="124011" y="278501"/>
                                                        <a:pt x="127635" y="285750"/>
                                                      </a:cubicBezTo>
                                                      <a:cubicBezTo>
                                                        <a:pt x="130615" y="291709"/>
                                                        <a:pt x="130370" y="298841"/>
                                                        <a:pt x="133350" y="304800"/>
                                                      </a:cubicBezTo>
                                                      <a:cubicBezTo>
                                                        <a:pt x="134374" y="306848"/>
                                                        <a:pt x="136136" y="308467"/>
                                                        <a:pt x="137160" y="310515"/>
                                                      </a:cubicBezTo>
                                                      <a:cubicBezTo>
                                                        <a:pt x="139667" y="315530"/>
                                                        <a:pt x="139065" y="316601"/>
                                                        <a:pt x="139065" y="32194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sk:type>
                                                  <ask:lineSketchFreehand/>
                                                </ask:type>
                                              </ask:lineSketchStyleProps>
                                            </a:ext>
                                          </a:extLst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049573569" name="Grafik 2" descr="Elpær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022251">
                                          <a:off x="1247527" y="431705"/>
                                          <a:ext cx="177800" cy="180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171856846" name="Kombinationstegning: figur 1"/>
                                      <wps:cNvSpPr/>
                                      <wps:spPr>
                                        <a:xfrm>
                                          <a:off x="2029356" y="64586"/>
                                          <a:ext cx="163195" cy="38290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63195"/>
                                            <a:gd name="connsiteY0" fmla="*/ 0 h 382905"/>
                                            <a:gd name="connsiteX1" fmla="*/ 4469 w 163195"/>
                                            <a:gd name="connsiteY1" fmla="*/ 24922 h 382905"/>
                                            <a:gd name="connsiteX2" fmla="*/ 8938 w 163195"/>
                                            <a:gd name="connsiteY2" fmla="*/ 38517 h 382905"/>
                                            <a:gd name="connsiteX3" fmla="*/ 11172 w 163195"/>
                                            <a:gd name="connsiteY3" fmla="*/ 45314 h 382905"/>
                                            <a:gd name="connsiteX4" fmla="*/ 17876 w 163195"/>
                                            <a:gd name="connsiteY4" fmla="*/ 52111 h 382905"/>
                                            <a:gd name="connsiteX5" fmla="*/ 22345 w 163195"/>
                                            <a:gd name="connsiteY5" fmla="*/ 58908 h 382905"/>
                                            <a:gd name="connsiteX6" fmla="*/ 29048 w 163195"/>
                                            <a:gd name="connsiteY6" fmla="*/ 63439 h 382905"/>
                                            <a:gd name="connsiteX7" fmla="*/ 35752 w 163195"/>
                                            <a:gd name="connsiteY7" fmla="*/ 70237 h 382905"/>
                                            <a:gd name="connsiteX8" fmla="*/ 49159 w 163195"/>
                                            <a:gd name="connsiteY8" fmla="*/ 79299 h 382905"/>
                                            <a:gd name="connsiteX9" fmla="*/ 55863 w 163195"/>
                                            <a:gd name="connsiteY9" fmla="*/ 83831 h 382905"/>
                                            <a:gd name="connsiteX10" fmla="*/ 71505 w 163195"/>
                                            <a:gd name="connsiteY10" fmla="*/ 92894 h 382905"/>
                                            <a:gd name="connsiteX11" fmla="*/ 93850 w 163195"/>
                                            <a:gd name="connsiteY11" fmla="*/ 106488 h 382905"/>
                                            <a:gd name="connsiteX12" fmla="*/ 100554 w 163195"/>
                                            <a:gd name="connsiteY12" fmla="*/ 111019 h 382905"/>
                                            <a:gd name="connsiteX13" fmla="*/ 113961 w 163195"/>
                                            <a:gd name="connsiteY13" fmla="*/ 124614 h 382905"/>
                                            <a:gd name="connsiteX14" fmla="*/ 120664 w 163195"/>
                                            <a:gd name="connsiteY14" fmla="*/ 131411 h 382905"/>
                                            <a:gd name="connsiteX15" fmla="*/ 129603 w 163195"/>
                                            <a:gd name="connsiteY15" fmla="*/ 145005 h 382905"/>
                                            <a:gd name="connsiteX16" fmla="*/ 134072 w 163195"/>
                                            <a:gd name="connsiteY16" fmla="*/ 151802 h 382905"/>
                                            <a:gd name="connsiteX17" fmla="*/ 138541 w 163195"/>
                                            <a:gd name="connsiteY17" fmla="*/ 165396 h 382905"/>
                                            <a:gd name="connsiteX18" fmla="*/ 143010 w 163195"/>
                                            <a:gd name="connsiteY18" fmla="*/ 188053 h 382905"/>
                                            <a:gd name="connsiteX19" fmla="*/ 143010 w 163195"/>
                                            <a:gd name="connsiteY19" fmla="*/ 323996 h 382905"/>
                                            <a:gd name="connsiteX20" fmla="*/ 149713 w 163195"/>
                                            <a:gd name="connsiteY20" fmla="*/ 339856 h 382905"/>
                                            <a:gd name="connsiteX21" fmla="*/ 156417 w 163195"/>
                                            <a:gd name="connsiteY21" fmla="*/ 362513 h 382905"/>
                                            <a:gd name="connsiteX22" fmla="*/ 160886 w 163195"/>
                                            <a:gd name="connsiteY22" fmla="*/ 369310 h 382905"/>
                                            <a:gd name="connsiteX23" fmla="*/ 163121 w 163195"/>
                                            <a:gd name="connsiteY23" fmla="*/ 382905 h 38290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3195" h="382905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29" y="4129"/>
                                                <a:pt x="3337" y="19830"/>
                                                <a:pt x="4469" y="24922"/>
                                              </a:cubicBezTo>
                                              <a:cubicBezTo>
                                                <a:pt x="4620" y="29077"/>
                                                <a:pt x="7919" y="32900"/>
                                                <a:pt x="8938" y="38517"/>
                                              </a:cubicBezTo>
                                              <a:cubicBezTo>
                                                <a:pt x="9740" y="41184"/>
                                                <a:pt x="9412" y="43788"/>
                                                <a:pt x="11172" y="45314"/>
                                              </a:cubicBezTo>
                                              <a:cubicBezTo>
                                                <a:pt x="13079" y="46988"/>
                                                <a:pt x="16417" y="49775"/>
                                                <a:pt x="17876" y="52111"/>
                                              </a:cubicBezTo>
                                              <a:cubicBezTo>
                                                <a:pt x="19136" y="54688"/>
                                                <a:pt x="20857" y="56958"/>
                                                <a:pt x="22345" y="58908"/>
                                              </a:cubicBezTo>
                                              <a:cubicBezTo>
                                                <a:pt x="24476" y="60747"/>
                                                <a:pt x="27034" y="61581"/>
                                                <a:pt x="29048" y="63439"/>
                                              </a:cubicBezTo>
                                              <a:cubicBezTo>
                                                <a:pt x="31503" y="65584"/>
                                                <a:pt x="33583" y="68891"/>
                                                <a:pt x="35752" y="70237"/>
                                              </a:cubicBezTo>
                                              <a:cubicBezTo>
                                                <a:pt x="40814" y="74069"/>
                                                <a:pt x="44540" y="77162"/>
                                                <a:pt x="49159" y="79299"/>
                                              </a:cubicBezTo>
                                              <a:cubicBezTo>
                                                <a:pt x="51472" y="80867"/>
                                                <a:pt x="53520" y="82652"/>
                                                <a:pt x="55863" y="83831"/>
                                              </a:cubicBezTo>
                                              <a:cubicBezTo>
                                                <a:pt x="84654" y="96814"/>
                                                <a:pt x="48413" y="79133"/>
                                                <a:pt x="71505" y="92894"/>
                                              </a:cubicBezTo>
                                              <a:cubicBezTo>
                                                <a:pt x="90264" y="112027"/>
                                                <a:pt x="65627" y="91977"/>
                                                <a:pt x="93850" y="106488"/>
                                              </a:cubicBezTo>
                                              <a:cubicBezTo>
                                                <a:pt x="96040" y="108048"/>
                                                <a:pt x="98862" y="109154"/>
                                                <a:pt x="100554" y="111019"/>
                                              </a:cubicBezTo>
                                              <a:cubicBezTo>
                                                <a:pt x="106261" y="116600"/>
                                                <a:pt x="110355" y="120078"/>
                                                <a:pt x="113961" y="124614"/>
                                              </a:cubicBezTo>
                                              <a:cubicBezTo>
                                                <a:pt x="116350" y="126818"/>
                                                <a:pt x="118991" y="127991"/>
                                                <a:pt x="120664" y="131411"/>
                                              </a:cubicBezTo>
                                              <a:cubicBezTo>
                                                <a:pt x="123470" y="134650"/>
                                                <a:pt x="125559" y="138664"/>
                                                <a:pt x="129603" y="145005"/>
                                              </a:cubicBezTo>
                                              <a:cubicBezTo>
                                                <a:pt x="131241" y="147834"/>
                                                <a:pt x="133262" y="149049"/>
                                                <a:pt x="134072" y="151802"/>
                                              </a:cubicBezTo>
                                              <a:cubicBezTo>
                                                <a:pt x="135317" y="157215"/>
                                                <a:pt x="136507" y="160836"/>
                                                <a:pt x="138541" y="165396"/>
                                              </a:cubicBezTo>
                                              <a:cubicBezTo>
                                                <a:pt x="140771" y="170848"/>
                                                <a:pt x="142764" y="181121"/>
                                                <a:pt x="143010" y="188053"/>
                                              </a:cubicBezTo>
                                              <a:cubicBezTo>
                                                <a:pt x="141593" y="252569"/>
                                                <a:pt x="137755" y="262496"/>
                                                <a:pt x="143010" y="323996"/>
                                              </a:cubicBezTo>
                                              <a:cubicBezTo>
                                                <a:pt x="143635" y="334409"/>
                                                <a:pt x="145460" y="331436"/>
                                                <a:pt x="149713" y="339856"/>
                                              </a:cubicBezTo>
                                              <a:cubicBezTo>
                                                <a:pt x="152776" y="347835"/>
                                                <a:pt x="152696" y="355638"/>
                                                <a:pt x="156417" y="362513"/>
                                              </a:cubicBezTo>
                                              <a:cubicBezTo>
                                                <a:pt x="157215" y="364882"/>
                                                <a:pt x="159471" y="366726"/>
                                                <a:pt x="160886" y="369310"/>
                                              </a:cubicBezTo>
                                              <a:cubicBezTo>
                                                <a:pt x="163760" y="375187"/>
                                                <a:pt x="163023" y="376663"/>
                                                <a:pt x="163121" y="38290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extLst>
                                            <a:ext uri="{C807C97D-BFC1-408E-A445-0C87EB9F89A2}">
                                              <ask:lineSketchStyleProps xmlns:ask="http://schemas.microsoft.com/office/drawing/2018/sketchyshapes" sd="2120958295">
                                                <a:custGeom>
                                                  <a:avLst/>
                                                  <a:gdLst>
                                                    <a:gd name="connsiteX0" fmla="*/ 0 w 139128"/>
                                                    <a:gd name="connsiteY0" fmla="*/ 0 h 321945"/>
                                                    <a:gd name="connsiteX1" fmla="*/ 3810 w 139128"/>
                                                    <a:gd name="connsiteY1" fmla="*/ 20955 h 321945"/>
                                                    <a:gd name="connsiteX2" fmla="*/ 7620 w 139128"/>
                                                    <a:gd name="connsiteY2" fmla="*/ 32385 h 321945"/>
                                                    <a:gd name="connsiteX3" fmla="*/ 9525 w 139128"/>
                                                    <a:gd name="connsiteY3" fmla="*/ 38100 h 321945"/>
                                                    <a:gd name="connsiteX4" fmla="*/ 15240 w 139128"/>
                                                    <a:gd name="connsiteY4" fmla="*/ 43815 h 321945"/>
                                                    <a:gd name="connsiteX5" fmla="*/ 19050 w 139128"/>
                                                    <a:gd name="connsiteY5" fmla="*/ 49530 h 321945"/>
                                                    <a:gd name="connsiteX6" fmla="*/ 24765 w 139128"/>
                                                    <a:gd name="connsiteY6" fmla="*/ 53340 h 321945"/>
                                                    <a:gd name="connsiteX7" fmla="*/ 30480 w 139128"/>
                                                    <a:gd name="connsiteY7" fmla="*/ 59055 h 321945"/>
                                                    <a:gd name="connsiteX8" fmla="*/ 41910 w 139128"/>
                                                    <a:gd name="connsiteY8" fmla="*/ 66675 h 321945"/>
                                                    <a:gd name="connsiteX9" fmla="*/ 47625 w 139128"/>
                                                    <a:gd name="connsiteY9" fmla="*/ 70485 h 321945"/>
                                                    <a:gd name="connsiteX10" fmla="*/ 60960 w 139128"/>
                                                    <a:gd name="connsiteY10" fmla="*/ 78105 h 321945"/>
                                                    <a:gd name="connsiteX11" fmla="*/ 80010 w 139128"/>
                                                    <a:gd name="connsiteY11" fmla="*/ 89535 h 321945"/>
                                                    <a:gd name="connsiteX12" fmla="*/ 85725 w 139128"/>
                                                    <a:gd name="connsiteY12" fmla="*/ 93345 h 321945"/>
                                                    <a:gd name="connsiteX13" fmla="*/ 97155 w 139128"/>
                                                    <a:gd name="connsiteY13" fmla="*/ 104775 h 321945"/>
                                                    <a:gd name="connsiteX14" fmla="*/ 102870 w 139128"/>
                                                    <a:gd name="connsiteY14" fmla="*/ 110490 h 321945"/>
                                                    <a:gd name="connsiteX15" fmla="*/ 110490 w 139128"/>
                                                    <a:gd name="connsiteY15" fmla="*/ 121920 h 321945"/>
                                                    <a:gd name="connsiteX16" fmla="*/ 114300 w 139128"/>
                                                    <a:gd name="connsiteY16" fmla="*/ 127635 h 321945"/>
                                                    <a:gd name="connsiteX17" fmla="*/ 118110 w 139128"/>
                                                    <a:gd name="connsiteY17" fmla="*/ 139065 h 321945"/>
                                                    <a:gd name="connsiteX18" fmla="*/ 121920 w 139128"/>
                                                    <a:gd name="connsiteY18" fmla="*/ 158115 h 321945"/>
                                                    <a:gd name="connsiteX19" fmla="*/ 121920 w 139128"/>
                                                    <a:gd name="connsiteY19" fmla="*/ 272415 h 321945"/>
                                                    <a:gd name="connsiteX20" fmla="*/ 127635 w 139128"/>
                                                    <a:gd name="connsiteY20" fmla="*/ 285750 h 321945"/>
                                                    <a:gd name="connsiteX21" fmla="*/ 133350 w 139128"/>
                                                    <a:gd name="connsiteY21" fmla="*/ 304800 h 321945"/>
                                                    <a:gd name="connsiteX22" fmla="*/ 137160 w 139128"/>
                                                    <a:gd name="connsiteY22" fmla="*/ 310515 h 321945"/>
                                                    <a:gd name="connsiteX23" fmla="*/ 139065 w 139128"/>
                                                    <a:gd name="connsiteY23" fmla="*/ 321945 h 32194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  <a:cxn ang="0">
                                                      <a:pos x="connsiteX23" y="connsiteY23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39128" h="321945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622" y="3734"/>
                                                        <a:pt x="2669" y="16771"/>
                                                        <a:pt x="3810" y="20955"/>
                                                      </a:cubicBezTo>
                                                      <a:cubicBezTo>
                                                        <a:pt x="4867" y="24830"/>
                                                        <a:pt x="6350" y="28575"/>
                                                        <a:pt x="7620" y="32385"/>
                                                      </a:cubicBezTo>
                                                      <a:cubicBezTo>
                                                        <a:pt x="8255" y="34290"/>
                                                        <a:pt x="8105" y="36680"/>
                                                        <a:pt x="9525" y="38100"/>
                                                      </a:cubicBezTo>
                                                      <a:cubicBezTo>
                                                        <a:pt x="11430" y="40005"/>
                                                        <a:pt x="13515" y="41745"/>
                                                        <a:pt x="15240" y="43815"/>
                                                      </a:cubicBezTo>
                                                      <a:cubicBezTo>
                                                        <a:pt x="16706" y="45574"/>
                                                        <a:pt x="17431" y="47911"/>
                                                        <a:pt x="19050" y="49530"/>
                                                      </a:cubicBezTo>
                                                      <a:cubicBezTo>
                                                        <a:pt x="20669" y="51149"/>
                                                        <a:pt x="23006" y="51874"/>
                                                        <a:pt x="24765" y="53340"/>
                                                      </a:cubicBezTo>
                                                      <a:cubicBezTo>
                                                        <a:pt x="26835" y="55065"/>
                                                        <a:pt x="28353" y="57401"/>
                                                        <a:pt x="30480" y="59055"/>
                                                      </a:cubicBezTo>
                                                      <a:cubicBezTo>
                                                        <a:pt x="34094" y="61866"/>
                                                        <a:pt x="38100" y="64135"/>
                                                        <a:pt x="41910" y="66675"/>
                                                      </a:cubicBezTo>
                                                      <a:cubicBezTo>
                                                        <a:pt x="43815" y="67945"/>
                                                        <a:pt x="45577" y="69461"/>
                                                        <a:pt x="47625" y="70485"/>
                                                      </a:cubicBezTo>
                                                      <a:cubicBezTo>
                                                        <a:pt x="70652" y="81998"/>
                                                        <a:pt x="42112" y="67335"/>
                                                        <a:pt x="60960" y="78105"/>
                                                      </a:cubicBezTo>
                                                      <a:cubicBezTo>
                                                        <a:pt x="81462" y="89821"/>
                                                        <a:pt x="52049" y="70894"/>
                                                        <a:pt x="80010" y="89535"/>
                                                      </a:cubicBezTo>
                                                      <a:cubicBezTo>
                                                        <a:pt x="81915" y="90805"/>
                                                        <a:pt x="84106" y="91726"/>
                                                        <a:pt x="85725" y="93345"/>
                                                      </a:cubicBezTo>
                                                      <a:lnTo>
                                                        <a:pt x="97155" y="104775"/>
                                                      </a:lnTo>
                                                      <a:cubicBezTo>
                                                        <a:pt x="99060" y="106680"/>
                                                        <a:pt x="101376" y="108248"/>
                                                        <a:pt x="102870" y="110490"/>
                                                      </a:cubicBezTo>
                                                      <a:lnTo>
                                                        <a:pt x="110490" y="121920"/>
                                                      </a:lnTo>
                                                      <a:cubicBezTo>
                                                        <a:pt x="111760" y="123825"/>
                                                        <a:pt x="113576" y="125463"/>
                                                        <a:pt x="114300" y="127635"/>
                                                      </a:cubicBezTo>
                                                      <a:cubicBezTo>
                                                        <a:pt x="115570" y="131445"/>
                                                        <a:pt x="117322" y="135127"/>
                                                        <a:pt x="118110" y="139065"/>
                                                      </a:cubicBezTo>
                                                      <a:lnTo>
                                                        <a:pt x="121920" y="158115"/>
                                                      </a:lnTo>
                                                      <a:cubicBezTo>
                                                        <a:pt x="120272" y="212495"/>
                                                        <a:pt x="118603" y="221007"/>
                                                        <a:pt x="121920" y="272415"/>
                                                      </a:cubicBezTo>
                                                      <a:cubicBezTo>
                                                        <a:pt x="122507" y="281519"/>
                                                        <a:pt x="124011" y="278501"/>
                                                        <a:pt x="127635" y="285750"/>
                                                      </a:cubicBezTo>
                                                      <a:cubicBezTo>
                                                        <a:pt x="130615" y="291709"/>
                                                        <a:pt x="130370" y="298841"/>
                                                        <a:pt x="133350" y="304800"/>
                                                      </a:cubicBezTo>
                                                      <a:cubicBezTo>
                                                        <a:pt x="134374" y="306848"/>
                                                        <a:pt x="136136" y="308467"/>
                                                        <a:pt x="137160" y="310515"/>
                                                      </a:cubicBezTo>
                                                      <a:cubicBezTo>
                                                        <a:pt x="139667" y="315530"/>
                                                        <a:pt x="139065" y="316601"/>
                                                        <a:pt x="139065" y="32194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sk:type>
                                                  <ask:lineSketchFreehand/>
                                                </ask:type>
                                              </ask:lineSketchStyleProps>
                                            </a:ext>
                                          </a:extLst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822532070" name="Grafik 2" descr="Elpær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022251">
                                          <a:off x="2127935" y="435105"/>
                                          <a:ext cx="177800" cy="180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290089625" name="Kombinationstegning: figur 1"/>
                                      <wps:cNvSpPr/>
                                      <wps:spPr>
                                        <a:xfrm>
                                          <a:off x="98579" y="57787"/>
                                          <a:ext cx="182946" cy="3934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82946 w 182946"/>
                                            <a:gd name="connsiteY0" fmla="*/ 0 h 393448"/>
                                            <a:gd name="connsiteX1" fmla="*/ 157537 w 182946"/>
                                            <a:gd name="connsiteY1" fmla="*/ 2252 h 393448"/>
                                            <a:gd name="connsiteX2" fmla="*/ 142292 w 182946"/>
                                            <a:gd name="connsiteY2" fmla="*/ 11264 h 393448"/>
                                            <a:gd name="connsiteX3" fmla="*/ 134670 w 182946"/>
                                            <a:gd name="connsiteY3" fmla="*/ 15769 h 393448"/>
                                            <a:gd name="connsiteX4" fmla="*/ 119425 w 182946"/>
                                            <a:gd name="connsiteY4" fmla="*/ 42803 h 393448"/>
                                            <a:gd name="connsiteX5" fmla="*/ 116884 w 182946"/>
                                            <a:gd name="connsiteY5" fmla="*/ 49561 h 393448"/>
                                            <a:gd name="connsiteX6" fmla="*/ 114343 w 182946"/>
                                            <a:gd name="connsiteY6" fmla="*/ 96870 h 393448"/>
                                            <a:gd name="connsiteX7" fmla="*/ 109262 w 182946"/>
                                            <a:gd name="connsiteY7" fmla="*/ 110387 h 393448"/>
                                            <a:gd name="connsiteX8" fmla="*/ 104180 w 182946"/>
                                            <a:gd name="connsiteY8" fmla="*/ 128409 h 393448"/>
                                            <a:gd name="connsiteX9" fmla="*/ 99098 w 182946"/>
                                            <a:gd name="connsiteY9" fmla="*/ 144179 h 393448"/>
                                            <a:gd name="connsiteX10" fmla="*/ 94017 w 182946"/>
                                            <a:gd name="connsiteY10" fmla="*/ 155443 h 393448"/>
                                            <a:gd name="connsiteX11" fmla="*/ 83853 w 182946"/>
                                            <a:gd name="connsiteY11" fmla="*/ 175718 h 393448"/>
                                            <a:gd name="connsiteX12" fmla="*/ 76231 w 182946"/>
                                            <a:gd name="connsiteY12" fmla="*/ 180224 h 393448"/>
                                            <a:gd name="connsiteX13" fmla="*/ 71149 w 182946"/>
                                            <a:gd name="connsiteY13" fmla="*/ 186982 h 393448"/>
                                            <a:gd name="connsiteX14" fmla="*/ 55904 w 182946"/>
                                            <a:gd name="connsiteY14" fmla="*/ 200499 h 393448"/>
                                            <a:gd name="connsiteX15" fmla="*/ 40659 w 182946"/>
                                            <a:gd name="connsiteY15" fmla="*/ 218521 h 393448"/>
                                            <a:gd name="connsiteX16" fmla="*/ 35578 w 182946"/>
                                            <a:gd name="connsiteY16" fmla="*/ 225280 h 393448"/>
                                            <a:gd name="connsiteX17" fmla="*/ 33037 w 182946"/>
                                            <a:gd name="connsiteY17" fmla="*/ 232038 h 393448"/>
                                            <a:gd name="connsiteX18" fmla="*/ 22874 w 182946"/>
                                            <a:gd name="connsiteY18" fmla="*/ 245555 h 393448"/>
                                            <a:gd name="connsiteX19" fmla="*/ 15251 w 182946"/>
                                            <a:gd name="connsiteY19" fmla="*/ 265830 h 393448"/>
                                            <a:gd name="connsiteX20" fmla="*/ 12710 w 182946"/>
                                            <a:gd name="connsiteY20" fmla="*/ 272589 h 393448"/>
                                            <a:gd name="connsiteX21" fmla="*/ 7629 w 182946"/>
                                            <a:gd name="connsiteY21" fmla="*/ 292864 h 393448"/>
                                            <a:gd name="connsiteX22" fmla="*/ 2547 w 182946"/>
                                            <a:gd name="connsiteY22" fmla="*/ 376217 h 393448"/>
                                            <a:gd name="connsiteX23" fmla="*/ 6 w 182946"/>
                                            <a:gd name="connsiteY23" fmla="*/ 385229 h 3934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82946" h="393448" extrusionOk="0">
                                              <a:moveTo>
                                                <a:pt x="182946" y="0"/>
                                              </a:moveTo>
                                              <a:cubicBezTo>
                                                <a:pt x="173827" y="-806"/>
                                                <a:pt x="164744" y="-1046"/>
                                                <a:pt x="157537" y="2252"/>
                                              </a:cubicBezTo>
                                              <a:cubicBezTo>
                                                <a:pt x="152337" y="3603"/>
                                                <a:pt x="148694" y="7691"/>
                                                <a:pt x="142292" y="11264"/>
                                              </a:cubicBezTo>
                                              <a:cubicBezTo>
                                                <a:pt x="138803" y="13662"/>
                                                <a:pt x="138156" y="13304"/>
                                                <a:pt x="134670" y="15769"/>
                                              </a:cubicBezTo>
                                              <a:cubicBezTo>
                                                <a:pt x="121378" y="32997"/>
                                                <a:pt x="127340" y="22804"/>
                                                <a:pt x="119425" y="42803"/>
                                              </a:cubicBezTo>
                                              <a:cubicBezTo>
                                                <a:pt x="119044" y="44798"/>
                                                <a:pt x="117671" y="48216"/>
                                                <a:pt x="116884" y="49561"/>
                                              </a:cubicBezTo>
                                              <a:cubicBezTo>
                                                <a:pt x="116804" y="63690"/>
                                                <a:pt x="115478" y="83886"/>
                                                <a:pt x="114343" y="96870"/>
                                              </a:cubicBezTo>
                                              <a:cubicBezTo>
                                                <a:pt x="113752" y="102755"/>
                                                <a:pt x="110590" y="106464"/>
                                                <a:pt x="109262" y="110387"/>
                                              </a:cubicBezTo>
                                              <a:cubicBezTo>
                                                <a:pt x="103265" y="131993"/>
                                                <a:pt x="109239" y="112874"/>
                                                <a:pt x="104180" y="128409"/>
                                              </a:cubicBezTo>
                                              <a:cubicBezTo>
                                                <a:pt x="101759" y="138277"/>
                                                <a:pt x="102695" y="135618"/>
                                                <a:pt x="99098" y="144179"/>
                                              </a:cubicBezTo>
                                              <a:cubicBezTo>
                                                <a:pt x="97660" y="147966"/>
                                                <a:pt x="95839" y="151232"/>
                                                <a:pt x="94017" y="155443"/>
                                              </a:cubicBezTo>
                                              <a:cubicBezTo>
                                                <a:pt x="91516" y="162184"/>
                                                <a:pt x="91421" y="170042"/>
                                                <a:pt x="83853" y="175718"/>
                                              </a:cubicBezTo>
                                              <a:cubicBezTo>
                                                <a:pt x="81818" y="177704"/>
                                                <a:pt x="79027" y="178088"/>
                                                <a:pt x="76231" y="180224"/>
                                              </a:cubicBezTo>
                                              <a:cubicBezTo>
                                                <a:pt x="74543" y="183046"/>
                                                <a:pt x="72937" y="185327"/>
                                                <a:pt x="71149" y="186982"/>
                                              </a:cubicBezTo>
                                              <a:cubicBezTo>
                                                <a:pt x="67023" y="191746"/>
                                                <a:pt x="60953" y="195355"/>
                                                <a:pt x="55904" y="200499"/>
                                              </a:cubicBezTo>
                                              <a:cubicBezTo>
                                                <a:pt x="49881" y="206591"/>
                                                <a:pt x="45109" y="211916"/>
                                                <a:pt x="40659" y="218521"/>
                                              </a:cubicBezTo>
                                              <a:cubicBezTo>
                                                <a:pt x="38636" y="220368"/>
                                                <a:pt x="37189" y="222798"/>
                                                <a:pt x="35578" y="225280"/>
                                              </a:cubicBezTo>
                                              <a:cubicBezTo>
                                                <a:pt x="34746" y="227390"/>
                                                <a:pt x="34637" y="230235"/>
                                                <a:pt x="33037" y="232038"/>
                                              </a:cubicBezTo>
                                              <a:cubicBezTo>
                                                <a:pt x="29642" y="236852"/>
                                                <a:pt x="25302" y="240856"/>
                                                <a:pt x="22874" y="245555"/>
                                              </a:cubicBezTo>
                                              <a:cubicBezTo>
                                                <a:pt x="21177" y="249952"/>
                                                <a:pt x="16460" y="260594"/>
                                                <a:pt x="15251" y="265830"/>
                                              </a:cubicBezTo>
                                              <a:cubicBezTo>
                                                <a:pt x="14542" y="268021"/>
                                                <a:pt x="12984" y="270088"/>
                                                <a:pt x="12710" y="272589"/>
                                              </a:cubicBezTo>
                                              <a:cubicBezTo>
                                                <a:pt x="9074" y="287080"/>
                                                <a:pt x="11653" y="282993"/>
                                                <a:pt x="7629" y="292864"/>
                                              </a:cubicBezTo>
                                              <a:cubicBezTo>
                                                <a:pt x="-400" y="331585"/>
                                                <a:pt x="6700" y="269240"/>
                                                <a:pt x="2547" y="376217"/>
                                              </a:cubicBezTo>
                                              <a:cubicBezTo>
                                                <a:pt x="-2671" y="415211"/>
                                                <a:pt x="-1835" y="368184"/>
                                                <a:pt x="6" y="385229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extLst>
                                            <a:ext uri="{C807C97D-BFC1-408E-A445-0C87EB9F89A2}">
                                              <ask:lineSketchStyleProps xmlns:ask="http://schemas.microsoft.com/office/drawing/2018/sketchyshapes" sd="2845491669">
                                                <a:custGeom>
                                                  <a:avLst/>
                                                  <a:gdLst>
                                                    <a:gd name="connsiteX0" fmla="*/ 137165 w 137165"/>
                                                    <a:gd name="connsiteY0" fmla="*/ 0 h 332705"/>
                                                    <a:gd name="connsiteX1" fmla="*/ 118115 w 137165"/>
                                                    <a:gd name="connsiteY1" fmla="*/ 1905 h 332705"/>
                                                    <a:gd name="connsiteX2" fmla="*/ 106685 w 137165"/>
                                                    <a:gd name="connsiteY2" fmla="*/ 9525 h 332705"/>
                                                    <a:gd name="connsiteX3" fmla="*/ 100970 w 137165"/>
                                                    <a:gd name="connsiteY3" fmla="*/ 13335 h 332705"/>
                                                    <a:gd name="connsiteX4" fmla="*/ 89540 w 137165"/>
                                                    <a:gd name="connsiteY4" fmla="*/ 36195 h 332705"/>
                                                    <a:gd name="connsiteX5" fmla="*/ 87635 w 137165"/>
                                                    <a:gd name="connsiteY5" fmla="*/ 41910 h 332705"/>
                                                    <a:gd name="connsiteX6" fmla="*/ 85730 w 137165"/>
                                                    <a:gd name="connsiteY6" fmla="*/ 81915 h 332705"/>
                                                    <a:gd name="connsiteX7" fmla="*/ 81920 w 137165"/>
                                                    <a:gd name="connsiteY7" fmla="*/ 93345 h 332705"/>
                                                    <a:gd name="connsiteX8" fmla="*/ 78110 w 137165"/>
                                                    <a:gd name="connsiteY8" fmla="*/ 108585 h 332705"/>
                                                    <a:gd name="connsiteX9" fmla="*/ 74300 w 137165"/>
                                                    <a:gd name="connsiteY9" fmla="*/ 121920 h 332705"/>
                                                    <a:gd name="connsiteX10" fmla="*/ 70490 w 137165"/>
                                                    <a:gd name="connsiteY10" fmla="*/ 131445 h 332705"/>
                                                    <a:gd name="connsiteX11" fmla="*/ 62870 w 137165"/>
                                                    <a:gd name="connsiteY11" fmla="*/ 148590 h 332705"/>
                                                    <a:gd name="connsiteX12" fmla="*/ 57155 w 137165"/>
                                                    <a:gd name="connsiteY12" fmla="*/ 152400 h 332705"/>
                                                    <a:gd name="connsiteX13" fmla="*/ 53345 w 137165"/>
                                                    <a:gd name="connsiteY13" fmla="*/ 158115 h 332705"/>
                                                    <a:gd name="connsiteX14" fmla="*/ 41915 w 137165"/>
                                                    <a:gd name="connsiteY14" fmla="*/ 169545 h 332705"/>
                                                    <a:gd name="connsiteX15" fmla="*/ 30485 w 137165"/>
                                                    <a:gd name="connsiteY15" fmla="*/ 184785 h 332705"/>
                                                    <a:gd name="connsiteX16" fmla="*/ 26675 w 137165"/>
                                                    <a:gd name="connsiteY16" fmla="*/ 190500 h 332705"/>
                                                    <a:gd name="connsiteX17" fmla="*/ 24770 w 137165"/>
                                                    <a:gd name="connsiteY17" fmla="*/ 196215 h 332705"/>
                                                    <a:gd name="connsiteX18" fmla="*/ 17150 w 137165"/>
                                                    <a:gd name="connsiteY18" fmla="*/ 207645 h 332705"/>
                                                    <a:gd name="connsiteX19" fmla="*/ 11435 w 137165"/>
                                                    <a:gd name="connsiteY19" fmla="*/ 224790 h 332705"/>
                                                    <a:gd name="connsiteX20" fmla="*/ 9530 w 137165"/>
                                                    <a:gd name="connsiteY20" fmla="*/ 230505 h 332705"/>
                                                    <a:gd name="connsiteX21" fmla="*/ 5720 w 137165"/>
                                                    <a:gd name="connsiteY21" fmla="*/ 247650 h 332705"/>
                                                    <a:gd name="connsiteX22" fmla="*/ 1910 w 137165"/>
                                                    <a:gd name="connsiteY22" fmla="*/ 318135 h 332705"/>
                                                    <a:gd name="connsiteX23" fmla="*/ 5 w 137165"/>
                                                    <a:gd name="connsiteY23" fmla="*/ 325755 h 33270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  <a:cxn ang="0">
                                                      <a:pos x="connsiteX23" y="connsiteY23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37165" h="332705">
                                                      <a:moveTo>
                                                        <a:pt x="137165" y="0"/>
                                                      </a:moveTo>
                                                      <a:cubicBezTo>
                                                        <a:pt x="130815" y="635"/>
                                                        <a:pt x="124206" y="2"/>
                                                        <a:pt x="118115" y="1905"/>
                                                      </a:cubicBezTo>
                                                      <a:cubicBezTo>
                                                        <a:pt x="113744" y="3271"/>
                                                        <a:pt x="110495" y="6985"/>
                                                        <a:pt x="106685" y="9525"/>
                                                      </a:cubicBezTo>
                                                      <a:lnTo>
                                                        <a:pt x="100970" y="13335"/>
                                                      </a:lnTo>
                                                      <a:cubicBezTo>
                                                        <a:pt x="91122" y="28107"/>
                                                        <a:pt x="94798" y="20421"/>
                                                        <a:pt x="89540" y="36195"/>
                                                      </a:cubicBezTo>
                                                      <a:lnTo>
                                                        <a:pt x="87635" y="41910"/>
                                                      </a:lnTo>
                                                      <a:cubicBezTo>
                                                        <a:pt x="87000" y="55245"/>
                                                        <a:pt x="87204" y="68647"/>
                                                        <a:pt x="85730" y="81915"/>
                                                      </a:cubicBezTo>
                                                      <a:cubicBezTo>
                                                        <a:pt x="85286" y="85907"/>
                                                        <a:pt x="82708" y="89407"/>
                                                        <a:pt x="81920" y="93345"/>
                                                      </a:cubicBezTo>
                                                      <a:cubicBezTo>
                                                        <a:pt x="78047" y="112710"/>
                                                        <a:pt x="82015" y="94917"/>
                                                        <a:pt x="78110" y="108585"/>
                                                      </a:cubicBezTo>
                                                      <a:cubicBezTo>
                                                        <a:pt x="75708" y="116992"/>
                                                        <a:pt x="77041" y="114612"/>
                                                        <a:pt x="74300" y="121920"/>
                                                      </a:cubicBezTo>
                                                      <a:cubicBezTo>
                                                        <a:pt x="73099" y="125122"/>
                                                        <a:pt x="71659" y="128231"/>
                                                        <a:pt x="70490" y="131445"/>
                                                      </a:cubicBezTo>
                                                      <a:cubicBezTo>
                                                        <a:pt x="68334" y="137373"/>
                                                        <a:pt x="67552" y="143908"/>
                                                        <a:pt x="62870" y="148590"/>
                                                      </a:cubicBezTo>
                                                      <a:cubicBezTo>
                                                        <a:pt x="61251" y="150209"/>
                                                        <a:pt x="59060" y="151130"/>
                                                        <a:pt x="57155" y="152400"/>
                                                      </a:cubicBezTo>
                                                      <a:cubicBezTo>
                                                        <a:pt x="55885" y="154305"/>
                                                        <a:pt x="54866" y="156404"/>
                                                        <a:pt x="53345" y="158115"/>
                                                      </a:cubicBezTo>
                                                      <a:cubicBezTo>
                                                        <a:pt x="49765" y="162142"/>
                                                        <a:pt x="45148" y="165234"/>
                                                        <a:pt x="41915" y="169545"/>
                                                      </a:cubicBezTo>
                                                      <a:cubicBezTo>
                                                        <a:pt x="38105" y="174625"/>
                                                        <a:pt x="34007" y="179501"/>
                                                        <a:pt x="30485" y="184785"/>
                                                      </a:cubicBezTo>
                                                      <a:cubicBezTo>
                                                        <a:pt x="29215" y="186690"/>
                                                        <a:pt x="27699" y="188452"/>
                                                        <a:pt x="26675" y="190500"/>
                                                      </a:cubicBezTo>
                                                      <a:cubicBezTo>
                                                        <a:pt x="25777" y="192296"/>
                                                        <a:pt x="25745" y="194460"/>
                                                        <a:pt x="24770" y="196215"/>
                                                      </a:cubicBezTo>
                                                      <a:cubicBezTo>
                                                        <a:pt x="22546" y="200218"/>
                                                        <a:pt x="18598" y="203301"/>
                                                        <a:pt x="17150" y="207645"/>
                                                      </a:cubicBezTo>
                                                      <a:lnTo>
                                                        <a:pt x="11435" y="224790"/>
                                                      </a:lnTo>
                                                      <a:cubicBezTo>
                                                        <a:pt x="10800" y="226695"/>
                                                        <a:pt x="9860" y="228524"/>
                                                        <a:pt x="9530" y="230505"/>
                                                      </a:cubicBezTo>
                                                      <a:cubicBezTo>
                                                        <a:pt x="7295" y="243916"/>
                                                        <a:pt x="8846" y="238271"/>
                                                        <a:pt x="5720" y="247650"/>
                                                      </a:cubicBezTo>
                                                      <a:cubicBezTo>
                                                        <a:pt x="432" y="284669"/>
                                                        <a:pt x="6884" y="236060"/>
                                                        <a:pt x="1910" y="318135"/>
                                                      </a:cubicBezTo>
                                                      <a:cubicBezTo>
                                                        <a:pt x="-196" y="352881"/>
                                                        <a:pt x="5" y="312852"/>
                                                        <a:pt x="5" y="32575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sk:type>
                                                  <ask:lineSketchFreehand/>
                                                </ask:type>
                                              </ask:lineSketchStyleProps>
                                            </a:ext>
                                          </a:extLst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57030227" name="Lige forbindelse 1"/>
                                  <wps:cNvCnPr/>
                                  <wps:spPr>
                                    <a:xfrm flipH="1">
                                      <a:off x="234396" y="1014580"/>
                                      <a:ext cx="12330" cy="115164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9480025" name="Lige forbindelse 1"/>
                                  <wps:cNvCnPr/>
                                  <wps:spPr>
                                    <a:xfrm>
                                      <a:off x="1751527" y="1151372"/>
                                      <a:ext cx="1270" cy="101092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24505088" name="Lige forbindelse 1"/>
                                  <wps:cNvCnPr/>
                                  <wps:spPr>
                                    <a:xfrm>
                                      <a:off x="1988499" y="1092129"/>
                                      <a:ext cx="1619" cy="1076311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439E9" id="Gruppe 17" o:spid="_x0000_s1026" style="position:absolute;margin-left:0;margin-top:0;width:480.35pt;height:626.5pt;z-index:251665414;mso-position-horizontal-relative:margin;mso-width-relative:margin;mso-height-relative:margin" coordsize="33077,511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">
                <v:rect id="Rektangel 845332890" o:spid="_x0000_s1027" style="position:absolute;width:33077;height:5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" fillcolor="#00b0f0" strokecolor="black [3213]" strokeweight="1pt">
                  <v:fill r:id="rId16" o:title="" color2="white [3212]" type="pattern"/>
                </v:rect>
                <v:group id="Gruppe 16" o:spid="_x0000_s1028" style="position:absolute;left:5476;top:9043;width:23057;height:36373" coordsize="23057,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">
                  <v:rect id="Rektangel 1022232546" o:spid="_x0000_s1029" style="position:absolute;left:19027;top:21538;width:1097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" fillcolor="white [3212]" strokecolor="black [3213]" strokeweight="1pt"/>
                  <v:group id="Gruppe 2" o:spid="_x0000_s1030" style="position:absolute;left:1585;top:21565;width:1092;height:3021" coordorigin="-11" coordsize="109686,30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">
                    <v:rect id="Rektangel 1" o:spid="_x0000_s1031" style="position:absolute;left:-11;top:114158;width:109659;height:18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" fillcolor="white [3212]" strokecolor="black [3213]" strokeweight="1pt"/>
                    <v:rect id="Rektangel 1" o:spid="_x0000_s1032" style="position:absolute;width:109675;height:114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" fillcolor="white [3212]" strokecolor="black [3213]" strokeweight="1pt"/>
                  </v:group>
                  <v:group id="Gruppe 2" o:spid="_x0000_s1033" style="position:absolute;left:16596;top:21538;width:1105;height:3048" coordsize="110945,30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">
                    <v:rect id="Rektangel 1" o:spid="_x0000_s1034" style="position:absolute;left:1270;top:116840;width:109675;height:188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" fillcolor="white [3212]" strokecolor="black [3213]" strokeweight="1pt"/>
                    <v:rect id="Rektangel 1" o:spid="_x0000_s1035" style="position:absolute;width:109675;height:114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" fillcolor="white [3212]" strokecolor="black [3213]" strokeweight="1pt"/>
                  </v:group>
                  <v:group id="Gruppe 15" o:spid="_x0000_s1036" style="position:absolute;width:23057;height:36374" coordorigin=",101" coordsize="23057,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">
                    <v:rect id="Rektangel 601398813" o:spid="_x0000_s1037" style="position:absolute;left:5999;top:34593;width:1096;height:1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" fillcolor="white [3212]" strokecolor="black [3213]" strokeweight="1pt"/>
                    <v:group id="Gruppe 14" o:spid="_x0000_s1038" style="position:absolute;top:101;width:23057;height:34657" coordorigin=",101" coordsize="23057,3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">
                      <v:shape id="Bue 1" o:spid="_x0000_s1039" style="position:absolute;left:6927;top:10309;width:1096;height:1081;rotation:-90;visibility:visible;mso-wrap-style:square;v-text-anchor:middle" coordsize="109575,10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" path="m54787,nsc85046,,109575,24199,109575,54051r-54787,c54788,36034,54787,18017,54787,xem54787,nfc85046,,109575,24199,109575,54051e" filled="f" strokecolor="#7f7f7f [1612]">
                        <v:stroke joinstyle="miter"/>
                        <v:path arrowok="t" o:connecttype="custom" o:connectlocs="54787,0;109575,54051" o:connectangles="0,0"/>
                      </v:shape>
                      <v:group id="Gruppe 13" o:spid="_x0000_s1040" style="position:absolute;top:101;width:23057;height:34657" coordorigin=",101" coordsize="23057,3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">
                        <v:shape id="Kombinationstegning: figur 513327510" o:spid="_x0000_s1041" style="position:absolute;left:10608;top:10835;width:955;height:5968;visibility:visible;mso-wrap-style:square;v-text-anchor:middle" coordsize="81264,50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" path="m52958,c17020,28750,47915,1108,28244,24714v-3196,3836,-7689,6528,-10591,10591c13171,41580,9256,52337,7061,60019,5728,64684,4864,69476,3531,74141,2509,77719,1177,81202,,84732v1177,20006,558,40200,3531,60019c4160,148947,8694,151548,10592,155343v1664,3328,1866,7263,3530,10591c16020,169729,19285,172731,21183,176526v1664,3328,1867,7263,3531,10591c27296,192281,39966,208631,42366,211831v1177,3530,1724,7338,3531,10591c50018,229840,60019,243605,60019,243605r7061,21183c68257,268319,68546,272284,70610,275380r7061,10591c80646,324642,83994,336299,77671,374234v-2923,17534,-7836,20636,-14122,35305c57930,422651,62936,418749,52958,430722v-3196,3836,-7527,6650,-10592,10591c37156,448012,32951,455435,28244,462496l14122,483679v-2354,3531,-5164,6797,-7061,10592l3531,501332e" filled="f" strokecolor="#7f7f7f [1612]">
                          <v:stroke joinstyle="miter"/>
                          <v:path arrowok="t" o:connecttype="custom" o:connectlocs="62214,0;33181,29423;20739,42032;8295,71455;4148,88268;0,100877;4148,172333;12443,184943;16590,197552;24886,210162;29034,222771;49771,252195;53919,264804;70510,290023;78805,315242;82952,327853;91247,340462;91247,445543;74657,487575;62214,512795;49771,525404;33181,550623;16590,575842;8295,588453;4148,596859" o:connectangles="0,0,0,0,0,0,0,0,0,0,0,0,0,0,0,0,0,0,0,0,0,0,0,0,0"/>
                        </v:shape>
                        <v:group id="Gruppe 8" o:spid="_x0000_s1042" style="position:absolute;left:10100;top:16760;width:764;height:975;rotation:1780999fd" coordsize="64983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">
                          <v:shapetype id="_x0000_t119" coordsize="21600,21600" o:spt="119" path="m,l21600,,17240,21600r-12880,xe">
                            <v:stroke joinstyle="miter"/>
                            <v:path gradientshapeok="t" o:connecttype="custom" o:connectlocs="10800,0;2180,10800;10800,21600;19420,10800" textboxrect="4321,0,17204,21600"/>
                          </v:shapetype>
                          <v:shape id="Rutediagram: Manuel proces 1389416866" o:spid="_x0000_s1043" type="#_x0000_t119" style="position:absolute;width:64983;height:5337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" fillcolor="white [3212]" strokecolor="black [3213]" strokeweight=".5pt"/>
                          <v:line id="Lige forbindelse 1345647486" o:spid="_x0000_s1044" style="position:absolute;visibility:visible;mso-wrap-style:square" from="17145,55245" to="17145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" strokecolor="black [3213]" strokeweight=".5pt">
                            <v:stroke joinstyle="miter"/>
                          </v:line>
                          <v:line id="Lige forbindelse 1751711301" o:spid="_x0000_s1045" style="position:absolute;visibility:visible;mso-wrap-style:square" from="47625,55245" to="47625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" strokecolor="black [3213]" strokeweight=".5pt">
                            <v:stroke joinstyle="miter"/>
                          </v:line>
                        </v:group>
                        <v:group id="Gruppe 12" o:spid="_x0000_s1046" style="position:absolute;top:101;width:23057;height:34657" coordorigin=",101" coordsize="23057,3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">
                          <v:line id="Lige forbindelse 2" o:spid="_x0000_s1047" style="position:absolute;rotation:180;flip:y;visibility:visible;mso-wrap-style:square" from="11024,1056" to="11049,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" strokecolor="#7f7f7f [1612]">
                            <v:stroke joinstyle="miter"/>
                          </v:line>
                          <v:line id="Lige forbindelse 2" o:spid="_x0000_s1048" style="position:absolute;visibility:visible;mso-wrap-style:square" from="7418,10328" to="10529,1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" strokecolor="#7f7f7f [1612]">
                            <v:stroke joinstyle="miter"/>
                          </v:line>
                          <v:line id="Lige forbindelse 3" o:spid="_x0000_s1049" style="position:absolute;flip:x;visibility:visible;mso-wrap-style:square" from="6903,10844" to="6928,34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" strokecolor="#7f7f7f [1612]">
                            <v:stroke joinstyle="miter"/>
                          </v:line>
                          <v:group id="Gruppe 10" o:spid="_x0000_s1050" style="position:absolute;top:101;width:23057;height:12798" coordorigin=",101" coordsize="23057,1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">
                            <v:group id="Gruppe 4" o:spid="_x0000_s1051" style="position:absolute;left:11307;top:9633;width:8557;height:2569" coordorigin="3807" coordsize="7288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">
                              <v:shape id="Bue 1226485191" o:spid="_x0000_s1052" style="position:absolute;left:8936;width:2159;height:2159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" path="m107950,nsc137926,,166552,12464,186973,34407v20421,21943,30799,51390,28648,81288l107950,107950,107950,xem107950,nfc137926,,166552,12464,186973,34407v20421,21943,30799,51390,28648,81288e" filled="f" strokecolor="#ed7d31 [3205]" strokeweight="1.5pt">
                                <v:stroke joinstyle="miter"/>
                                <v:path arrowok="t" o:connecttype="custom" o:connectlocs="107950,0;186973,34407;215621,115695" o:connectangles="0,0,0"/>
                              </v:shape>
                              <v:line id="Lige forbindelse 917521859" o:spid="_x0000_s1053" style="position:absolute;flip:x;visibility:visible;mso-wrap-style:square" from="3807,0" to="100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" strokecolor="#ed7d31 [3205]" strokeweight="1.5pt">
                                <v:stroke joinstyle="miter"/>
                              </v:line>
                            </v:group>
                            <v:group id="Gruppe 5" o:spid="_x0000_s1054" style="position:absolute;left:2472;top:9633;width:8689;height:1105" coordorigin="10,-8" coordsize="7401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">
                              <v:shape id="Bue 893744451" o:spid="_x0000_s1055" style="position:absolute;left:11;top:-1;width:920;height:921;rotation:-90;visibility:visible;mso-wrap-style:square;v-text-anchor:middle" coordsize="92051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" path="m46025,nsc71444,,92051,20612,92051,46038r-46025,c46026,30692,46025,15346,46025,xem46025,nfc71444,,92051,20612,92051,46038e" filled="f" strokecolor="#7f7f7f [1612]">
                                <v:stroke joinstyle="miter"/>
                                <v:path arrowok="t" o:connecttype="custom" o:connectlocs="46025,0;92051,46038" o:connectangles="0,0"/>
                              </v:shape>
                              <v:line id="Lige forbindelse 1363376775" o:spid="_x0000_s1056" style="position:absolute;visibility:visible;mso-wrap-style:square" from="420,-8" to="7412,-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" strokecolor="#7f7f7f [1612]">
                                <v:stroke joinstyle="miter"/>
                              </v:line>
                            </v:group>
                            <v:group id="Gruppe 7" o:spid="_x0000_s1057" style="position:absolute;left:11565;top:10328;width:5962;height:2571" coordorigin="6072" coordsize="5076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">
                              <v:shape id="Bue 608176961" o:spid="_x0000_s1058" style="position:absolute;left:8990;width:2159;height:2159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" path="m107950,nsc138119,,166912,12625,187352,34816v20439,22191,30660,51922,28185,81990l107950,107950,107950,xem107950,nfc138119,,166912,12625,187352,34816v20439,22191,30660,51922,28185,81990e" filled="f" strokecolor="#ed7d31 [3205]" strokeweight="1.5pt">
                                <v:stroke joinstyle="miter"/>
                                <v:path arrowok="t" o:connecttype="custom" o:connectlocs="107950,0;187352,34816;215537,116806" o:connectangles="0,0,0"/>
                              </v:shape>
                              <v:line id="Lige forbindelse 394725491" o:spid="_x0000_s1059" style="position:absolute;flip:x;visibility:visible;mso-wrap-style:square" from="6072,0" to="100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" strokecolor="#ed7d31 [3205]" strokeweight="1.5pt">
                                <v:stroke joinstyle="miter"/>
                              </v:line>
                            </v:group>
                            <v:rect id="Rektangel 1628604334" o:spid="_x0000_s1060" style="position:absolute;left:10457;top:8319;width:16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" fillcolor="#d8d8d8 [2732]" strokecolor="black [3213]" strokeweight="1pt"/>
                            <v:group id="Gruppe 9" o:spid="_x0000_s1061" style="position:absolute;top:101;width:23057;height:8771" coordorigin=",101" coordsize="23057,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">
                              <v:group id="Gruppe 6" o:spid="_x0000_s1062" style="position:absolute;left:2447;top:917;width:8074;height:7955;flip:y" coordorigin="3,-65" coordsize="6878,6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">
                                <v:shape id="Bue 1933343170" o:spid="_x0000_s1063" style="position:absolute;left:11;top:-1;width:920;height:921;rotation:-90;visibility:visible;mso-wrap-style:square;v-text-anchor:middle" coordsize="92051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" path="m46025,nsc71444,,92051,20612,92051,46038r-46025,c46026,30692,46025,15346,46025,xem46025,nfc71444,,92051,20612,92051,46038e" filled="f" strokecolor="#7f7f7f [1612]">
                                  <v:stroke joinstyle="miter"/>
                                  <v:path arrowok="t" o:connecttype="custom" o:connectlocs="46025,0;92051,46038" o:connectangles="0,0"/>
                                </v:shape>
                                <v:line id="Lige forbindelse 2052480415" o:spid="_x0000_s1064" style="position:absolute;flip:y;visibility:visible;mso-wrap-style:square" from="420,-65" to="6881,-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" strokecolor="#7f7f7f [1612]">
                                  <v:stroke joinstyle="miter"/>
                                </v:line>
                                <v:line id="Lige forbindelse 1594888984" o:spid="_x0000_s1065" style="position:absolute;visibility:visible;mso-wrap-style:square" from="3,433" to="57,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" strokecolor="#7f7f7f [1612]">
                                  <v:stroke joinstyle="miter"/>
                                </v:line>
                              </v:group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Grafik 600831610" o:spid="_x0000_s1066" type="#_x0000_t75" alt="Elpære" style="position:absolute;top:4385;width:1778;height:180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">
                                <v:imagedata r:id="rId17" o:title="Elpære"/>
                              </v:shape>
                              <v:rect id="Rektangel 1" o:spid="_x0000_s1067" style="position:absolute;left:2277;top:119;width:109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" fillcolor="white [3212]" strokecolor="black [3213]" strokeweight="1pt"/>
                              <v:rect id="Rektangel 1" o:spid="_x0000_s1068" style="position:absolute;left:19715;top:101;width:109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" fillcolor="white [3212]" strokecolor="black [3213]" strokeweight="1pt"/>
                              <v:shape id="Bue 1" o:spid="_x0000_s1069" style="position:absolute;left:18831;top:7682;width:1096;height:1081;flip:y;visibility:visible;mso-wrap-style:square;v-text-anchor:middle" coordsize="109561,10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" path="m54780,nsc85035,,109561,24199,109561,54050r-54780,c54781,36033,54780,18017,54780,xem54780,nfc85035,,109561,24199,109561,54050e" filled="f" strokecolor="#7f7f7f [1612]">
                                <v:stroke joinstyle="miter"/>
                                <v:path arrowok="t" o:connecttype="custom" o:connectlocs="54780,0;109561,54050" o:connectangles="0,0"/>
                              </v:shape>
                              <v:line id="Lige forbindelse 2" o:spid="_x0000_s1070" style="position:absolute;rotation:180;flip:y;visibility:visible;mso-wrap-style:square" from="19919,1121" to="19957,8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" strokecolor="#7f7f7f [1612]">
                                <v:stroke joinstyle="miter"/>
                              </v:line>
                              <v:line id="Lige forbindelse 3" o:spid="_x0000_s1071" style="position:absolute;rotation:180;visibility:visible;mso-wrap-style:square" from="12169,8736" to="19471,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" strokecolor="#7f7f7f [1612]">
                                <v:stroke joinstyle="miter"/>
                              </v:line>
                              <v:rect id="Rektangel 1" o:spid="_x0000_s1072" style="position:absolute;left:10754;top:119;width:109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" fillcolor="white [3212]" strokecolor="black [3213]" strokeweight="1pt"/>
                              <v:shape id="Kombinationstegning: figur 1" o:spid="_x0000_s1073" style="position:absolute;left:11455;top:645;width:1633;height:3830;visibility:visible;mso-wrap-style:square;v-text-anchor:middle" coordsize="139128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" path="m,c622,3734,2669,16771,3810,20955v1057,3875,2540,7620,3810,11430c8255,34290,8105,36680,9525,38100v1905,1905,3990,3645,5715,5715c16706,45574,17431,47911,19050,49530v1619,1619,3956,2344,5715,3810c26835,55065,28353,57401,30480,59055v3614,2811,7620,5080,11430,7620c43815,67945,45577,69461,47625,70485v23027,11513,-5513,-3150,13335,7620c81462,89821,52049,70894,80010,89535v1905,1270,4096,2191,5715,3810l97155,104775v1905,1905,4221,3473,5715,5715l110490,121920v1270,1905,3086,3543,3810,5715c115570,131445,117322,135127,118110,139065r3810,19050c120272,212495,118603,221007,121920,272415v587,9104,2091,6086,5715,13335c130615,291709,130370,298841,133350,304800v1024,2048,2786,3667,3810,5715c139667,315530,139065,316601,139065,321945e" filled="f" strokecolor="#7f7f7f [1612]" strokeweight=".5pt">
                                <v:stroke joinstyle="miter"/>
                                <v:path arrowok="t" o:connecttype="custom" o:connectlocs="0,0;4473,24927;8946,38524;11182,45323;17891,52121;22364,58920;29074,63452;35783,70250;49201,79315;55911,83847;71566,92912;93930,106508;100639,111041;114058,124637;120767,131436;129713,145033;134186,151831;138658,165428;143131,188089;143131,324057;149840,339920;156550,362582;161023,369380;163259,382977" o:connectangles="0,0,0,0,0,0,0,0,0,0,0,0,0,0,0,0,0,0,0,0,0,0,0,0"/>
                              </v:shape>
                              <v:shape id="Grafik 2" o:spid="_x0000_s1074" type="#_x0000_t75" alt="Elpære" style="position:absolute;left:12475;top:4317;width:1778;height:1803;rotation:109469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">
                                <v:imagedata r:id="rId17" o:title="Elpære"/>
                              </v:shape>
                              <v:shape id="Kombinationstegning: figur 1" o:spid="_x0000_s1075" style="position:absolute;left:20293;top:645;width:1632;height:3829;visibility:visible;mso-wrap-style:square;v-text-anchor:middle" coordsize="139128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" path="m,c622,3734,2669,16771,3810,20955v1057,3875,2540,7620,3810,11430c8255,34290,8105,36680,9525,38100v1905,1905,3990,3645,5715,5715c16706,45574,17431,47911,19050,49530v1619,1619,3956,2344,5715,3810c26835,55065,28353,57401,30480,59055v3614,2811,7620,5080,11430,7620c43815,67945,45577,69461,47625,70485v23027,11513,-5513,-3150,13335,7620c81462,89821,52049,70894,80010,89535v1905,1270,4096,2191,5715,3810l97155,104775v1905,1905,4221,3473,5715,5715l110490,121920v1270,1905,3086,3543,3810,5715c115570,131445,117322,135127,118110,139065r3810,19050c120272,212495,118603,221007,121920,272415v587,9104,2091,6086,5715,13335c130615,291709,130370,298841,133350,304800v1024,2048,2786,3667,3810,5715c139667,315530,139065,316601,139065,321945e" filled="f" strokecolor="#7f7f7f [1612]" strokeweight=".5pt">
                                <v:stroke joinstyle="miter"/>
                                <v:path arrowok="t" o:connecttype="custom" o:connectlocs="0,0;4469,24923;8938,38517;11173,45314;17876,52111;22345,58908;29049,63440;35753,70237;49160,79300;55863,83831;71505,92894;93850,106488;100554,111020;113961,124614;120665,131411;129603,145005;134072,151803;138541,165397;143010,188054;143010,323997;149714,339857;156417,362514;160887,369311;163121,382905" o:connectangles="0,0,0,0,0,0,0,0,0,0,0,0,0,0,0,0,0,0,0,0,0,0,0,0"/>
                              </v:shape>
                              <v:shape id="Grafik 2" o:spid="_x0000_s1076" type="#_x0000_t75" alt="Elpære" style="position:absolute;left:21279;top:4351;width:1778;height:1803;rotation:109469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">
                                <v:imagedata r:id="rId17" o:title="Elpære"/>
                              </v:shape>
                              <v:shape id="Kombinationstegning: figur 1" o:spid="_x0000_s1077" style="position:absolute;left:985;top:577;width:1830;height:3935;visibility:visible;mso-wrap-style:square;v-text-anchor:middle" coordsize="137165,33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" path="m137165,v-6350,635,-12959,2,-19050,1905c113744,3271,110495,6985,106685,9525r-5715,3810c91122,28107,94798,20421,89540,36195r-1905,5715c87000,55245,87204,68647,85730,81915v-444,3992,-3022,7492,-3810,11430c78047,112710,82015,94917,78110,108585v-2402,8407,-1069,6027,-3810,13335c73099,125122,71659,128231,70490,131445v-2156,5928,-2938,12463,-7620,17145c61251,150209,59060,151130,57155,152400v-1270,1905,-2289,4004,-3810,5715c49765,162142,45148,165234,41915,169545v-3810,5080,-7908,9956,-11430,15240c29215,186690,27699,188452,26675,190500v-898,1796,-930,3960,-1905,5715c22546,200218,18598,203301,17150,207645r-5715,17145c10800,226695,9860,228524,9530,230505v-2235,13411,-684,7766,-3810,17145c432,284669,6884,236060,1910,318135,-196,352881,5,312852,5,325755e" filled="f" strokecolor="#7f7f7f [1612]" strokeweight=".5pt">
                                <v:stroke joinstyle="miter"/>
                                <v:path arrowok="t" o:connecttype="custom" o:connectlocs="182946,0;157538,2253;142293,11264;134670,15770;119425,42803;116885,49562;114344,96870;109262,110387;104180,128410;99099,144179;94017,155443;83854,175719;76231,180224;71150,186983;55905,200499;40660,218522;35578,225280;33037,232039;22874,245555;15252,265831;12711,272589;7629,292864;2547,376218;7,385229" o:connectangles="0,0,0,0,0,0,0,0,0,0,0,0,0,0,0,0,0,0,0,0,0,0,0,0"/>
                              </v:shape>
                            </v:group>
                          </v:group>
                          <v:line id="Lige forbindelse 1" o:spid="_x0000_s1078" style="position:absolute;flip:x;visibility:visible;mso-wrap-style:square" from="2343,10145" to="2467,2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" strokecolor="#7f7f7f [1612]">
                            <v:stroke joinstyle="miter"/>
                          </v:line>
                          <v:line id="Lige forbindelse 1" o:spid="_x0000_s1079" style="position:absolute;visibility:visible;mso-wrap-style:square" from="17515,11513" to="17527,2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" strokecolor="#ed7d31 [3205]" strokeweight="1.5pt">
                            <v:stroke joinstyle="miter"/>
                          </v:line>
                          <v:line id="Lige forbindelse 1" o:spid="_x0000_s1080" style="position:absolute;visibility:visible;mso-wrap-style:square" from="19884,10921" to="19901,2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" strokecolor="#ed7d31 [3205]" strokeweight="1.5pt">
                            <v:stroke joinstyle="miter"/>
                          </v:line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C1071F1" w14:textId="5E9E58C8" w:rsidR="00BE7BC6" w:rsidRPr="00E81A5F" w:rsidRDefault="00BE7BC6" w:rsidP="007A4CFC">
      <w:pPr>
        <w:spacing w:after="240" w:line="276" w:lineRule="auto"/>
        <w:rPr>
          <w:rFonts w:cstheme="minorHAnsi"/>
          <w:b/>
          <w:color w:val="FF0000"/>
        </w:rPr>
      </w:pPr>
    </w:p>
    <w:p w14:paraId="7CA8B934" w14:textId="1599714D" w:rsidR="00BE7BC6" w:rsidRDefault="00BE7BC6" w:rsidP="007A4CFC">
      <w:pPr>
        <w:spacing w:after="240" w:line="276" w:lineRule="auto"/>
        <w:rPr>
          <w:rFonts w:cstheme="minorHAnsi"/>
          <w:b/>
        </w:rPr>
      </w:pPr>
    </w:p>
    <w:p w14:paraId="7E027F27" w14:textId="0C8588F4" w:rsidR="00BE7BC6" w:rsidRDefault="002B6CE8" w:rsidP="002B6CE8">
      <w:pPr>
        <w:tabs>
          <w:tab w:val="left" w:pos="5940"/>
        </w:tabs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47CD2576" w14:textId="432BEFD6" w:rsidR="00BE7BC6" w:rsidRDefault="00BE7BC6" w:rsidP="007A4CFC">
      <w:pPr>
        <w:spacing w:after="240" w:line="276" w:lineRule="auto"/>
        <w:rPr>
          <w:rFonts w:cstheme="minorHAnsi"/>
          <w:b/>
        </w:rPr>
      </w:pPr>
    </w:p>
    <w:p w14:paraId="050D2A25" w14:textId="11C8FCC6" w:rsidR="00BE7BC6" w:rsidRDefault="00BE7BC6" w:rsidP="007A4CFC">
      <w:pPr>
        <w:spacing w:after="240" w:line="276" w:lineRule="auto"/>
        <w:rPr>
          <w:rFonts w:cstheme="minorHAnsi"/>
          <w:b/>
        </w:rPr>
      </w:pPr>
    </w:p>
    <w:p w14:paraId="61D58627" w14:textId="75BC53F8" w:rsidR="00BE7BC6" w:rsidRDefault="00BE7BC6" w:rsidP="007A4CFC">
      <w:pPr>
        <w:spacing w:after="240" w:line="276" w:lineRule="auto"/>
        <w:rPr>
          <w:rFonts w:cstheme="minorHAnsi"/>
          <w:b/>
        </w:rPr>
      </w:pPr>
    </w:p>
    <w:p w14:paraId="27E046FE" w14:textId="7A920116" w:rsidR="00BE7BC6" w:rsidRDefault="00BE7BC6" w:rsidP="007A4CFC">
      <w:pPr>
        <w:spacing w:after="240" w:line="276" w:lineRule="auto"/>
        <w:rPr>
          <w:rFonts w:cstheme="minorHAnsi"/>
          <w:b/>
        </w:rPr>
      </w:pPr>
    </w:p>
    <w:p w14:paraId="25736058" w14:textId="53E04499" w:rsidR="00BE7BC6" w:rsidRDefault="00BE7BC6" w:rsidP="007A4CFC">
      <w:pPr>
        <w:spacing w:after="240" w:line="276" w:lineRule="auto"/>
        <w:rPr>
          <w:rFonts w:cstheme="minorHAnsi"/>
          <w:b/>
        </w:rPr>
      </w:pPr>
    </w:p>
    <w:p w14:paraId="3679FDEA" w14:textId="5236F464" w:rsidR="00BE7BC6" w:rsidRDefault="00BE7BC6" w:rsidP="007A4CFC">
      <w:pPr>
        <w:spacing w:after="240" w:line="276" w:lineRule="auto"/>
        <w:rPr>
          <w:rFonts w:cstheme="minorHAnsi"/>
          <w:b/>
        </w:rPr>
      </w:pPr>
    </w:p>
    <w:p w14:paraId="07A09A0C" w14:textId="77777777" w:rsidR="001B62D9" w:rsidRDefault="001B62D9" w:rsidP="007A4CFC">
      <w:pPr>
        <w:spacing w:after="240" w:line="276" w:lineRule="auto"/>
        <w:rPr>
          <w:rFonts w:cstheme="minorHAnsi"/>
          <w:b/>
        </w:rPr>
      </w:pPr>
    </w:p>
    <w:p w14:paraId="0975232C" w14:textId="77777777" w:rsidR="001B62D9" w:rsidRDefault="001B62D9" w:rsidP="00A14B56">
      <w:pPr>
        <w:spacing w:after="240" w:line="276" w:lineRule="auto"/>
        <w:rPr>
          <w:rFonts w:cstheme="minorHAnsi"/>
          <w:b/>
        </w:rPr>
      </w:pPr>
    </w:p>
    <w:p w14:paraId="2903C413" w14:textId="11DADDE3" w:rsidR="0092239B" w:rsidRDefault="0092239B" w:rsidP="007A4CFC">
      <w:pPr>
        <w:spacing w:after="240" w:line="276" w:lineRule="auto"/>
        <w:rPr>
          <w:rFonts w:cstheme="minorHAnsi"/>
          <w:b/>
        </w:rPr>
      </w:pPr>
    </w:p>
    <w:p w14:paraId="6591E92E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2FEBB754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680380CA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256A535D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38B78FF9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2ACFCED6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5E19D3DF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3A191C36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163F6192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3B61771B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571838FB" w14:textId="24A0A33B" w:rsidR="0044192D" w:rsidRPr="0044192D" w:rsidRDefault="0044192D" w:rsidP="007A4CFC">
      <w:pPr>
        <w:spacing w:after="240" w:line="276" w:lineRule="auto"/>
        <w:rPr>
          <w:rFonts w:cstheme="minorHAnsi"/>
          <w:b/>
          <w:i/>
          <w:iCs/>
          <w:color w:val="767171" w:themeColor="background2" w:themeShade="80"/>
          <w:sz w:val="44"/>
          <w:szCs w:val="44"/>
        </w:rPr>
      </w:pPr>
      <w:r w:rsidRPr="002B261B">
        <w:rPr>
          <w:rFonts w:cstheme="minorHAnsi"/>
          <w:b/>
        </w:rPr>
        <w:lastRenderedPageBreak/>
        <w:t>Materialeliste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</w:t>
      </w:r>
      <w:r w:rsidRPr="00A26E5E">
        <w:rPr>
          <w:rFonts w:cstheme="minorHAnsi"/>
          <w:bCs/>
          <w:color w:val="767171" w:themeColor="background2" w:themeShade="80"/>
        </w:rPr>
        <w:t xml:space="preserve">Bilag </w:t>
      </w:r>
      <w:r>
        <w:rPr>
          <w:rFonts w:cstheme="minorHAnsi"/>
          <w:bCs/>
          <w:color w:val="767171" w:themeColor="background2" w:themeShade="80"/>
        </w:rPr>
        <w:t>2</w:t>
      </w:r>
      <w:r w:rsidRPr="00A26E5E">
        <w:rPr>
          <w:rFonts w:cstheme="minorHAnsi"/>
          <w:bCs/>
          <w:color w:val="767171" w:themeColor="background2" w:themeShade="80"/>
        </w:rPr>
        <w:t>.</w:t>
      </w:r>
      <w:r w:rsidRPr="00A26E5E">
        <w:rPr>
          <w:rFonts w:cstheme="minorHAnsi"/>
          <w:b/>
          <w:i/>
          <w:iCs/>
          <w:color w:val="767171" w:themeColor="background2" w:themeShade="80"/>
          <w:sz w:val="44"/>
          <w:szCs w:val="44"/>
        </w:rPr>
        <w:t xml:space="preserve"> </w:t>
      </w:r>
    </w:p>
    <w:tbl>
      <w:tblPr>
        <w:tblStyle w:val="Tabel-Gitter"/>
        <w:tblpPr w:leftFromText="141" w:rightFromText="141" w:vertAnchor="text" w:horzAnchor="margin" w:tblpXSpec="center" w:tblpY="-2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6196"/>
      </w:tblGrid>
      <w:tr w:rsidR="00900F6B" w:rsidRPr="002B261B" w14:paraId="41165D69" w14:textId="77777777" w:rsidTr="43FA1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6F526367" w14:textId="77777777" w:rsidR="00900F6B" w:rsidRPr="002B261B" w:rsidRDefault="00900F6B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261B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tal</w:t>
            </w:r>
          </w:p>
        </w:tc>
        <w:tc>
          <w:tcPr>
            <w:tcW w:w="6196" w:type="dxa"/>
          </w:tcPr>
          <w:p w14:paraId="46BC4E58" w14:textId="77777777" w:rsidR="00900F6B" w:rsidRPr="002B261B" w:rsidRDefault="00900F6B" w:rsidP="00900F6B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261B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teriale</w:t>
            </w:r>
          </w:p>
        </w:tc>
      </w:tr>
      <w:tr w:rsidR="00EE1F83" w:rsidRPr="002B261B" w14:paraId="039EA10D" w14:textId="77777777" w:rsidTr="43FA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625A741B" w14:textId="77777777" w:rsidR="00EE1F83" w:rsidRDefault="00EE1F83" w:rsidP="00F40B05">
            <w:pPr>
              <w:spacing w:line="276" w:lineRule="auto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196" w:type="dxa"/>
          </w:tcPr>
          <w:p w14:paraId="432528E5" w14:textId="77777777" w:rsidR="00EE1F83" w:rsidRDefault="00EE1F83" w:rsidP="00EE1F83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6841E4E" w14:textId="089A06DA" w:rsidR="00081FFE" w:rsidRDefault="00081FFE" w:rsidP="007A4CFC">
      <w:pPr>
        <w:spacing w:after="240" w:line="276" w:lineRule="auto"/>
        <w:rPr>
          <w:rFonts w:cstheme="minorHAnsi"/>
          <w:b/>
          <w:bCs/>
        </w:rPr>
      </w:pPr>
    </w:p>
    <w:p w14:paraId="04691A39" w14:textId="77777777" w:rsidR="0044192D" w:rsidRPr="002B261B" w:rsidRDefault="0044192D" w:rsidP="007A4CFC">
      <w:pPr>
        <w:spacing w:after="240" w:line="276" w:lineRule="auto"/>
        <w:rPr>
          <w:rFonts w:cstheme="minorHAnsi"/>
          <w:b/>
          <w:bCs/>
        </w:rPr>
      </w:pPr>
    </w:p>
    <w:p w14:paraId="18059B96" w14:textId="2A2E7A6C" w:rsidR="00145EC1" w:rsidRPr="002B261B" w:rsidRDefault="00145EC1" w:rsidP="007A4CFC">
      <w:pPr>
        <w:spacing w:after="240" w:line="276" w:lineRule="auto"/>
        <w:rPr>
          <w:rFonts w:cstheme="minorHAnsi"/>
          <w:b/>
          <w:bCs/>
        </w:rPr>
      </w:pPr>
    </w:p>
    <w:p w14:paraId="541B4C29" w14:textId="3645B350" w:rsidR="00145EC1" w:rsidRPr="002B261B" w:rsidRDefault="00145EC1" w:rsidP="007A4CFC">
      <w:pPr>
        <w:spacing w:after="240" w:line="276" w:lineRule="auto"/>
        <w:rPr>
          <w:rFonts w:cstheme="minorHAnsi"/>
          <w:b/>
          <w:bCs/>
        </w:rPr>
      </w:pPr>
    </w:p>
    <w:p w14:paraId="2AFCC58D" w14:textId="77777777" w:rsidR="00145EC1" w:rsidRPr="002B261B" w:rsidRDefault="00145EC1" w:rsidP="007A4CFC">
      <w:pPr>
        <w:spacing w:after="240" w:line="276" w:lineRule="auto"/>
        <w:rPr>
          <w:rFonts w:cstheme="minorHAnsi"/>
          <w:b/>
          <w:bCs/>
        </w:rPr>
      </w:pPr>
    </w:p>
    <w:sectPr w:rsidR="00145EC1" w:rsidRPr="002B261B" w:rsidSect="00613CDB">
      <w:headerReference w:type="default" r:id="rId18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4DE38" w14:textId="77777777" w:rsidR="00165E63" w:rsidRDefault="00165E63" w:rsidP="009C2FB8">
      <w:r>
        <w:separator/>
      </w:r>
    </w:p>
  </w:endnote>
  <w:endnote w:type="continuationSeparator" w:id="0">
    <w:p w14:paraId="530F3CA5" w14:textId="77777777" w:rsidR="00165E63" w:rsidRDefault="00165E63" w:rsidP="009C2FB8">
      <w:r>
        <w:continuationSeparator/>
      </w:r>
    </w:p>
  </w:endnote>
  <w:endnote w:type="continuationNotice" w:id="1">
    <w:p w14:paraId="452795DD" w14:textId="77777777" w:rsidR="00165E63" w:rsidRDefault="00165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9EAEC" w14:textId="77777777" w:rsidR="00165E63" w:rsidRDefault="00165E63" w:rsidP="009C2FB8">
      <w:r>
        <w:separator/>
      </w:r>
    </w:p>
  </w:footnote>
  <w:footnote w:type="continuationSeparator" w:id="0">
    <w:p w14:paraId="6F6E16EC" w14:textId="77777777" w:rsidR="00165E63" w:rsidRDefault="00165E63" w:rsidP="009C2FB8">
      <w:r>
        <w:continuationSeparator/>
      </w:r>
    </w:p>
  </w:footnote>
  <w:footnote w:type="continuationNotice" w:id="1">
    <w:p w14:paraId="55DC47C4" w14:textId="77777777" w:rsidR="00165E63" w:rsidRDefault="00165E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35A4F" w14:textId="77777777" w:rsidR="007E683E" w:rsidRPr="008C6F0F" w:rsidRDefault="007E683E" w:rsidP="007E683E">
    <w:pPr>
      <w:pStyle w:val="Brdtekst"/>
      <w:tabs>
        <w:tab w:val="left" w:pos="3660"/>
      </w:tabs>
      <w:ind w:left="0"/>
      <w:jc w:val="both"/>
      <w:rPr>
        <w:rFonts w:asciiTheme="minorHAnsi" w:hAnsiTheme="minorHAnsi" w:cstheme="minorHAnsi"/>
        <w:sz w:val="44"/>
        <w:szCs w:val="44"/>
      </w:rPr>
    </w:pPr>
    <w:r w:rsidRPr="00FF2A4A">
      <w:rPr>
        <w:rFonts w:asciiTheme="minorHAnsi" w:hAnsiTheme="minorHAnsi" w:cstheme="minorHAnsi"/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DC68AF" wp14:editId="6DA8CF33">
              <wp:simplePos x="0" y="0"/>
              <wp:positionH relativeFrom="column">
                <wp:posOffset>1718310</wp:posOffset>
              </wp:positionH>
              <wp:positionV relativeFrom="paragraph">
                <wp:posOffset>166370</wp:posOffset>
              </wp:positionV>
              <wp:extent cx="298450" cy="6350"/>
              <wp:effectExtent l="0" t="57150" r="44450" b="88900"/>
              <wp:wrapNone/>
              <wp:docPr id="889366655" name="Lige pil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8450" cy="635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10D8F317" id="_x0000_t32" coordsize="21600,21600" o:spt="32" o:oned="t" path="m,l21600,21600e" filled="f">
              <v:path arrowok="t" fillok="f" o:connecttype="none"/>
              <o:lock v:ext="edit" shapetype="t"/>
            </v:shapetype>
            <v:shape id="Lige pilforbindelse 1" o:spid="_x0000_s1026" type="#_x0000_t32" style="position:absolute;margin-left:135.3pt;margin-top:13.1pt;width:23.5pt;height: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" strokecolor="#4472c4 [3204]" strokeweight=".5pt">
              <v:stroke endarrow="block" joinstyle="miter"/>
            </v:shape>
          </w:pict>
        </mc:Fallback>
      </mc:AlternateContent>
    </w:r>
    <w:r w:rsidRPr="00FF2A4A">
      <w:rPr>
        <w:rFonts w:asciiTheme="minorHAnsi" w:hAnsiTheme="minorHAnsi" w:cstheme="minorHAnsi"/>
        <w:noProof/>
        <w:color w:val="AEAAAA" w:themeColor="background2" w:themeShade="BF"/>
      </w:rPr>
      <w:drawing>
        <wp:anchor distT="0" distB="0" distL="114300" distR="114300" simplePos="0" relativeHeight="251658752" behindDoc="0" locked="0" layoutInCell="1" allowOverlap="1" wp14:anchorId="0021B844" wp14:editId="28A6A900">
          <wp:simplePos x="0" y="0"/>
          <wp:positionH relativeFrom="margin">
            <wp:posOffset>5019675</wp:posOffset>
          </wp:positionH>
          <wp:positionV relativeFrom="paragraph">
            <wp:posOffset>-257810</wp:posOffset>
          </wp:positionV>
          <wp:extent cx="1704975" cy="786912"/>
          <wp:effectExtent l="0" t="0" r="0" b="0"/>
          <wp:wrapNone/>
          <wp:docPr id="282695912" name="Billede 282695912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A4A">
      <w:rPr>
        <w:rFonts w:asciiTheme="minorHAnsi" w:hAnsiTheme="minorHAnsi" w:cstheme="minorHAnsi"/>
        <w:color w:val="AEAAAA" w:themeColor="background2" w:themeShade="BF"/>
        <w:sz w:val="44"/>
        <w:szCs w:val="44"/>
      </w:rPr>
      <w:t>Elektriker</w:t>
    </w:r>
    <w:r w:rsidRPr="00FF2A4A">
      <w:rPr>
        <w:rFonts w:asciiTheme="minorHAnsi" w:hAnsiTheme="minorHAnsi" w:cstheme="minorHAnsi"/>
        <w:color w:val="AEAAAA" w:themeColor="background2" w:themeShade="BF"/>
        <w:sz w:val="48"/>
        <w:szCs w:val="48"/>
      </w:rPr>
      <w:t xml:space="preserve"> </w:t>
    </w:r>
    <w:r w:rsidRPr="00FF2A4A">
      <w:rPr>
        <w:rFonts w:asciiTheme="minorHAnsi" w:hAnsiTheme="minorHAnsi" w:cstheme="minorHAnsi"/>
        <w:color w:val="8496B0" w:themeColor="text2" w:themeTint="99"/>
        <w:sz w:val="48"/>
        <w:szCs w:val="48"/>
      </w:rPr>
      <w:t xml:space="preserve">GF1  </w:t>
    </w:r>
    <w:r>
      <w:rPr>
        <w:rFonts w:asciiTheme="minorHAnsi" w:hAnsiTheme="minorHAnsi" w:cstheme="minorHAnsi"/>
        <w:color w:val="8496B0" w:themeColor="text2" w:themeTint="99"/>
        <w:sz w:val="48"/>
        <w:szCs w:val="48"/>
      </w:rPr>
      <w:t xml:space="preserve">  </w:t>
    </w:r>
    <w:r w:rsidRPr="00FF2A4A">
      <w:rPr>
        <w:rFonts w:asciiTheme="minorHAnsi" w:hAnsiTheme="minorHAnsi" w:cstheme="minorHAnsi"/>
        <w:color w:val="8496B0" w:themeColor="text2" w:themeTint="99"/>
        <w:sz w:val="48"/>
        <w:szCs w:val="48"/>
      </w:rPr>
      <w:t xml:space="preserve">  GF2</w:t>
    </w:r>
    <w:r w:rsidRPr="00FF2A4A">
      <w:rPr>
        <w:rFonts w:asciiTheme="minorHAnsi" w:hAnsiTheme="minorHAnsi" w:cstheme="minorHAnsi"/>
        <w:sz w:val="44"/>
        <w:szCs w:val="44"/>
      </w:rPr>
      <w:t xml:space="preserve">     </w:t>
    </w:r>
  </w:p>
  <w:p w14:paraId="0B19F2FC" w14:textId="77777777" w:rsidR="007E683E" w:rsidRDefault="007E683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274B"/>
    <w:multiLevelType w:val="hybridMultilevel"/>
    <w:tmpl w:val="4CC211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035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3E38"/>
    <w:multiLevelType w:val="hybridMultilevel"/>
    <w:tmpl w:val="614E8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47DE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0992"/>
    <w:multiLevelType w:val="hybridMultilevel"/>
    <w:tmpl w:val="9C7CD7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510FC"/>
    <w:multiLevelType w:val="hybridMultilevel"/>
    <w:tmpl w:val="8408A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265C4"/>
    <w:multiLevelType w:val="hybridMultilevel"/>
    <w:tmpl w:val="BBE83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36ACF"/>
    <w:multiLevelType w:val="hybridMultilevel"/>
    <w:tmpl w:val="94AAC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C13EF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3BD4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C42B5"/>
    <w:multiLevelType w:val="hybridMultilevel"/>
    <w:tmpl w:val="A9E8C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C34AE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458DE"/>
    <w:multiLevelType w:val="hybridMultilevel"/>
    <w:tmpl w:val="E85A4C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A3E85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56CF6"/>
    <w:multiLevelType w:val="hybridMultilevel"/>
    <w:tmpl w:val="E85A4C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E4540"/>
    <w:multiLevelType w:val="hybridMultilevel"/>
    <w:tmpl w:val="C6C87ECA"/>
    <w:lvl w:ilvl="0" w:tplc="0406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6" w15:restartNumberingAfterBreak="0">
    <w:nsid w:val="5DED1EA2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603B0"/>
    <w:multiLevelType w:val="hybridMultilevel"/>
    <w:tmpl w:val="4F1EA4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C0AC5"/>
    <w:multiLevelType w:val="hybridMultilevel"/>
    <w:tmpl w:val="D7209AF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6F9E529F"/>
    <w:multiLevelType w:val="hybridMultilevel"/>
    <w:tmpl w:val="E530F3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781C"/>
    <w:multiLevelType w:val="hybridMultilevel"/>
    <w:tmpl w:val="770A4374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76DF0C38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96FC4"/>
    <w:multiLevelType w:val="hybridMultilevel"/>
    <w:tmpl w:val="11B81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484010">
    <w:abstractNumId w:val="22"/>
  </w:num>
  <w:num w:numId="2" w16cid:durableId="1381779879">
    <w:abstractNumId w:val="5"/>
  </w:num>
  <w:num w:numId="3" w16cid:durableId="1656758596">
    <w:abstractNumId w:val="19"/>
  </w:num>
  <w:num w:numId="4" w16cid:durableId="1951930152">
    <w:abstractNumId w:val="10"/>
  </w:num>
  <w:num w:numId="5" w16cid:durableId="165099493">
    <w:abstractNumId w:val="6"/>
  </w:num>
  <w:num w:numId="6" w16cid:durableId="1292246142">
    <w:abstractNumId w:val="11"/>
  </w:num>
  <w:num w:numId="7" w16cid:durableId="684014213">
    <w:abstractNumId w:val="16"/>
  </w:num>
  <w:num w:numId="8" w16cid:durableId="603540820">
    <w:abstractNumId w:val="9"/>
  </w:num>
  <w:num w:numId="9" w16cid:durableId="2018192546">
    <w:abstractNumId w:val="8"/>
  </w:num>
  <w:num w:numId="10" w16cid:durableId="1199389835">
    <w:abstractNumId w:val="3"/>
  </w:num>
  <w:num w:numId="11" w16cid:durableId="922841652">
    <w:abstractNumId w:val="21"/>
  </w:num>
  <w:num w:numId="12" w16cid:durableId="262037869">
    <w:abstractNumId w:val="1"/>
  </w:num>
  <w:num w:numId="13" w16cid:durableId="1159076561">
    <w:abstractNumId w:val="13"/>
  </w:num>
  <w:num w:numId="14" w16cid:durableId="1012879483">
    <w:abstractNumId w:val="17"/>
  </w:num>
  <w:num w:numId="15" w16cid:durableId="1374769593">
    <w:abstractNumId w:val="12"/>
  </w:num>
  <w:num w:numId="16" w16cid:durableId="1106075335">
    <w:abstractNumId w:val="14"/>
  </w:num>
  <w:num w:numId="17" w16cid:durableId="269553566">
    <w:abstractNumId w:val="2"/>
  </w:num>
  <w:num w:numId="18" w16cid:durableId="500126702">
    <w:abstractNumId w:val="15"/>
  </w:num>
  <w:num w:numId="19" w16cid:durableId="1693066856">
    <w:abstractNumId w:val="20"/>
  </w:num>
  <w:num w:numId="20" w16cid:durableId="1623029491">
    <w:abstractNumId w:val="4"/>
  </w:num>
  <w:num w:numId="21" w16cid:durableId="1082486597">
    <w:abstractNumId w:val="0"/>
  </w:num>
  <w:num w:numId="22" w16cid:durableId="1703169623">
    <w:abstractNumId w:val="7"/>
  </w:num>
  <w:num w:numId="23" w16cid:durableId="20743516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B8"/>
    <w:rsid w:val="00000B46"/>
    <w:rsid w:val="0002404E"/>
    <w:rsid w:val="000259C8"/>
    <w:rsid w:val="00026FFF"/>
    <w:rsid w:val="000323CC"/>
    <w:rsid w:val="00033F9C"/>
    <w:rsid w:val="000462C8"/>
    <w:rsid w:val="000468E4"/>
    <w:rsid w:val="00051A5D"/>
    <w:rsid w:val="0005200B"/>
    <w:rsid w:val="00053381"/>
    <w:rsid w:val="000560DA"/>
    <w:rsid w:val="000576F2"/>
    <w:rsid w:val="00060AB9"/>
    <w:rsid w:val="00073D48"/>
    <w:rsid w:val="00081FFE"/>
    <w:rsid w:val="00096363"/>
    <w:rsid w:val="000A1795"/>
    <w:rsid w:val="000A228C"/>
    <w:rsid w:val="000A5E79"/>
    <w:rsid w:val="000A7913"/>
    <w:rsid w:val="000B1232"/>
    <w:rsid w:val="000B26E2"/>
    <w:rsid w:val="000B29EC"/>
    <w:rsid w:val="000B593B"/>
    <w:rsid w:val="000B60D8"/>
    <w:rsid w:val="000D7D22"/>
    <w:rsid w:val="000F1E2D"/>
    <w:rsid w:val="001005FD"/>
    <w:rsid w:val="001031B2"/>
    <w:rsid w:val="00106051"/>
    <w:rsid w:val="00117C27"/>
    <w:rsid w:val="001260A1"/>
    <w:rsid w:val="00131D60"/>
    <w:rsid w:val="001362D3"/>
    <w:rsid w:val="00145EC1"/>
    <w:rsid w:val="001552AA"/>
    <w:rsid w:val="00165E63"/>
    <w:rsid w:val="00170E25"/>
    <w:rsid w:val="00177732"/>
    <w:rsid w:val="001856E4"/>
    <w:rsid w:val="001A4978"/>
    <w:rsid w:val="001A4F89"/>
    <w:rsid w:val="001B17B3"/>
    <w:rsid w:val="001B564F"/>
    <w:rsid w:val="001B62D9"/>
    <w:rsid w:val="001C58B9"/>
    <w:rsid w:val="001C7079"/>
    <w:rsid w:val="001E3A84"/>
    <w:rsid w:val="001E6FD4"/>
    <w:rsid w:val="00204DE2"/>
    <w:rsid w:val="0021390C"/>
    <w:rsid w:val="0021747B"/>
    <w:rsid w:val="0022043A"/>
    <w:rsid w:val="00230EF0"/>
    <w:rsid w:val="00235E4C"/>
    <w:rsid w:val="002376FC"/>
    <w:rsid w:val="00246BC7"/>
    <w:rsid w:val="00246C25"/>
    <w:rsid w:val="00252880"/>
    <w:rsid w:val="00255FE1"/>
    <w:rsid w:val="00270CEB"/>
    <w:rsid w:val="002817CE"/>
    <w:rsid w:val="002A6C99"/>
    <w:rsid w:val="002B261B"/>
    <w:rsid w:val="002B3D1D"/>
    <w:rsid w:val="002B4BF9"/>
    <w:rsid w:val="002B6CE8"/>
    <w:rsid w:val="002B7E41"/>
    <w:rsid w:val="002D2E1D"/>
    <w:rsid w:val="002E57E3"/>
    <w:rsid w:val="002E5BC6"/>
    <w:rsid w:val="002F4E90"/>
    <w:rsid w:val="003006F8"/>
    <w:rsid w:val="003073C5"/>
    <w:rsid w:val="00311556"/>
    <w:rsid w:val="00312D34"/>
    <w:rsid w:val="00337CA5"/>
    <w:rsid w:val="00340E3C"/>
    <w:rsid w:val="00345CEB"/>
    <w:rsid w:val="00346A3E"/>
    <w:rsid w:val="003503C2"/>
    <w:rsid w:val="003504F1"/>
    <w:rsid w:val="00360628"/>
    <w:rsid w:val="00364A1D"/>
    <w:rsid w:val="003851DD"/>
    <w:rsid w:val="00385A25"/>
    <w:rsid w:val="003867EB"/>
    <w:rsid w:val="003A21BC"/>
    <w:rsid w:val="003A4E67"/>
    <w:rsid w:val="003A790A"/>
    <w:rsid w:val="003B58FB"/>
    <w:rsid w:val="003B5EA4"/>
    <w:rsid w:val="003C3882"/>
    <w:rsid w:val="003C657F"/>
    <w:rsid w:val="003F596A"/>
    <w:rsid w:val="004042C5"/>
    <w:rsid w:val="004044AC"/>
    <w:rsid w:val="00410CF3"/>
    <w:rsid w:val="00420B37"/>
    <w:rsid w:val="00421EB3"/>
    <w:rsid w:val="00424FE6"/>
    <w:rsid w:val="00427F84"/>
    <w:rsid w:val="00440CAB"/>
    <w:rsid w:val="0044192D"/>
    <w:rsid w:val="00442DD3"/>
    <w:rsid w:val="00447BBA"/>
    <w:rsid w:val="004521C3"/>
    <w:rsid w:val="004656B7"/>
    <w:rsid w:val="004775DB"/>
    <w:rsid w:val="00485745"/>
    <w:rsid w:val="004861BD"/>
    <w:rsid w:val="004A1E95"/>
    <w:rsid w:val="004A5BE4"/>
    <w:rsid w:val="004B1607"/>
    <w:rsid w:val="004C7DE0"/>
    <w:rsid w:val="004D2762"/>
    <w:rsid w:val="004D3443"/>
    <w:rsid w:val="004D4ABF"/>
    <w:rsid w:val="004D5D3B"/>
    <w:rsid w:val="004E27C3"/>
    <w:rsid w:val="004E3D87"/>
    <w:rsid w:val="004E77F2"/>
    <w:rsid w:val="004F0A59"/>
    <w:rsid w:val="00504BB6"/>
    <w:rsid w:val="005050DE"/>
    <w:rsid w:val="0051058C"/>
    <w:rsid w:val="00516479"/>
    <w:rsid w:val="00532905"/>
    <w:rsid w:val="00543CF0"/>
    <w:rsid w:val="00543FC9"/>
    <w:rsid w:val="00544CE6"/>
    <w:rsid w:val="00551004"/>
    <w:rsid w:val="00553C39"/>
    <w:rsid w:val="00555F35"/>
    <w:rsid w:val="00556328"/>
    <w:rsid w:val="00566D82"/>
    <w:rsid w:val="005734E5"/>
    <w:rsid w:val="00593F11"/>
    <w:rsid w:val="005D3078"/>
    <w:rsid w:val="005D4666"/>
    <w:rsid w:val="005D5C58"/>
    <w:rsid w:val="005D722A"/>
    <w:rsid w:val="005E6D59"/>
    <w:rsid w:val="005F0FE4"/>
    <w:rsid w:val="005F1865"/>
    <w:rsid w:val="005F2CC9"/>
    <w:rsid w:val="00612E24"/>
    <w:rsid w:val="00613CDB"/>
    <w:rsid w:val="00624795"/>
    <w:rsid w:val="00632E82"/>
    <w:rsid w:val="00637FD2"/>
    <w:rsid w:val="00666A2A"/>
    <w:rsid w:val="0068540E"/>
    <w:rsid w:val="00690227"/>
    <w:rsid w:val="006A2F27"/>
    <w:rsid w:val="006A33B1"/>
    <w:rsid w:val="006A77E2"/>
    <w:rsid w:val="006B5673"/>
    <w:rsid w:val="006B752D"/>
    <w:rsid w:val="006D4D8B"/>
    <w:rsid w:val="006E67A7"/>
    <w:rsid w:val="007203D0"/>
    <w:rsid w:val="00743614"/>
    <w:rsid w:val="00743F6B"/>
    <w:rsid w:val="007539CA"/>
    <w:rsid w:val="00774BB9"/>
    <w:rsid w:val="00781FBA"/>
    <w:rsid w:val="00792515"/>
    <w:rsid w:val="007929F6"/>
    <w:rsid w:val="007A1232"/>
    <w:rsid w:val="007A381A"/>
    <w:rsid w:val="007A4360"/>
    <w:rsid w:val="007A4CFC"/>
    <w:rsid w:val="007B3AAE"/>
    <w:rsid w:val="007B7466"/>
    <w:rsid w:val="007D2ECD"/>
    <w:rsid w:val="007D5650"/>
    <w:rsid w:val="007D5B9B"/>
    <w:rsid w:val="007D704C"/>
    <w:rsid w:val="007E2A0F"/>
    <w:rsid w:val="007E4600"/>
    <w:rsid w:val="007E683E"/>
    <w:rsid w:val="007F13CA"/>
    <w:rsid w:val="008048D0"/>
    <w:rsid w:val="008048DA"/>
    <w:rsid w:val="00805E3B"/>
    <w:rsid w:val="00831CF3"/>
    <w:rsid w:val="00833196"/>
    <w:rsid w:val="00834450"/>
    <w:rsid w:val="00841114"/>
    <w:rsid w:val="008515B1"/>
    <w:rsid w:val="00853D78"/>
    <w:rsid w:val="008551BD"/>
    <w:rsid w:val="00860AB0"/>
    <w:rsid w:val="00863635"/>
    <w:rsid w:val="008800D7"/>
    <w:rsid w:val="00881EB4"/>
    <w:rsid w:val="008848AF"/>
    <w:rsid w:val="00885AED"/>
    <w:rsid w:val="00886416"/>
    <w:rsid w:val="00893617"/>
    <w:rsid w:val="008A32B7"/>
    <w:rsid w:val="008A3E14"/>
    <w:rsid w:val="008A58F3"/>
    <w:rsid w:val="008B7C5E"/>
    <w:rsid w:val="008C1665"/>
    <w:rsid w:val="008D1084"/>
    <w:rsid w:val="008D7124"/>
    <w:rsid w:val="008D7BFE"/>
    <w:rsid w:val="008E0490"/>
    <w:rsid w:val="008F42CE"/>
    <w:rsid w:val="009002F6"/>
    <w:rsid w:val="00900F6B"/>
    <w:rsid w:val="0090323D"/>
    <w:rsid w:val="00904C56"/>
    <w:rsid w:val="0090692C"/>
    <w:rsid w:val="009113E8"/>
    <w:rsid w:val="0091357B"/>
    <w:rsid w:val="009138A2"/>
    <w:rsid w:val="0091401F"/>
    <w:rsid w:val="0092239B"/>
    <w:rsid w:val="00922D73"/>
    <w:rsid w:val="009542AD"/>
    <w:rsid w:val="00963B46"/>
    <w:rsid w:val="00971D80"/>
    <w:rsid w:val="00975D7E"/>
    <w:rsid w:val="00980141"/>
    <w:rsid w:val="0099233D"/>
    <w:rsid w:val="009A37BA"/>
    <w:rsid w:val="009A54C3"/>
    <w:rsid w:val="009A6591"/>
    <w:rsid w:val="009B0794"/>
    <w:rsid w:val="009B0C77"/>
    <w:rsid w:val="009C2FB8"/>
    <w:rsid w:val="009D0B98"/>
    <w:rsid w:val="009F0430"/>
    <w:rsid w:val="009F4E05"/>
    <w:rsid w:val="00A02825"/>
    <w:rsid w:val="00A1055D"/>
    <w:rsid w:val="00A11304"/>
    <w:rsid w:val="00A11DE0"/>
    <w:rsid w:val="00A14B56"/>
    <w:rsid w:val="00A2143B"/>
    <w:rsid w:val="00A23526"/>
    <w:rsid w:val="00A23BE2"/>
    <w:rsid w:val="00A306B1"/>
    <w:rsid w:val="00A37170"/>
    <w:rsid w:val="00A44928"/>
    <w:rsid w:val="00A52ED2"/>
    <w:rsid w:val="00A7053F"/>
    <w:rsid w:val="00A72D67"/>
    <w:rsid w:val="00A75A2E"/>
    <w:rsid w:val="00A76753"/>
    <w:rsid w:val="00A859C2"/>
    <w:rsid w:val="00AA098A"/>
    <w:rsid w:val="00AA0CA9"/>
    <w:rsid w:val="00AA1E50"/>
    <w:rsid w:val="00AB3579"/>
    <w:rsid w:val="00AB5956"/>
    <w:rsid w:val="00AB77B9"/>
    <w:rsid w:val="00AC249A"/>
    <w:rsid w:val="00AD1247"/>
    <w:rsid w:val="00AE1935"/>
    <w:rsid w:val="00AF61A3"/>
    <w:rsid w:val="00B03A32"/>
    <w:rsid w:val="00B059F4"/>
    <w:rsid w:val="00B05E98"/>
    <w:rsid w:val="00B061A5"/>
    <w:rsid w:val="00B107EE"/>
    <w:rsid w:val="00B16287"/>
    <w:rsid w:val="00B209CF"/>
    <w:rsid w:val="00B22AED"/>
    <w:rsid w:val="00B3195A"/>
    <w:rsid w:val="00B408B0"/>
    <w:rsid w:val="00B52CCA"/>
    <w:rsid w:val="00B60A99"/>
    <w:rsid w:val="00B62067"/>
    <w:rsid w:val="00B709D6"/>
    <w:rsid w:val="00B70FFE"/>
    <w:rsid w:val="00B72397"/>
    <w:rsid w:val="00B72656"/>
    <w:rsid w:val="00B818FA"/>
    <w:rsid w:val="00B8319E"/>
    <w:rsid w:val="00B852B9"/>
    <w:rsid w:val="00B85797"/>
    <w:rsid w:val="00B87CDD"/>
    <w:rsid w:val="00B942D5"/>
    <w:rsid w:val="00B95BA7"/>
    <w:rsid w:val="00BA2EE4"/>
    <w:rsid w:val="00BA3E0B"/>
    <w:rsid w:val="00BB7C3C"/>
    <w:rsid w:val="00BD54B0"/>
    <w:rsid w:val="00BE1AA9"/>
    <w:rsid w:val="00BE7BC6"/>
    <w:rsid w:val="00BF0FE9"/>
    <w:rsid w:val="00C020EA"/>
    <w:rsid w:val="00C040A1"/>
    <w:rsid w:val="00C05E64"/>
    <w:rsid w:val="00C07D48"/>
    <w:rsid w:val="00C118CF"/>
    <w:rsid w:val="00C15572"/>
    <w:rsid w:val="00C248F7"/>
    <w:rsid w:val="00C33887"/>
    <w:rsid w:val="00C47114"/>
    <w:rsid w:val="00C5383A"/>
    <w:rsid w:val="00C7301E"/>
    <w:rsid w:val="00C87FC2"/>
    <w:rsid w:val="00C974F1"/>
    <w:rsid w:val="00CB4BEC"/>
    <w:rsid w:val="00CC31BB"/>
    <w:rsid w:val="00CC353F"/>
    <w:rsid w:val="00CC5735"/>
    <w:rsid w:val="00CF2143"/>
    <w:rsid w:val="00CF5217"/>
    <w:rsid w:val="00CF6280"/>
    <w:rsid w:val="00CF70FA"/>
    <w:rsid w:val="00D00187"/>
    <w:rsid w:val="00D02093"/>
    <w:rsid w:val="00D11B1D"/>
    <w:rsid w:val="00D16AFD"/>
    <w:rsid w:val="00D336C4"/>
    <w:rsid w:val="00D34384"/>
    <w:rsid w:val="00D5471D"/>
    <w:rsid w:val="00D61C90"/>
    <w:rsid w:val="00D650A3"/>
    <w:rsid w:val="00D70554"/>
    <w:rsid w:val="00D70DC0"/>
    <w:rsid w:val="00DA3604"/>
    <w:rsid w:val="00DB48A2"/>
    <w:rsid w:val="00DC6C95"/>
    <w:rsid w:val="00DD0C57"/>
    <w:rsid w:val="00DD36AE"/>
    <w:rsid w:val="00DE023C"/>
    <w:rsid w:val="00DE6926"/>
    <w:rsid w:val="00DF40BA"/>
    <w:rsid w:val="00E043FC"/>
    <w:rsid w:val="00E23971"/>
    <w:rsid w:val="00E40187"/>
    <w:rsid w:val="00E41429"/>
    <w:rsid w:val="00E44B9E"/>
    <w:rsid w:val="00E47F84"/>
    <w:rsid w:val="00E60AAE"/>
    <w:rsid w:val="00E62DAE"/>
    <w:rsid w:val="00E64459"/>
    <w:rsid w:val="00E667D0"/>
    <w:rsid w:val="00E6763E"/>
    <w:rsid w:val="00E76A93"/>
    <w:rsid w:val="00E81508"/>
    <w:rsid w:val="00E81A5F"/>
    <w:rsid w:val="00E87628"/>
    <w:rsid w:val="00E92FE1"/>
    <w:rsid w:val="00E96FD7"/>
    <w:rsid w:val="00E9744E"/>
    <w:rsid w:val="00EC7713"/>
    <w:rsid w:val="00EE1F83"/>
    <w:rsid w:val="00EF0735"/>
    <w:rsid w:val="00EF4521"/>
    <w:rsid w:val="00F009B9"/>
    <w:rsid w:val="00F106C5"/>
    <w:rsid w:val="00F119E5"/>
    <w:rsid w:val="00F2433D"/>
    <w:rsid w:val="00F263D5"/>
    <w:rsid w:val="00F3225E"/>
    <w:rsid w:val="00F33226"/>
    <w:rsid w:val="00F372DC"/>
    <w:rsid w:val="00F40B05"/>
    <w:rsid w:val="00F4173E"/>
    <w:rsid w:val="00F457A6"/>
    <w:rsid w:val="00F60186"/>
    <w:rsid w:val="00F6726A"/>
    <w:rsid w:val="00F67A6F"/>
    <w:rsid w:val="00F702A0"/>
    <w:rsid w:val="00F73977"/>
    <w:rsid w:val="00F85CCC"/>
    <w:rsid w:val="00F87819"/>
    <w:rsid w:val="00F94EF8"/>
    <w:rsid w:val="00F95DEA"/>
    <w:rsid w:val="00FA3276"/>
    <w:rsid w:val="00FA5D96"/>
    <w:rsid w:val="00FA70D7"/>
    <w:rsid w:val="00FA77EB"/>
    <w:rsid w:val="00FD6334"/>
    <w:rsid w:val="00FD7539"/>
    <w:rsid w:val="00FD7876"/>
    <w:rsid w:val="00FE34CD"/>
    <w:rsid w:val="00FE42F3"/>
    <w:rsid w:val="00FF29AC"/>
    <w:rsid w:val="00FF43A3"/>
    <w:rsid w:val="00FF613F"/>
    <w:rsid w:val="0FAAB04D"/>
    <w:rsid w:val="22AF736B"/>
    <w:rsid w:val="30F2B1A2"/>
    <w:rsid w:val="43FA1D94"/>
    <w:rsid w:val="4F7190DE"/>
    <w:rsid w:val="64A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7EEEF"/>
  <w15:chartTrackingRefBased/>
  <w15:docId w15:val="{199C5816-2EB1-4B09-AD6A-47A93C19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61B"/>
    <w:pPr>
      <w:spacing w:after="0" w:line="240" w:lineRule="auto"/>
    </w:pPr>
    <w:rPr>
      <w:rFonts w:eastAsia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2FB8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C2FB8"/>
  </w:style>
  <w:style w:type="paragraph" w:styleId="Sidefod">
    <w:name w:val="footer"/>
    <w:basedOn w:val="Normal"/>
    <w:link w:val="SidefodTegn"/>
    <w:uiPriority w:val="99"/>
    <w:unhideWhenUsed/>
    <w:rsid w:val="009C2FB8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2FB8"/>
  </w:style>
  <w:style w:type="paragraph" w:styleId="Listeafsnit">
    <w:name w:val="List Paragraph"/>
    <w:basedOn w:val="Normal"/>
    <w:uiPriority w:val="1"/>
    <w:qFormat/>
    <w:rsid w:val="004D5D3B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717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7170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345CEB"/>
    <w:pPr>
      <w:spacing w:after="0" w:line="240" w:lineRule="auto"/>
      <w:jc w:val="center"/>
    </w:pPr>
    <w:tblPr>
      <w:tblStyleRowBandSize w:val="1"/>
      <w:tblBorders>
        <w:top w:val="single" w:sz="12" w:space="0" w:color="538135" w:themeColor="accent6" w:themeShade="BF"/>
        <w:left w:val="single" w:sz="12" w:space="0" w:color="538135" w:themeColor="accent6" w:themeShade="BF"/>
        <w:bottom w:val="single" w:sz="12" w:space="0" w:color="538135" w:themeColor="accent6" w:themeShade="BF"/>
        <w:right w:val="single" w:sz="12" w:space="0" w:color="538135" w:themeColor="accent6" w:themeShade="BF"/>
        <w:insideH w:val="single" w:sz="12" w:space="0" w:color="538135" w:themeColor="accent6" w:themeShade="BF"/>
        <w:insideV w:val="single" w:sz="12" w:space="0" w:color="538135" w:themeColor="accent6" w:themeShade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F4F9F1"/>
      </w:tcPr>
    </w:tblStylePr>
    <w:tblStylePr w:type="band2Horz">
      <w:tblPr/>
      <w:tcPr>
        <w:shd w:val="clear" w:color="auto" w:fill="F4F9F1"/>
      </w:tcPr>
    </w:tblStylePr>
  </w:style>
  <w:style w:type="character" w:styleId="Pladsholdertekst">
    <w:name w:val="Placeholder Text"/>
    <w:basedOn w:val="Standardskrifttypeiafsnit"/>
    <w:uiPriority w:val="99"/>
    <w:semiHidden/>
    <w:rsid w:val="00612E24"/>
    <w:rPr>
      <w:color w:val="808080"/>
    </w:rPr>
  </w:style>
  <w:style w:type="paragraph" w:styleId="Brdtekst">
    <w:name w:val="Body Text"/>
    <w:basedOn w:val="Normal"/>
    <w:link w:val="BrdtekstTegn"/>
    <w:uiPriority w:val="1"/>
    <w:rsid w:val="007E683E"/>
    <w:pPr>
      <w:spacing w:after="200" w:line="288" w:lineRule="auto"/>
      <w:ind w:left="20"/>
    </w:pPr>
    <w:rPr>
      <w:rFonts w:ascii="Calibri" w:eastAsiaTheme="minorEastAsia" w:hAnsi="Calibri"/>
      <w:sz w:val="17"/>
      <w:szCs w:val="17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7E683E"/>
    <w:rPr>
      <w:rFonts w:ascii="Calibri" w:eastAsiaTheme="minorEastAsia" w:hAnsi="Calibri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E5C7C085E6E42AE92836F6064D534" ma:contentTypeVersion="11" ma:contentTypeDescription="Opret et nyt dokument." ma:contentTypeScope="" ma:versionID="41eb316c28817c64c94fad1d8e3cf4be">
  <xsd:schema xmlns:xsd="http://www.w3.org/2001/XMLSchema" xmlns:xs="http://www.w3.org/2001/XMLSchema" xmlns:p="http://schemas.microsoft.com/office/2006/metadata/properties" xmlns:ns3="35f01728-e001-4af7-8a91-4d84ab3673fb" xmlns:ns4="d1cae62b-b83d-4e16-8de8-20a40a4aa46a" targetNamespace="http://schemas.microsoft.com/office/2006/metadata/properties" ma:root="true" ma:fieldsID="e4d66d759add6a9d2801bc5e897d9f91" ns3:_="" ns4:_="">
    <xsd:import namespace="35f01728-e001-4af7-8a91-4d84ab3673fb"/>
    <xsd:import namespace="d1cae62b-b83d-4e16-8de8-20a40a4aa4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01728-e001-4af7-8a91-4d84ab367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ae62b-b83d-4e16-8de8-20a40a4aa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870DE-F220-469E-B7CC-828455941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5571DA-7A44-4918-9D01-E84B9E538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03FD0-7F4B-4795-B234-7C7B85EA0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5A378-3049-466F-B7E9-9713F121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01728-e001-4af7-8a91-4d84ab3673fb"/>
    <ds:schemaRef ds:uri="d1cae62b-b83d-4e16-8de8-20a40a4aa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56</Words>
  <Characters>1547</Characters>
  <Application>Microsoft Office Word</Application>
  <DocSecurity>0</DocSecurity>
  <Lines>2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urrow</dc:creator>
  <cp:keywords/>
  <dc:description/>
  <cp:lastModifiedBy>Frank Vestbo-Nielsen</cp:lastModifiedBy>
  <cp:revision>28</cp:revision>
  <cp:lastPrinted>2021-09-09T16:15:00Z</cp:lastPrinted>
  <dcterms:created xsi:type="dcterms:W3CDTF">2024-12-05T15:30:00Z</dcterms:created>
  <dcterms:modified xsi:type="dcterms:W3CDTF">2024-12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E5C7C085E6E42AE92836F6064D534</vt:lpwstr>
  </property>
</Properties>
</file>